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A0" w:rsidRDefault="00DA63A0" w:rsidP="004D3EB5">
      <w:pPr>
        <w:spacing w:after="0" w:line="240" w:lineRule="auto"/>
        <w:ind w:left="709"/>
        <w:rPr>
          <w:rFonts w:ascii="Times New Roman" w:hAnsi="Times New Roman"/>
        </w:rPr>
      </w:pPr>
    </w:p>
    <w:p w:rsidR="00377020" w:rsidRPr="00377020" w:rsidRDefault="00377020" w:rsidP="00377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77020">
        <w:rPr>
          <w:rFonts w:ascii="Arial" w:hAnsi="Arial" w:cs="Arial"/>
          <w:bCs/>
          <w:sz w:val="24"/>
          <w:szCs w:val="24"/>
        </w:rPr>
        <w:t>АДМИНИСТРАЦИЯ</w:t>
      </w:r>
    </w:p>
    <w:p w:rsidR="00377020" w:rsidRPr="00377020" w:rsidRDefault="00377020" w:rsidP="00377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77020">
        <w:rPr>
          <w:rFonts w:ascii="Arial" w:hAnsi="Arial" w:cs="Arial"/>
          <w:bCs/>
          <w:sz w:val="24"/>
          <w:szCs w:val="24"/>
        </w:rPr>
        <w:t>ГОРОДСКОГО ПОСЕЛЕНИЯ ДМИТРОВ</w:t>
      </w:r>
    </w:p>
    <w:p w:rsidR="00377020" w:rsidRPr="00377020" w:rsidRDefault="00377020" w:rsidP="00377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77020">
        <w:rPr>
          <w:rFonts w:ascii="Arial" w:hAnsi="Arial" w:cs="Arial"/>
          <w:bCs/>
          <w:sz w:val="24"/>
          <w:szCs w:val="24"/>
        </w:rPr>
        <w:t>ДМИТРОВСКОГО МУНИЦИПАЛЬНОГО РАЙОНА</w:t>
      </w:r>
    </w:p>
    <w:p w:rsidR="00377020" w:rsidRPr="00377020" w:rsidRDefault="00377020" w:rsidP="00377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77020">
        <w:rPr>
          <w:rFonts w:ascii="Arial" w:hAnsi="Arial" w:cs="Arial"/>
          <w:bCs/>
          <w:sz w:val="24"/>
          <w:szCs w:val="24"/>
        </w:rPr>
        <w:t>МОСКОВСКОЙ ОБЛАСТИ</w:t>
      </w:r>
    </w:p>
    <w:p w:rsidR="00377020" w:rsidRPr="00377020" w:rsidRDefault="00377020" w:rsidP="00377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77020">
        <w:rPr>
          <w:rFonts w:ascii="Arial" w:hAnsi="Arial" w:cs="Arial"/>
          <w:bCs/>
          <w:sz w:val="24"/>
          <w:szCs w:val="24"/>
        </w:rPr>
        <w:t>ПОСТАНОВЛЕНИЕ</w:t>
      </w:r>
    </w:p>
    <w:p w:rsidR="00377020" w:rsidRPr="00377020" w:rsidRDefault="00377020" w:rsidP="00377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77020" w:rsidRPr="00377020" w:rsidRDefault="00377020" w:rsidP="00377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77020" w:rsidRPr="00377020" w:rsidRDefault="00377020" w:rsidP="00377020">
      <w:pPr>
        <w:tabs>
          <w:tab w:val="left" w:pos="4368"/>
          <w:tab w:val="left" w:pos="784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77020">
        <w:rPr>
          <w:rFonts w:ascii="Arial" w:hAnsi="Arial" w:cs="Arial"/>
          <w:bCs/>
          <w:sz w:val="24"/>
          <w:szCs w:val="24"/>
        </w:rPr>
        <w:t xml:space="preserve">            20.06.2012</w:t>
      </w:r>
      <w:r w:rsidRPr="00377020">
        <w:rPr>
          <w:rFonts w:ascii="Arial" w:hAnsi="Arial" w:cs="Arial"/>
          <w:bCs/>
          <w:sz w:val="24"/>
          <w:szCs w:val="24"/>
        </w:rPr>
        <w:tab/>
        <w:t>г. Дмитров</w:t>
      </w:r>
      <w:r w:rsidRPr="00377020">
        <w:rPr>
          <w:rFonts w:ascii="Arial" w:hAnsi="Arial" w:cs="Arial"/>
          <w:bCs/>
          <w:sz w:val="24"/>
          <w:szCs w:val="24"/>
        </w:rPr>
        <w:tab/>
        <w:t>№334</w:t>
      </w:r>
      <w:r w:rsidRPr="00377020">
        <w:rPr>
          <w:rFonts w:ascii="Arial" w:hAnsi="Arial" w:cs="Arial"/>
          <w:bCs/>
          <w:sz w:val="24"/>
          <w:szCs w:val="24"/>
        </w:rPr>
        <w:t>-ПД</w:t>
      </w:r>
    </w:p>
    <w:p w:rsidR="00DA63A0" w:rsidRPr="00377020" w:rsidRDefault="00DA63A0" w:rsidP="00377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D3EB5" w:rsidRPr="00377020" w:rsidRDefault="004D3EB5" w:rsidP="0037702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Pr="00377020">
        <w:rPr>
          <w:rFonts w:ascii="Arial" w:hAnsi="Arial" w:cs="Arial"/>
          <w:sz w:val="24"/>
          <w:szCs w:val="24"/>
        </w:rPr>
        <w:t>долгосрочной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целевой </w:t>
      </w:r>
    </w:p>
    <w:p w:rsidR="004D3EB5" w:rsidRPr="00377020" w:rsidRDefault="004D3EB5" w:rsidP="0037702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программы «Временная занятость </w:t>
      </w:r>
    </w:p>
    <w:p w:rsidR="004D3EB5" w:rsidRPr="00377020" w:rsidRDefault="004D3EB5" w:rsidP="0037702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несовершеннолетних граждан</w:t>
      </w:r>
    </w:p>
    <w:p w:rsidR="004D3EB5" w:rsidRPr="00377020" w:rsidRDefault="004D3EB5" w:rsidP="00377020">
      <w:pPr>
        <w:tabs>
          <w:tab w:val="left" w:pos="3135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 в возрасте от 14 до 18 лет </w:t>
      </w:r>
      <w:r w:rsidRPr="00377020">
        <w:rPr>
          <w:rFonts w:ascii="Arial" w:hAnsi="Arial" w:cs="Arial"/>
          <w:sz w:val="24"/>
          <w:szCs w:val="24"/>
        </w:rPr>
        <w:tab/>
      </w:r>
    </w:p>
    <w:p w:rsidR="004D3EB5" w:rsidRPr="00377020" w:rsidRDefault="004D3EB5" w:rsidP="0037702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на территории городского поселения Дмитров </w:t>
      </w:r>
    </w:p>
    <w:p w:rsidR="004D3EB5" w:rsidRPr="00377020" w:rsidRDefault="004D3EB5" w:rsidP="0037702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</w:p>
    <w:p w:rsidR="004D3EB5" w:rsidRPr="00377020" w:rsidRDefault="004D3EB5" w:rsidP="0037702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Московской области на период с 2012 по 2015 гг.»</w:t>
      </w:r>
    </w:p>
    <w:p w:rsidR="004D3EB5" w:rsidRPr="00377020" w:rsidRDefault="004D3EB5" w:rsidP="0037702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D3EB5" w:rsidRPr="00377020" w:rsidRDefault="004D3EB5" w:rsidP="003770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77020">
        <w:rPr>
          <w:rFonts w:ascii="Arial" w:hAnsi="Arial" w:cs="Arial"/>
          <w:sz w:val="24"/>
          <w:szCs w:val="24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4.06.1999 № 120-ФЗ «Об основах системы профилактики безнадзорности и правонарушений несовершеннолетних», Законом Московской области от 01.12.2003 № 155/2003-ОЗ «О государственной молодежной политике в Московской области», Решением Совета депутатов Дмитровского муниципального района Московской области от 23.09.2011 № 148/28 «Об утверждении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7020">
        <w:rPr>
          <w:rFonts w:ascii="Arial" w:hAnsi="Arial" w:cs="Arial"/>
          <w:sz w:val="24"/>
          <w:szCs w:val="24"/>
        </w:rPr>
        <w:t>Соглашения о передаче части полномочий по решению вопросов местного значения, отнесенных к компетенции муниципального образования городское поселение Дмитров Дмитровского муниципального района Московской области, администрации муниципального образования Дмитровский муниципальный район Московской области на 2012 год», в соответствии с  постановлением администрации городского поселения Дмитров Дмитровского муниципального района Московской области от 29.07.2010 № 123-ПД «Об утверждении порядка разработки, утверждения и реализации долгосрочных целевых программ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7020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Дмитров Дмитровского муниципального района Московской области», постановления администрации городского поселения Дмитров Дмитровского муниципального района Московской области от 05.12.2011 № 620-ПД «О разработке долгосрочной целевой программы «Временная занятость несовершеннолетних граждан в возрасте от 14 до 18 лет на территории городского поселения Дмитров Дмитровского муниципального района Московской области в период с 2012 по 2015 гг.», </w:t>
      </w:r>
      <w:proofErr w:type="gramEnd"/>
    </w:p>
    <w:p w:rsidR="004D3EB5" w:rsidRPr="00377020" w:rsidRDefault="004D3EB5" w:rsidP="003770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D3EB5" w:rsidRPr="00377020" w:rsidRDefault="004D3EB5" w:rsidP="00377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ПОСТАНОВЛЯЮ:</w:t>
      </w:r>
    </w:p>
    <w:p w:rsidR="00DA63A0" w:rsidRPr="00377020" w:rsidRDefault="00DA63A0" w:rsidP="00377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3EB5" w:rsidRPr="00377020" w:rsidRDefault="004D3EB5" w:rsidP="003770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Утвердить долгосрочную целевую  программу «Временная занятость несовершеннолетних граждан в возрасте от 14 до 18 лет на территории городского поселения Дмитров Дмитровского муниципального района Московской области в период с 2012 по 2015 гг.» (Приложение №1).</w:t>
      </w:r>
    </w:p>
    <w:p w:rsidR="004D3EB5" w:rsidRPr="00377020" w:rsidRDefault="004D3EB5" w:rsidP="003770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Настоящее постановление вступаете в силу с момента его подписания.</w:t>
      </w:r>
    </w:p>
    <w:p w:rsidR="004D3EB5" w:rsidRPr="00377020" w:rsidRDefault="004D3EB5" w:rsidP="003770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Главному распорядителю бюджетных средств осуществить финансовое обеспечение выполнения долгосрочной целевой  программы за счёт средств бюджета городского поселения Дмитров Дмитровского муниципального района Московской области.</w:t>
      </w:r>
    </w:p>
    <w:p w:rsidR="004D3EB5" w:rsidRPr="00377020" w:rsidRDefault="004D3EB5" w:rsidP="003770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77020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поселения Дмитров-председателя Комитета по развитию предпринимательства, потребительскому рынку и услугам населению О. В. Гаврилова.</w:t>
      </w:r>
    </w:p>
    <w:p w:rsidR="004D3EB5" w:rsidRPr="00377020" w:rsidRDefault="004D3EB5" w:rsidP="00377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EB5" w:rsidRPr="00377020" w:rsidRDefault="004D3EB5" w:rsidP="00377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EB5" w:rsidRPr="00377020" w:rsidRDefault="004D3EB5" w:rsidP="00377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Глава городского поселения Дмитров</w:t>
      </w:r>
    </w:p>
    <w:p w:rsidR="004D3EB5" w:rsidRPr="00377020" w:rsidRDefault="004D3EB5" w:rsidP="00377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Дмитровского муниципального района                                      </w:t>
      </w:r>
      <w:r w:rsidR="00377020" w:rsidRPr="00377020">
        <w:rPr>
          <w:rFonts w:ascii="Arial" w:hAnsi="Arial" w:cs="Arial"/>
          <w:sz w:val="24"/>
          <w:szCs w:val="24"/>
        </w:rPr>
        <w:t xml:space="preserve">                           </w:t>
      </w:r>
      <w:r w:rsidRPr="00377020">
        <w:rPr>
          <w:rFonts w:ascii="Arial" w:hAnsi="Arial" w:cs="Arial"/>
          <w:sz w:val="24"/>
          <w:szCs w:val="24"/>
        </w:rPr>
        <w:t xml:space="preserve"> В. А. </w:t>
      </w:r>
      <w:proofErr w:type="spellStart"/>
      <w:r w:rsidRPr="00377020">
        <w:rPr>
          <w:rFonts w:ascii="Arial" w:hAnsi="Arial" w:cs="Arial"/>
          <w:sz w:val="24"/>
          <w:szCs w:val="24"/>
        </w:rPr>
        <w:t>Логачёв</w:t>
      </w:r>
      <w:proofErr w:type="spellEnd"/>
    </w:p>
    <w:p w:rsidR="004D3EB5" w:rsidRPr="00377020" w:rsidRDefault="004D3EB5" w:rsidP="00377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ab/>
      </w:r>
      <w:r w:rsidRPr="00377020">
        <w:rPr>
          <w:rFonts w:ascii="Arial" w:hAnsi="Arial" w:cs="Arial"/>
          <w:sz w:val="24"/>
          <w:szCs w:val="24"/>
        </w:rPr>
        <w:tab/>
      </w:r>
      <w:r w:rsidRPr="00377020">
        <w:rPr>
          <w:rFonts w:ascii="Arial" w:hAnsi="Arial" w:cs="Arial"/>
          <w:sz w:val="24"/>
          <w:szCs w:val="24"/>
        </w:rPr>
        <w:tab/>
      </w:r>
      <w:r w:rsidRPr="00377020">
        <w:rPr>
          <w:rFonts w:ascii="Arial" w:hAnsi="Arial" w:cs="Arial"/>
          <w:sz w:val="24"/>
          <w:szCs w:val="24"/>
        </w:rPr>
        <w:tab/>
      </w:r>
      <w:r w:rsidRPr="00377020">
        <w:rPr>
          <w:rFonts w:ascii="Arial" w:hAnsi="Arial" w:cs="Arial"/>
          <w:sz w:val="24"/>
          <w:szCs w:val="24"/>
        </w:rPr>
        <w:tab/>
      </w:r>
      <w:r w:rsidRPr="00377020">
        <w:rPr>
          <w:rFonts w:ascii="Arial" w:hAnsi="Arial" w:cs="Arial"/>
          <w:sz w:val="24"/>
          <w:szCs w:val="24"/>
        </w:rPr>
        <w:tab/>
      </w:r>
      <w:r w:rsidRPr="00377020">
        <w:rPr>
          <w:rFonts w:ascii="Arial" w:hAnsi="Arial" w:cs="Arial"/>
          <w:sz w:val="24"/>
          <w:szCs w:val="24"/>
        </w:rPr>
        <w:tab/>
      </w:r>
      <w:r w:rsidRPr="00377020">
        <w:rPr>
          <w:rFonts w:ascii="Arial" w:hAnsi="Arial" w:cs="Arial"/>
          <w:sz w:val="24"/>
          <w:szCs w:val="24"/>
        </w:rPr>
        <w:tab/>
        <w:t xml:space="preserve"> </w:t>
      </w:r>
    </w:p>
    <w:p w:rsidR="004D3EB5" w:rsidRPr="00377020" w:rsidRDefault="004D3EB5" w:rsidP="00377020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038D" w:rsidRPr="00377020" w:rsidRDefault="001D038D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4D3EB5" w:rsidRPr="00377020" w:rsidRDefault="004D3EB5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4D3EB5" w:rsidRPr="00377020" w:rsidRDefault="004D3EB5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4D3EB5" w:rsidRPr="00377020" w:rsidRDefault="004D3EB5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4D3EB5" w:rsidRPr="00377020" w:rsidRDefault="004D3EB5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77020" w:rsidRPr="00377020" w:rsidRDefault="00377020" w:rsidP="003770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7020" w:rsidRPr="00377020" w:rsidRDefault="00377020" w:rsidP="003770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7020" w:rsidRDefault="00377020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D3EB5" w:rsidRPr="00377020" w:rsidRDefault="004D3EB5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77020">
        <w:rPr>
          <w:rFonts w:ascii="Arial" w:hAnsi="Arial" w:cs="Arial"/>
          <w:b/>
          <w:sz w:val="24"/>
          <w:szCs w:val="24"/>
        </w:rPr>
        <w:lastRenderedPageBreak/>
        <w:t>Приложение 1</w:t>
      </w:r>
    </w:p>
    <w:p w:rsidR="004D3EB5" w:rsidRPr="00377020" w:rsidRDefault="004D3EB5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D3EB5" w:rsidRPr="00377020" w:rsidRDefault="004D3EB5" w:rsidP="0037702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77020">
        <w:rPr>
          <w:rFonts w:ascii="Arial" w:hAnsi="Arial" w:cs="Arial"/>
          <w:b/>
          <w:sz w:val="24"/>
          <w:szCs w:val="24"/>
        </w:rPr>
        <w:t>Утверждено</w:t>
      </w:r>
    </w:p>
    <w:p w:rsidR="004D3EB5" w:rsidRPr="00377020" w:rsidRDefault="004D3EB5" w:rsidP="003770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Постановлением</w:t>
      </w:r>
    </w:p>
    <w:p w:rsidR="004D3EB5" w:rsidRPr="00377020" w:rsidRDefault="004D3EB5" w:rsidP="003770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Администрации городского поселения Дмитров</w:t>
      </w:r>
    </w:p>
    <w:p w:rsidR="004D3EB5" w:rsidRPr="00377020" w:rsidRDefault="004D3EB5" w:rsidP="003770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 Дмитровского муниципального района </w:t>
      </w:r>
    </w:p>
    <w:p w:rsidR="004D3EB5" w:rsidRPr="00377020" w:rsidRDefault="004D3EB5" w:rsidP="003770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Московской области</w:t>
      </w:r>
    </w:p>
    <w:p w:rsidR="004D3EB5" w:rsidRPr="00377020" w:rsidRDefault="00377020" w:rsidP="003770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от 20.06. 2012 г.  № 334-ПД</w:t>
      </w:r>
    </w:p>
    <w:p w:rsidR="004D3EB5" w:rsidRPr="00377020" w:rsidRDefault="004D3EB5" w:rsidP="00377020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D3EB5" w:rsidRPr="00377020" w:rsidRDefault="004D3EB5" w:rsidP="003770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3A0" w:rsidRPr="00377020" w:rsidRDefault="00DA63A0" w:rsidP="003770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3EB5" w:rsidRPr="00377020" w:rsidRDefault="004D3EB5" w:rsidP="00377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ДОЛГОСРОЧНАЯ ЦЕЛЕВАЯ ПРОГРАММА</w:t>
      </w:r>
    </w:p>
    <w:p w:rsidR="004D3EB5" w:rsidRPr="00377020" w:rsidRDefault="004D3EB5" w:rsidP="00377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3EB5" w:rsidRPr="00377020" w:rsidRDefault="004D3EB5" w:rsidP="003770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7020">
        <w:rPr>
          <w:rFonts w:ascii="Arial" w:hAnsi="Arial" w:cs="Arial"/>
          <w:b/>
          <w:sz w:val="24"/>
          <w:szCs w:val="24"/>
        </w:rPr>
        <w:t xml:space="preserve"> «Временная занятость несовершеннолетних граждан в возрасте от 14 до 18 лет  </w:t>
      </w:r>
    </w:p>
    <w:p w:rsidR="004D3EB5" w:rsidRPr="00377020" w:rsidRDefault="004D3EB5" w:rsidP="003770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7020">
        <w:rPr>
          <w:rFonts w:ascii="Arial" w:hAnsi="Arial" w:cs="Arial"/>
          <w:b/>
          <w:sz w:val="24"/>
          <w:szCs w:val="24"/>
        </w:rPr>
        <w:t xml:space="preserve">на территории городского поселения Дмитров  Дмитровского муниципального района  Московской области </w:t>
      </w:r>
    </w:p>
    <w:p w:rsidR="004D3EB5" w:rsidRPr="00377020" w:rsidRDefault="004D3EB5" w:rsidP="003770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7020">
        <w:rPr>
          <w:rFonts w:ascii="Arial" w:hAnsi="Arial" w:cs="Arial"/>
          <w:b/>
          <w:sz w:val="24"/>
          <w:szCs w:val="24"/>
        </w:rPr>
        <w:t>на период с 2012 по 2015 гг.»</w:t>
      </w:r>
    </w:p>
    <w:p w:rsidR="004D3EB5" w:rsidRPr="00377020" w:rsidRDefault="004D3EB5" w:rsidP="003770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D3EB5" w:rsidRPr="00377020" w:rsidRDefault="004D3EB5" w:rsidP="0037702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3EB5" w:rsidRPr="00377020" w:rsidRDefault="004D3EB5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4D3EB5" w:rsidRPr="00377020" w:rsidRDefault="004D3EB5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4D3EB5" w:rsidRPr="00377020" w:rsidRDefault="004D3EB5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4D3EB5" w:rsidRPr="00377020" w:rsidRDefault="004D3EB5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4D3EB5" w:rsidRPr="00377020" w:rsidRDefault="004D3EB5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77020" w:rsidRDefault="00377020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77020">
        <w:rPr>
          <w:rFonts w:ascii="Arial" w:hAnsi="Arial" w:cs="Arial"/>
          <w:sz w:val="24"/>
          <w:szCs w:val="24"/>
        </w:rPr>
        <w:lastRenderedPageBreak/>
        <w:t>ПАСПОРТ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ДОЛГОСРОЧНОЙ ЦЕЛЕВОЙ ПРОГРАММЫ </w:t>
      </w:r>
    </w:p>
    <w:p w:rsidR="00C138A7" w:rsidRPr="00377020" w:rsidRDefault="00C138A7" w:rsidP="00377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«ВРЕМЕННАЯ ЗАНЯТОСТЬ НЕСОВЕРШЕННОЛЕТНИХ ГРАЖДАН В ВОЗРАСТЕ </w:t>
      </w:r>
    </w:p>
    <w:p w:rsidR="00C138A7" w:rsidRPr="00377020" w:rsidRDefault="00C138A7" w:rsidP="00377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ОТ 14 ДО 18 ЛЕТ НА ТЕРРИТОРИИ ГОРОДСКОГО ПОСЕЛЕНИЯ ДМИТРОВ ДМИТРОВСКОГО МУНИЦИПАЛЬНОГО РАЙОНА МОСКОВСКОЙ ОБЛАСТИ НА ПЕРИОД С 2012 ПО 2015 ГГ.»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99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C138A7" w:rsidRPr="00377020" w:rsidTr="008A26B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Наименование  </w:t>
            </w:r>
            <w:r w:rsidRPr="00377020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Долгосрочная целевая программа «Временная занятость несовершеннолетних граждан в возрасте от 14 до 18 лет  на территории городского поселения Дмитров  Дмитровского муниципального района  Московской области на период с 2012 по 2015 гг.» (далее - Программа)                    </w:t>
            </w:r>
          </w:p>
        </w:tc>
      </w:tr>
      <w:tr w:rsidR="00C138A7" w:rsidRPr="00377020" w:rsidTr="008A26B6">
        <w:trPr>
          <w:cantSplit/>
          <w:trHeight w:val="8719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Основание для </w:t>
            </w:r>
            <w:r w:rsidRPr="00377020">
              <w:rPr>
                <w:sz w:val="24"/>
                <w:szCs w:val="24"/>
              </w:rPr>
              <w:br/>
              <w:t xml:space="preserve">разработки    </w:t>
            </w:r>
            <w:r w:rsidRPr="00377020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- Закон РФ от 19.04.1991 №  1032-1 (ред. от 11.07.2011) «О занятости населения Российской Федерации»; </w:t>
            </w:r>
            <w:r w:rsidRPr="00377020">
              <w:rPr>
                <w:sz w:val="24"/>
                <w:szCs w:val="24"/>
              </w:rPr>
              <w:br/>
              <w:t>- Федеральный закон РФ от 06.10.2003 № 131-ФЗ (ред. от 21.11.2011) «Об общих принципах организации местного самоуправления в Российской Федерации»;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 Федеральный закон РФ от 24.06.1999 №120-ФЗ (ред. от 07.02.2011) «Об основах системы профилактики безнадзорности и правонарушений несовершеннолетних»;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 Закон Московской области  от 01.12.2003 №155/2003-ОЗ (ред. 28.12.2009) «О государственной молодежной политике в Московской области»;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 Закон Московской области от 17.01.2005 №10/2005-ОЗ (ред. от 16.09.2011) «О профилактике наркомании и токсикомании на территории Московской области»;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 Приказ Министерства здравоохранения и социального развития РФ от 29.07.2005 № 485 «Об утверждении Положения о порядке финансирования мероприятий по содействию занятости населения и социальной поддержке безработных граждан» (зарегистрирован Министерством юстиции РФ 20.09.2005 № 7029);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 Постановление Правительства РФ от 14.07.1997 № 875 «Об утверждении положения об организации общественных работ» (в ред. от 11.01.2007);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i/>
                <w:iCs/>
                <w:sz w:val="24"/>
                <w:szCs w:val="24"/>
              </w:rPr>
              <w:t xml:space="preserve">- </w:t>
            </w:r>
            <w:r w:rsidRPr="00377020">
              <w:rPr>
                <w:sz w:val="24"/>
                <w:szCs w:val="24"/>
              </w:rPr>
              <w:t>Решение совета депутатов Дмитровского муниципального района Московской области от 25.06.2010 №546/84 «Об утверждении Соглашения о передаче части полномочий по решению вопросов местного значения, отнесенных к компетенции муниципального образования городское поселение Дмитров Дмитровского муниципального района Московской области, администрации Дмитровского муниципального района Московской области в новой редакции»;</w:t>
            </w:r>
          </w:p>
          <w:p w:rsidR="00C138A7" w:rsidRPr="00377020" w:rsidRDefault="00C138A7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Постановление администрации городского поселения Дмитров Дмитровского муниципального района Московской области  от 05.12.2011 № 620-ПД «О разработке долгосрочной целевой программы «Временная занятость несовершеннолетних граждан в возрасте от 14 до 18 лет на территории городского поселения Дмитров Дмитровского муниципального района Московской области на период с 2012 по 2015 гг.». </w:t>
            </w:r>
          </w:p>
        </w:tc>
      </w:tr>
      <w:tr w:rsidR="00C138A7" w:rsidRPr="00377020" w:rsidTr="008A26B6">
        <w:trPr>
          <w:cantSplit/>
          <w:trHeight w:val="538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Муниципальный </w:t>
            </w:r>
            <w:r w:rsidRPr="00377020">
              <w:rPr>
                <w:sz w:val="24"/>
                <w:szCs w:val="24"/>
              </w:rPr>
              <w:br/>
              <w:t xml:space="preserve">заказчик 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Администрация городского поселения Дмитров Дмитровского муниципального района Московской области.</w:t>
            </w:r>
          </w:p>
        </w:tc>
      </w:tr>
      <w:tr w:rsidR="00C138A7" w:rsidRPr="00377020" w:rsidTr="008A26B6">
        <w:trPr>
          <w:cantSplit/>
          <w:trHeight w:val="54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lastRenderedPageBreak/>
              <w:t xml:space="preserve">Разработчик  </w:t>
            </w:r>
            <w:r w:rsidRPr="00377020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Управление по делам молодежи администрации Дмитровского муниципального района Московской области.</w:t>
            </w:r>
          </w:p>
        </w:tc>
      </w:tr>
      <w:tr w:rsidR="00C138A7" w:rsidRPr="00377020" w:rsidTr="008A26B6">
        <w:trPr>
          <w:cantSplit/>
          <w:trHeight w:val="9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Исполнители   </w:t>
            </w:r>
            <w:r w:rsidRPr="00377020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- Управление по делам молодежи администрации Дмитровского муниципального района Московской области, ответственное лицо – главный специалист отдела социально-правовой работы – </w:t>
            </w:r>
            <w:proofErr w:type="spellStart"/>
            <w:r w:rsidRPr="00377020">
              <w:rPr>
                <w:sz w:val="24"/>
                <w:szCs w:val="24"/>
              </w:rPr>
              <w:t>Маркешова</w:t>
            </w:r>
            <w:proofErr w:type="spellEnd"/>
            <w:r w:rsidRPr="00377020">
              <w:rPr>
                <w:sz w:val="24"/>
                <w:szCs w:val="24"/>
              </w:rPr>
              <w:t xml:space="preserve"> Мария Михайловна;    </w:t>
            </w:r>
          </w:p>
          <w:p w:rsidR="00C138A7" w:rsidRPr="00377020" w:rsidRDefault="00C138A7" w:rsidP="003770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Администрация городского поселения Дмитров Дмитровского муниципального района Московской области, ответственное лицо - заместитель Главы администрации городского поселения Дмитров, председатель Комитета по развитию предпринимательства,  потребительскому рынку и услугам населению О.В. Гаврилов (по согласованию);</w:t>
            </w:r>
          </w:p>
          <w:p w:rsidR="00C138A7" w:rsidRPr="00377020" w:rsidRDefault="00C138A7" w:rsidP="00377020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- Государственное учреждение Московской области «Дмитровский центр занятости населения», ответственное лицо – ведущий инспектор </w:t>
            </w:r>
            <w:proofErr w:type="spellStart"/>
            <w:r w:rsidRPr="00377020">
              <w:rPr>
                <w:sz w:val="24"/>
                <w:szCs w:val="24"/>
              </w:rPr>
              <w:t>Сурогина</w:t>
            </w:r>
            <w:proofErr w:type="spellEnd"/>
            <w:r w:rsidRPr="00377020">
              <w:rPr>
                <w:sz w:val="24"/>
                <w:szCs w:val="24"/>
              </w:rPr>
              <w:t xml:space="preserve"> Светлана Владимировна.</w:t>
            </w:r>
          </w:p>
        </w:tc>
      </w:tr>
      <w:tr w:rsidR="00C138A7" w:rsidRPr="00377020" w:rsidTr="008A26B6">
        <w:trPr>
          <w:cantSplit/>
          <w:trHeight w:val="1927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Цели </w:t>
            </w:r>
            <w:r w:rsidRPr="00377020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 Обеспечение гарантий, предусмотренных Законами Российской Федерации «О занятости населения в Российской  Федерации» и «Об общих принципах организации местного самоуправления в Российской Федерации» (п. 2 ч. 1 ст. 16.1);</w:t>
            </w:r>
          </w:p>
          <w:p w:rsidR="00C138A7" w:rsidRPr="00377020" w:rsidRDefault="00C138A7" w:rsidP="00377020">
            <w:pPr>
              <w:pStyle w:val="ConsPlusCell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 создание условий для  удовлетворения потребностей несовершеннолетних граждан и молодежи в свободном выборе  рода деятельности с различным режимом труда с учетом социальных, возрастных и иных особенностей данной категории населения в свободное от учебы время и в летний период.</w:t>
            </w:r>
          </w:p>
        </w:tc>
      </w:tr>
      <w:tr w:rsidR="00C138A7" w:rsidRPr="00377020" w:rsidTr="008A26B6">
        <w:trPr>
          <w:cantSplit/>
          <w:trHeight w:val="2460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Задачи</w:t>
            </w:r>
            <w:r w:rsidRPr="00377020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 Совершенствование организационных форм содействия занятости несовершеннолетних с учетом возраста, медицинских рекомендаций, образования;</w:t>
            </w:r>
          </w:p>
          <w:p w:rsidR="00C138A7" w:rsidRPr="00377020" w:rsidRDefault="00C138A7" w:rsidP="00377020">
            <w:pPr>
              <w:pStyle w:val="ConsPlusCell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- расширение объемов и видов общественных работ исходя из  </w:t>
            </w:r>
            <w:r w:rsidRPr="00377020">
              <w:rPr>
                <w:sz w:val="24"/>
                <w:szCs w:val="24"/>
              </w:rPr>
              <w:br/>
              <w:t xml:space="preserve">потребностей городского поселения Дмитров Дмитровского муниципального района Московской области и решения социальных проблем, имеющих местное значение;                                                 </w:t>
            </w:r>
            <w:r w:rsidRPr="00377020">
              <w:rPr>
                <w:sz w:val="24"/>
                <w:szCs w:val="24"/>
              </w:rPr>
              <w:br/>
              <w:t>- трудовое воспитание несовершеннолетних граждан, приобщение их к труду и обучение профессиональным навыкам;</w:t>
            </w:r>
          </w:p>
          <w:p w:rsidR="00C138A7" w:rsidRPr="00377020" w:rsidRDefault="00C138A7" w:rsidP="00377020">
            <w:pPr>
              <w:pStyle w:val="ConsPlusCell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 повышение информированности несовершеннолетнего населения о возможности  участия в общественных работах и временном трудоустройстве несовершеннолетних граждан в свободное от учебы время и в летний период.</w:t>
            </w:r>
          </w:p>
        </w:tc>
      </w:tr>
      <w:tr w:rsidR="00C138A7" w:rsidRPr="00377020" w:rsidTr="008A26B6">
        <w:trPr>
          <w:trHeight w:val="861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Срок          </w:t>
            </w:r>
            <w:r w:rsidRPr="00377020">
              <w:rPr>
                <w:sz w:val="24"/>
                <w:szCs w:val="24"/>
              </w:rPr>
              <w:br/>
              <w:t xml:space="preserve">реализации    </w:t>
            </w:r>
            <w:r w:rsidRPr="00377020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2012 -2015 гг. в свободное от учебы время.                                          </w:t>
            </w:r>
          </w:p>
        </w:tc>
      </w:tr>
      <w:tr w:rsidR="00C138A7" w:rsidRPr="00377020" w:rsidTr="008A26B6">
        <w:trPr>
          <w:trHeight w:val="9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Объемы и       </w:t>
            </w:r>
            <w:r w:rsidRPr="00377020">
              <w:rPr>
                <w:sz w:val="24"/>
                <w:szCs w:val="24"/>
              </w:rPr>
              <w:br/>
              <w:t xml:space="preserve">источники     </w:t>
            </w:r>
            <w:r w:rsidRPr="00377020">
              <w:rPr>
                <w:sz w:val="24"/>
                <w:szCs w:val="24"/>
              </w:rPr>
              <w:br/>
              <w:t>финансирования</w:t>
            </w:r>
            <w:r w:rsidRPr="00377020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Общий объем средств, направляемых на реализацию мероприятий: 12 203,7 тыс. рублей.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В том числе по годам:</w:t>
            </w:r>
            <w:r w:rsidRPr="00377020">
              <w:rPr>
                <w:sz w:val="24"/>
                <w:szCs w:val="24"/>
              </w:rPr>
              <w:tab/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12 год – 2 537,3 тыс. рублей,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13 год – 2 905,9 тыс. рублей,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14 год – 3 216,9 тыс. рублей,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15 год -   3 543,6 тыс. рублей.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Из них по источникам: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Средства бюджета Муниципального образования городского поселение Дмитров Московской области: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Всего – 10 648,2 тыс. рублей.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В том числе по годам:</w:t>
            </w:r>
            <w:r w:rsidRPr="00377020">
              <w:rPr>
                <w:sz w:val="24"/>
                <w:szCs w:val="24"/>
              </w:rPr>
              <w:tab/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lastRenderedPageBreak/>
              <w:t>2012 год – 2 175,2 тыс. рублей,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13 год – 2 538,7 тыс. рублей,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14 год – 2 819,1 тыс. рублей,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15 год -  3 115,2 тыс. рублей.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Другие источники: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Средства  бюджета Московской области (финансирование       </w:t>
            </w:r>
            <w:r w:rsidRPr="00377020">
              <w:rPr>
                <w:sz w:val="24"/>
                <w:szCs w:val="24"/>
              </w:rPr>
              <w:br/>
              <w:t>осуществляется через Государственное учреждение Московской области «Дмитровский центр занятости населения»)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Всего – 1 555,5 тыс. рублей.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 В том числе по годам:</w:t>
            </w:r>
            <w:r w:rsidRPr="00377020">
              <w:rPr>
                <w:sz w:val="24"/>
                <w:szCs w:val="24"/>
              </w:rPr>
              <w:tab/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12 год – 362,1 тыс. рублей,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13 год – 367,2 тыс. рублей,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14 год – 397,8 тыс. рублей,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15 год – 428, 4 тыс. рублей.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Ежегодные объемы финансирования Программы определяются с учетом уровня инфляции и подлежат уточнению.</w:t>
            </w:r>
          </w:p>
        </w:tc>
      </w:tr>
      <w:tr w:rsidR="00C138A7" w:rsidRPr="00377020" w:rsidTr="008A26B6">
        <w:trPr>
          <w:cantSplit/>
          <w:trHeight w:val="165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lastRenderedPageBreak/>
              <w:t>Планируемые результаты</w:t>
            </w:r>
            <w:r w:rsidRPr="00377020">
              <w:rPr>
                <w:sz w:val="24"/>
                <w:szCs w:val="24"/>
              </w:rPr>
              <w:br/>
              <w:t>Программы (количественные и качественные показатели эффективности реализации Программы)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Обеспечение конституционных прав молодежи на труд;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 раннее  вовлечение подростков  в трудовые и социально-экономические общественные отношения;</w:t>
            </w:r>
          </w:p>
          <w:p w:rsidR="00C138A7" w:rsidRPr="00377020" w:rsidRDefault="00C138A7" w:rsidP="00377020">
            <w:pPr>
              <w:pStyle w:val="ConsPlusCell"/>
              <w:widowControl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- профилактика асоциального поведения несовершеннолетних;   </w:t>
            </w:r>
            <w:r w:rsidRPr="00377020">
              <w:rPr>
                <w:sz w:val="24"/>
                <w:szCs w:val="24"/>
              </w:rPr>
              <w:br/>
              <w:t xml:space="preserve">- обеспечение материальной поддержки доходов участникам специальной Программы содействия занятости несовершеннолетнего населения.     </w:t>
            </w:r>
          </w:p>
        </w:tc>
      </w:tr>
    </w:tbl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7020">
        <w:rPr>
          <w:rFonts w:ascii="Arial" w:hAnsi="Arial" w:cs="Arial"/>
          <w:b/>
          <w:bCs/>
          <w:sz w:val="24"/>
          <w:szCs w:val="24"/>
        </w:rPr>
        <w:t xml:space="preserve">Характеристика проблемы в рассматриваемой сфере </w:t>
      </w:r>
    </w:p>
    <w:p w:rsidR="00C138A7" w:rsidRPr="00377020" w:rsidRDefault="00C138A7" w:rsidP="0037702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7020">
        <w:rPr>
          <w:rFonts w:ascii="Arial" w:hAnsi="Arial" w:cs="Arial"/>
          <w:b/>
          <w:bCs/>
          <w:sz w:val="24"/>
          <w:szCs w:val="24"/>
        </w:rPr>
        <w:t>и прогноз развития ситуации с учетом реализации Программы</w:t>
      </w:r>
    </w:p>
    <w:p w:rsidR="00C138A7" w:rsidRPr="00377020" w:rsidRDefault="00C138A7" w:rsidP="0037702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Занятость молодежи – очень непростое и ответственное направление, так как государственная молодежная политика – это комплексная система, включающая такие приоритеты и меры, которые создают условия для успешной социализации и эффективной самореализации молодежи. Формирование потенциала молодых людей в интересах общества дает огромный стимул социально-экономическому и культурному развитию страны, обеспечивает её конкурентоспособность и укрепляет национальную безопасность. Занятость подростков является одной из наиболее социально-значимых проблем в их воспитании. 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Трудоустройство, социальная адаптация и подготовка к профессиональной трудовой деятельности молодежи по-прежнему являются ключевыми задачами, решение которых позволит обеспечить реализацию прав молодых людей на труд, использовать их потенциал в развитии экономики Дмитровского муниципального района и всего Подмосковья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77020">
        <w:rPr>
          <w:rFonts w:ascii="Arial" w:hAnsi="Arial" w:cs="Arial"/>
          <w:sz w:val="24"/>
          <w:szCs w:val="24"/>
        </w:rPr>
        <w:t>Несмотря на принимаемые администрацией городского поселения Дмитров Дмитровского муниципального района Московской области меры по повышению мотивации к трудовой деятельности безработных граждан из числа молодежи, в силу различных причин остается высоким число длительно безработных, состоящих на учете в Государственном учреждении Московской области «Дмитровский центр занятости населения».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Большинство граждан данной категории не получают пособие по безработице или получают его в минимальном размере - 850 рублей в месяц. 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lastRenderedPageBreak/>
        <w:t xml:space="preserve">Сведения о гражданах в возрасте от 14 до 29 лет, обратившихся 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в Государственное учреждение Московской области «Дмитровский центр занятости населения» в период с 2008 по 2011 годы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311"/>
        <w:gridCol w:w="1311"/>
        <w:gridCol w:w="1311"/>
        <w:gridCol w:w="1311"/>
      </w:tblGrid>
      <w:tr w:rsidR="00C138A7" w:rsidRPr="00377020" w:rsidTr="008A26B6">
        <w:tc>
          <w:tcPr>
            <w:tcW w:w="5070" w:type="dxa"/>
            <w:shd w:val="clear" w:color="auto" w:fill="A6A6A6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6A6A6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008 год</w:t>
            </w:r>
          </w:p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6A6A6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009 год</w:t>
            </w:r>
          </w:p>
        </w:tc>
        <w:tc>
          <w:tcPr>
            <w:tcW w:w="1311" w:type="dxa"/>
            <w:shd w:val="clear" w:color="auto" w:fill="A6A6A6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010 год</w:t>
            </w:r>
          </w:p>
        </w:tc>
        <w:tc>
          <w:tcPr>
            <w:tcW w:w="1311" w:type="dxa"/>
            <w:shd w:val="clear" w:color="auto" w:fill="A6A6A6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011 год</w:t>
            </w:r>
          </w:p>
        </w:tc>
      </w:tr>
      <w:tr w:rsidR="00C138A7" w:rsidRPr="00377020" w:rsidTr="008A26B6">
        <w:tc>
          <w:tcPr>
            <w:tcW w:w="5070" w:type="dxa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человек в возрасте от 14 до 29 лет, обратившихся в Государственное учреждение Московской области «Дмитровский центр занятости населения»</w:t>
            </w:r>
          </w:p>
        </w:tc>
        <w:tc>
          <w:tcPr>
            <w:tcW w:w="1311" w:type="dxa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311" w:type="dxa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352</w:t>
            </w:r>
          </w:p>
        </w:tc>
        <w:tc>
          <w:tcPr>
            <w:tcW w:w="1311" w:type="dxa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487</w:t>
            </w:r>
          </w:p>
        </w:tc>
        <w:tc>
          <w:tcPr>
            <w:tcW w:w="1311" w:type="dxa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546</w:t>
            </w:r>
          </w:p>
        </w:tc>
      </w:tr>
      <w:tr w:rsidR="00C138A7" w:rsidRPr="00377020" w:rsidTr="008A26B6">
        <w:tc>
          <w:tcPr>
            <w:tcW w:w="5070" w:type="dxa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Из них учащиеся, желающие работать в свободное от учебы время</w:t>
            </w:r>
          </w:p>
        </w:tc>
        <w:tc>
          <w:tcPr>
            <w:tcW w:w="1311" w:type="dxa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1311" w:type="dxa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1311" w:type="dxa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024</w:t>
            </w:r>
          </w:p>
        </w:tc>
        <w:tc>
          <w:tcPr>
            <w:tcW w:w="1311" w:type="dxa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122</w:t>
            </w:r>
          </w:p>
        </w:tc>
      </w:tr>
      <w:tr w:rsidR="00C138A7" w:rsidRPr="00377020" w:rsidTr="008A26B6">
        <w:tc>
          <w:tcPr>
            <w:tcW w:w="5070" w:type="dxa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Из них несовершеннолетние граждане в возрасте от 14 до 18 лет </w:t>
            </w:r>
          </w:p>
        </w:tc>
        <w:tc>
          <w:tcPr>
            <w:tcW w:w="1311" w:type="dxa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789</w:t>
            </w:r>
          </w:p>
        </w:tc>
        <w:tc>
          <w:tcPr>
            <w:tcW w:w="1311" w:type="dxa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027</w:t>
            </w:r>
          </w:p>
        </w:tc>
        <w:tc>
          <w:tcPr>
            <w:tcW w:w="1311" w:type="dxa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137</w:t>
            </w:r>
          </w:p>
        </w:tc>
        <w:tc>
          <w:tcPr>
            <w:tcW w:w="1311" w:type="dxa"/>
          </w:tcPr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38A7" w:rsidRPr="00377020" w:rsidRDefault="00C138A7" w:rsidP="0037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165</w:t>
            </w:r>
          </w:p>
        </w:tc>
      </w:tr>
    </w:tbl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Анализ данных приведенной выше таблицы  показывает устойчивую тенденцию роста числа молодежи, в том числе несовершеннолетних, желающих получить дополнительную работу и заработок.  </w:t>
      </w:r>
      <w:proofErr w:type="gramStart"/>
      <w:r w:rsidRPr="00377020">
        <w:rPr>
          <w:rFonts w:ascii="Arial" w:hAnsi="Arial" w:cs="Arial"/>
          <w:sz w:val="24"/>
          <w:szCs w:val="24"/>
        </w:rPr>
        <w:t>Управлением по делам молодежи администрации Дмитровского муниципального района Московской области при содействии Государственного учреждения Московской области «Дмитровский центр занятости населения» трудоустроены на временные работы в 2008 году  352 подростка в возрасте от 14 до 18 лет, в 2009 году – 468 подростков, в 2010 году - 684 подростка, в 2011 году 804 человека.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В условиях кризисных явлений в мировой финансово-экономической системе и сокращения рабочих мест на предприятиях и организациях всех форм собственности по прогнозам специалистов службы занятости населения в 2012-2015 годах будет обостряться проблема безработицы трудоспособного населения и особенно молодежи, являющейся наиболее уязвимой частью общества. Активизировался процесс высвобождения работников, уволенных в связи с ликвидацией предприятий, либо сокращением численности  штата работников предприятий. А ведь потеря работы даже одного из родителей в семье влечет за собой стрессовую ситуацию для всех членов семьи, включая несовершеннолетних детей, которые тоже сочувствуют и сопереживают безработице своих родителей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  Эти негативные тенденции влияют на ход </w:t>
      </w:r>
      <w:proofErr w:type="gramStart"/>
      <w:r w:rsidRPr="00377020">
        <w:rPr>
          <w:rFonts w:ascii="Arial" w:hAnsi="Arial" w:cs="Arial"/>
          <w:sz w:val="24"/>
          <w:szCs w:val="24"/>
        </w:rPr>
        <w:t>экономических процессов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и вызовут усиление напряженности на рынке труда в 2012 - 2015 годах. Прогнозируется, что спрос на рабочую силу продолжит снижаться, увеличится риск потери гражданами работы, возрастет численность незанятого населения. В создавшейся ситуации такие виды работ, как временные работы, в частности для подростков, будут востребованы и помогут им адаптироваться в нестабильный экономический период, социализироваться в обществе, почувствовать собственную причастность и нужность в обществе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Обеспечение занятости подростков в возрасте от 14 до 18 лет позволяет приобщить учащихся и молодых специалистов к труду, получить профессиональные навыки и приобрести опыт межличностного взаимодействия в трудовом коллективе. 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77020">
        <w:rPr>
          <w:rFonts w:ascii="Arial" w:hAnsi="Arial" w:cs="Arial"/>
          <w:sz w:val="24"/>
          <w:szCs w:val="24"/>
        </w:rPr>
        <w:t>Программно-целевое решение проблемы занятости несовершеннолетнего населения является эффективным профилактическим и воспитательным средством борьбы с детской безнадзорностью и преступностью, с криминализацией подростковой среды, средством снижения уровня правонарушений и асоциальных явлений в молодежной среде, источником удовлетворения материальных и духовных потребностей подростка, способом получения информации в сфере трудовых отношений; способствует реализации стратегии Международной Организации Труда по искоренению наихудших форм детского труда.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От уровня востребованности человеческих ресурсов зависят </w:t>
      </w:r>
      <w:r w:rsidRPr="00377020">
        <w:rPr>
          <w:rFonts w:ascii="Arial" w:hAnsi="Arial" w:cs="Arial"/>
          <w:sz w:val="24"/>
          <w:szCs w:val="24"/>
        </w:rPr>
        <w:lastRenderedPageBreak/>
        <w:t>стабильность, благополучие и эффективность социально-экономического развития городского поселения Дмитров и  Дмитровского муниципального района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Создание системы профессиональной ориентации и трудового воспитания несовершеннолетних граждан, организация временной занятости в свободное от учебы время являются приоритетными задачами администрации городского поселения Дмитров Дмитровского муниципального района Московской области и Управления по делам молодежи администрации Дмитровского муниципального района Московской области при содействии Государственного учреждения Московской области «Дмитровский центр занятости населения»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77020">
        <w:rPr>
          <w:rFonts w:ascii="Arial" w:hAnsi="Arial" w:cs="Arial"/>
          <w:b/>
          <w:bCs/>
          <w:sz w:val="24"/>
          <w:szCs w:val="24"/>
        </w:rPr>
        <w:t xml:space="preserve">Сведения о заказчике Программы, ее исполнителях, сведения о разработчике Программы 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Муниципальным заказчиком Программы является администрация городского поселения Дмитров Дмитровского муниципального района Московской области. 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Разработчиком Программы является Управление по делам молодежи администрации Дмитровского муниципального района Московской области.</w:t>
      </w:r>
    </w:p>
    <w:p w:rsidR="00C138A7" w:rsidRPr="00377020" w:rsidRDefault="00C138A7" w:rsidP="00377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7020">
        <w:rPr>
          <w:rFonts w:ascii="Arial" w:hAnsi="Arial" w:cs="Arial"/>
          <w:sz w:val="24"/>
          <w:szCs w:val="24"/>
        </w:rPr>
        <w:t xml:space="preserve">Исполнителями Программы являются Управление по делам молодежи администрации Дмитровского муниципального района Московской области, ответственное лицо – главный специалист отдела социально-правовой работы </w:t>
      </w:r>
      <w:proofErr w:type="spellStart"/>
      <w:r w:rsidRPr="00377020">
        <w:rPr>
          <w:rFonts w:ascii="Arial" w:hAnsi="Arial" w:cs="Arial"/>
          <w:sz w:val="24"/>
          <w:szCs w:val="24"/>
        </w:rPr>
        <w:t>Маркешова</w:t>
      </w:r>
      <w:proofErr w:type="spellEnd"/>
      <w:r w:rsidRPr="00377020">
        <w:rPr>
          <w:rFonts w:ascii="Arial" w:hAnsi="Arial" w:cs="Arial"/>
          <w:sz w:val="24"/>
          <w:szCs w:val="24"/>
        </w:rPr>
        <w:t xml:space="preserve"> Мария Михайловна; администрация городского поселения Дмитров Дмитровского муниципального района Московской области, ответственное лицо - заместитель Главы администрации городского поселения Дмитров, председатель Комитета по развитию предпринимательства,  потребительскому рынку и услугам населению О.В. Гаврилов (по согласованию);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Государственное учреждение Московской области «Дмитровский центр занятости населения», ответственное лицо – ведущий инспектор </w:t>
      </w:r>
      <w:proofErr w:type="spellStart"/>
      <w:r w:rsidRPr="00377020">
        <w:rPr>
          <w:rFonts w:ascii="Arial" w:hAnsi="Arial" w:cs="Arial"/>
          <w:sz w:val="24"/>
          <w:szCs w:val="24"/>
        </w:rPr>
        <w:t>Сурогина</w:t>
      </w:r>
      <w:proofErr w:type="spellEnd"/>
      <w:r w:rsidRPr="00377020">
        <w:rPr>
          <w:rFonts w:ascii="Arial" w:hAnsi="Arial" w:cs="Arial"/>
          <w:sz w:val="24"/>
          <w:szCs w:val="24"/>
        </w:rPr>
        <w:t xml:space="preserve"> Светлана Владимировна. </w:t>
      </w:r>
      <w:r w:rsidRPr="0037702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377020">
        <w:rPr>
          <w:rFonts w:ascii="Arial" w:hAnsi="Arial" w:cs="Arial"/>
          <w:b/>
          <w:bCs/>
          <w:sz w:val="24"/>
          <w:szCs w:val="24"/>
        </w:rPr>
        <w:t>Цели и задачи Программы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Реализация Программы позволит достигнуть следующих целей: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1.Обеспечение гарантий, предусмотренных Законами Российской Федерации «О занятости населения в Российской  Федерации» и «Об общих принципах организации местного самоуправления в Российской Федерации» (п. 2 ч. 1 ст. 16.1);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2.Создание условий для  удовлетворения потребностей несовершеннолетних граждан и молодежи в свободном выборе  рода деятельности с различным режимом труда с учетом социальных, возрастных и иных особенностей данной категории населения в свободное от учебы время и в летний период. 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Реализация Программы позволит решить следующие задачи: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 1.Совершенствование организационных форм содействия занятости несовершеннолетних граждан с учетом возраста, медицинских рекомендаций, образования;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2. Расширение объемов и видов общественных работ, исходя из  потребностей городского поселения Дмитров Дмитровского муниципального района Московской области и решения социальных проблем, имеющих местное значение;                                             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3. Трудовое воспитание несовершеннолетних граждан, приобщение их к труду и обучение профессиональным навыкам;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4.  Повышение информированности несовершеннолетнего населения о возможности  участия в общественных работах и временном трудоустройстве в свободное от учебы время и в летний период. 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 </w:t>
      </w:r>
    </w:p>
    <w:p w:rsidR="00DA63A0" w:rsidRPr="00377020" w:rsidRDefault="00DA63A0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A63A0" w:rsidRPr="00377020" w:rsidRDefault="00DA63A0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77020">
        <w:rPr>
          <w:rFonts w:ascii="Arial" w:hAnsi="Arial" w:cs="Arial"/>
          <w:b/>
          <w:bCs/>
          <w:sz w:val="24"/>
          <w:szCs w:val="24"/>
        </w:rPr>
        <w:lastRenderedPageBreak/>
        <w:t>Механизм реализации Программы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C138A7" w:rsidRPr="00377020" w:rsidRDefault="00C138A7" w:rsidP="00377020">
      <w:pPr>
        <w:pStyle w:val="ConsPlusCell"/>
        <w:widowControl/>
        <w:ind w:firstLine="539"/>
        <w:jc w:val="both"/>
        <w:rPr>
          <w:sz w:val="24"/>
          <w:szCs w:val="24"/>
        </w:rPr>
      </w:pPr>
      <w:r w:rsidRPr="00377020">
        <w:rPr>
          <w:sz w:val="24"/>
          <w:szCs w:val="24"/>
        </w:rPr>
        <w:t xml:space="preserve">Программу реализуют Управление по делам молодежи администрации Дмитровского муниципального района Московской области, администрация городского поселения Дмитров Дмитровского муниципального района Московской области, Государственное учреждение Московской области «Дмитровский центр занятости населения». </w:t>
      </w:r>
      <w:r w:rsidRPr="00377020">
        <w:rPr>
          <w:b/>
          <w:bCs/>
          <w:sz w:val="24"/>
          <w:szCs w:val="24"/>
        </w:rPr>
        <w:t xml:space="preserve"> </w:t>
      </w:r>
    </w:p>
    <w:p w:rsidR="00C138A7" w:rsidRPr="00377020" w:rsidRDefault="00C138A7" w:rsidP="0037702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Участником Программы может стать подросток в возрасте от 14 до 18 лет, проживающий на территории городского поселения Дмитров Дмитровского муниципального района Московской области.</w:t>
      </w:r>
    </w:p>
    <w:p w:rsidR="00C138A7" w:rsidRPr="00377020" w:rsidRDefault="00C138A7" w:rsidP="0037702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Подростки и их родители по вопросам трудоустройства обращаются в следующие муниципальные бюджетные учреждения городского поселения Дмитров Дмитровского муниципального района Московской области:</w:t>
      </w:r>
    </w:p>
    <w:p w:rsidR="00C138A7" w:rsidRPr="00377020" w:rsidRDefault="00C138A7" w:rsidP="003770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77020">
        <w:rPr>
          <w:rFonts w:ascii="Arial" w:hAnsi="Arial" w:cs="Arial"/>
          <w:color w:val="000000"/>
          <w:sz w:val="24"/>
          <w:szCs w:val="24"/>
        </w:rPr>
        <w:t>«Молодежный центр «Радуга» (г. Дмитров, ул. Космонавтов, д.15, кв.1, тел. 8(49622)5-48-11.</w:t>
      </w:r>
      <w:proofErr w:type="gramEnd"/>
      <w:r w:rsidRPr="0037702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77020">
        <w:rPr>
          <w:rFonts w:ascii="Arial" w:hAnsi="Arial" w:cs="Arial"/>
          <w:color w:val="000000"/>
          <w:sz w:val="24"/>
          <w:szCs w:val="24"/>
        </w:rPr>
        <w:t xml:space="preserve">Время работы: с понедельника по пятницу с 12.00 до 20.00, перерыв с 13.00 до 14.00); </w:t>
      </w:r>
      <w:proofErr w:type="gramEnd"/>
    </w:p>
    <w:p w:rsidR="00C138A7" w:rsidRPr="00377020" w:rsidRDefault="00C138A7" w:rsidP="003770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77020">
        <w:rPr>
          <w:rFonts w:ascii="Arial" w:hAnsi="Arial" w:cs="Arial"/>
          <w:color w:val="000000"/>
          <w:sz w:val="24"/>
          <w:szCs w:val="24"/>
        </w:rPr>
        <w:t xml:space="preserve">«Молодежный центр «Ровесник» (г. Дмитров, </w:t>
      </w:r>
      <w:proofErr w:type="spellStart"/>
      <w:r w:rsidRPr="00377020">
        <w:rPr>
          <w:rFonts w:ascii="Arial" w:hAnsi="Arial" w:cs="Arial"/>
          <w:color w:val="000000"/>
          <w:sz w:val="24"/>
          <w:szCs w:val="24"/>
        </w:rPr>
        <w:t>мкр</w:t>
      </w:r>
      <w:proofErr w:type="spellEnd"/>
      <w:r w:rsidRPr="00377020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377020">
        <w:rPr>
          <w:rFonts w:ascii="Arial" w:hAnsi="Arial" w:cs="Arial"/>
          <w:color w:val="000000"/>
          <w:sz w:val="24"/>
          <w:szCs w:val="24"/>
        </w:rPr>
        <w:t xml:space="preserve"> Аверьянова, д.5, кв.74, тел. 8(49622)5-48-31. Время работы: с понедельника по пятницу с 12.00 до 20.00); </w:t>
      </w:r>
    </w:p>
    <w:p w:rsidR="00C138A7" w:rsidRPr="00377020" w:rsidRDefault="00C138A7" w:rsidP="003770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77020">
        <w:rPr>
          <w:rFonts w:ascii="Arial" w:hAnsi="Arial" w:cs="Arial"/>
          <w:color w:val="000000"/>
          <w:sz w:val="24"/>
          <w:szCs w:val="24"/>
        </w:rPr>
        <w:t xml:space="preserve">«Молодежный центр «Собеседник» (г. Дмитров, </w:t>
      </w:r>
      <w:proofErr w:type="spellStart"/>
      <w:r w:rsidRPr="00377020">
        <w:rPr>
          <w:rFonts w:ascii="Arial" w:hAnsi="Arial" w:cs="Arial"/>
          <w:color w:val="000000"/>
          <w:sz w:val="24"/>
          <w:szCs w:val="24"/>
        </w:rPr>
        <w:t>мкр</w:t>
      </w:r>
      <w:proofErr w:type="spellEnd"/>
      <w:r w:rsidRPr="00377020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377020">
        <w:rPr>
          <w:rFonts w:ascii="Arial" w:hAnsi="Arial" w:cs="Arial"/>
          <w:color w:val="000000"/>
          <w:sz w:val="24"/>
          <w:szCs w:val="24"/>
        </w:rPr>
        <w:t xml:space="preserve"> Махалина, д.16, кв.110, тел. 8(49622)5-48-12. Время работы: с понедельника по пятницу с 12.00 до 20.00); </w:t>
      </w:r>
    </w:p>
    <w:p w:rsidR="00C138A7" w:rsidRPr="00377020" w:rsidRDefault="00C138A7" w:rsidP="003770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77020">
        <w:rPr>
          <w:rFonts w:ascii="Arial" w:hAnsi="Arial" w:cs="Arial"/>
          <w:color w:val="000000"/>
          <w:sz w:val="24"/>
          <w:szCs w:val="24"/>
        </w:rPr>
        <w:t xml:space="preserve">«Молодежный центр «Икар» (г. Дмитров, ул. </w:t>
      </w:r>
      <w:proofErr w:type="spellStart"/>
      <w:r w:rsidRPr="00377020">
        <w:rPr>
          <w:rFonts w:ascii="Arial" w:hAnsi="Arial" w:cs="Arial"/>
          <w:color w:val="000000"/>
          <w:sz w:val="24"/>
          <w:szCs w:val="24"/>
        </w:rPr>
        <w:t>Подъячева</w:t>
      </w:r>
      <w:proofErr w:type="spellEnd"/>
      <w:r w:rsidRPr="00377020">
        <w:rPr>
          <w:rFonts w:ascii="Arial" w:hAnsi="Arial" w:cs="Arial"/>
          <w:color w:val="000000"/>
          <w:sz w:val="24"/>
          <w:szCs w:val="24"/>
        </w:rPr>
        <w:t>, д.5, кв.111, тел. 8(49622)7-99-07.</w:t>
      </w:r>
      <w:proofErr w:type="gramEnd"/>
      <w:r w:rsidRPr="0037702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77020">
        <w:rPr>
          <w:rFonts w:ascii="Arial" w:hAnsi="Arial" w:cs="Arial"/>
          <w:color w:val="000000"/>
          <w:sz w:val="24"/>
          <w:szCs w:val="24"/>
        </w:rPr>
        <w:t xml:space="preserve">Время работы: с понедельника по пятницу с 12.00 до 20.00); </w:t>
      </w:r>
      <w:proofErr w:type="gramEnd"/>
    </w:p>
    <w:p w:rsidR="00C138A7" w:rsidRPr="00377020" w:rsidRDefault="00C138A7" w:rsidP="003770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77020">
        <w:rPr>
          <w:rFonts w:ascii="Arial" w:hAnsi="Arial" w:cs="Arial"/>
          <w:color w:val="000000"/>
          <w:sz w:val="24"/>
          <w:szCs w:val="24"/>
        </w:rPr>
        <w:t>«Молодежный центр «</w:t>
      </w:r>
      <w:proofErr w:type="spellStart"/>
      <w:r w:rsidRPr="00377020">
        <w:rPr>
          <w:rFonts w:ascii="Arial" w:hAnsi="Arial" w:cs="Arial"/>
          <w:color w:val="000000"/>
          <w:sz w:val="24"/>
          <w:szCs w:val="24"/>
        </w:rPr>
        <w:t>Внуковский</w:t>
      </w:r>
      <w:proofErr w:type="spellEnd"/>
      <w:r w:rsidRPr="00377020">
        <w:rPr>
          <w:rFonts w:ascii="Arial" w:hAnsi="Arial" w:cs="Arial"/>
          <w:color w:val="000000"/>
          <w:sz w:val="24"/>
          <w:szCs w:val="24"/>
        </w:rPr>
        <w:t xml:space="preserve">» (г. Дмитров, </w:t>
      </w:r>
      <w:proofErr w:type="spellStart"/>
      <w:r w:rsidRPr="00377020">
        <w:rPr>
          <w:rFonts w:ascii="Arial" w:hAnsi="Arial" w:cs="Arial"/>
          <w:color w:val="000000"/>
          <w:sz w:val="24"/>
          <w:szCs w:val="24"/>
        </w:rPr>
        <w:t>мкр</w:t>
      </w:r>
      <w:proofErr w:type="spellEnd"/>
      <w:r w:rsidRPr="00377020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37702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77020">
        <w:rPr>
          <w:rFonts w:ascii="Arial" w:hAnsi="Arial" w:cs="Arial"/>
          <w:color w:val="000000"/>
          <w:sz w:val="24"/>
          <w:szCs w:val="24"/>
        </w:rPr>
        <w:t>Внуковский</w:t>
      </w:r>
      <w:proofErr w:type="spellEnd"/>
      <w:proofErr w:type="gramEnd"/>
      <w:r w:rsidRPr="00377020">
        <w:rPr>
          <w:rFonts w:ascii="Arial" w:hAnsi="Arial" w:cs="Arial"/>
          <w:color w:val="000000"/>
          <w:sz w:val="24"/>
          <w:szCs w:val="24"/>
        </w:rPr>
        <w:t xml:space="preserve">, д.16, корп.2, тел. 8(49622)5-48-10. </w:t>
      </w:r>
      <w:proofErr w:type="gramStart"/>
      <w:r w:rsidRPr="00377020">
        <w:rPr>
          <w:rFonts w:ascii="Arial" w:hAnsi="Arial" w:cs="Arial"/>
          <w:color w:val="000000"/>
          <w:sz w:val="24"/>
          <w:szCs w:val="24"/>
        </w:rPr>
        <w:t xml:space="preserve">Время работы: с понедельника по пятницу с 12.00 до 20.00); </w:t>
      </w:r>
      <w:proofErr w:type="gramEnd"/>
    </w:p>
    <w:p w:rsidR="00C138A7" w:rsidRPr="00377020" w:rsidRDefault="00C138A7" w:rsidP="003770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77020">
        <w:rPr>
          <w:rFonts w:ascii="Arial" w:hAnsi="Arial" w:cs="Arial"/>
          <w:color w:val="000000"/>
          <w:sz w:val="24"/>
          <w:szCs w:val="24"/>
        </w:rPr>
        <w:t xml:space="preserve">«Молодежный центр «Шарм» (Дмитровский район, п. </w:t>
      </w:r>
      <w:proofErr w:type="spellStart"/>
      <w:r w:rsidRPr="00377020">
        <w:rPr>
          <w:rFonts w:ascii="Arial" w:hAnsi="Arial" w:cs="Arial"/>
          <w:color w:val="000000"/>
          <w:sz w:val="24"/>
          <w:szCs w:val="24"/>
        </w:rPr>
        <w:t>Подосинки</w:t>
      </w:r>
      <w:proofErr w:type="spellEnd"/>
      <w:r w:rsidRPr="00377020">
        <w:rPr>
          <w:rFonts w:ascii="Arial" w:hAnsi="Arial" w:cs="Arial"/>
          <w:color w:val="000000"/>
          <w:sz w:val="24"/>
          <w:szCs w:val="24"/>
        </w:rPr>
        <w:t>, ДК «</w:t>
      </w:r>
      <w:proofErr w:type="spellStart"/>
      <w:r w:rsidRPr="00377020">
        <w:rPr>
          <w:rFonts w:ascii="Arial" w:hAnsi="Arial" w:cs="Arial"/>
          <w:color w:val="000000"/>
          <w:sz w:val="24"/>
          <w:szCs w:val="24"/>
        </w:rPr>
        <w:t>Подосинки</w:t>
      </w:r>
      <w:proofErr w:type="spellEnd"/>
      <w:r w:rsidRPr="00377020">
        <w:rPr>
          <w:rFonts w:ascii="Arial" w:hAnsi="Arial" w:cs="Arial"/>
          <w:color w:val="000000"/>
          <w:sz w:val="24"/>
          <w:szCs w:val="24"/>
        </w:rPr>
        <w:t>», тел. 8(49622)6-12-37.</w:t>
      </w:r>
      <w:proofErr w:type="gramEnd"/>
      <w:r w:rsidRPr="0037702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77020">
        <w:rPr>
          <w:rFonts w:ascii="Arial" w:hAnsi="Arial" w:cs="Arial"/>
          <w:color w:val="000000"/>
          <w:sz w:val="24"/>
          <w:szCs w:val="24"/>
        </w:rPr>
        <w:t xml:space="preserve">Время работы: с понедельника по пятницу с 12.00 до 20.00); </w:t>
      </w:r>
      <w:proofErr w:type="gramEnd"/>
    </w:p>
    <w:p w:rsidR="00C138A7" w:rsidRPr="00377020" w:rsidRDefault="00C138A7" w:rsidP="003770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77020">
        <w:rPr>
          <w:rFonts w:ascii="Arial" w:hAnsi="Arial" w:cs="Arial"/>
          <w:color w:val="000000"/>
          <w:sz w:val="24"/>
          <w:szCs w:val="24"/>
        </w:rPr>
        <w:t>«Центр правовой помощи молодежи» (г. Дмитров, ул. Советская, д.12, тел. 8(49622)7-32-31.</w:t>
      </w:r>
      <w:proofErr w:type="gramEnd"/>
      <w:r w:rsidRPr="0037702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77020">
        <w:rPr>
          <w:rFonts w:ascii="Arial" w:hAnsi="Arial" w:cs="Arial"/>
          <w:color w:val="000000"/>
          <w:sz w:val="24"/>
          <w:szCs w:val="24"/>
        </w:rPr>
        <w:t xml:space="preserve">Время работы: с понедельника по пятницу с 09.00 до 18.00); </w:t>
      </w:r>
      <w:proofErr w:type="gramEnd"/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77020">
        <w:rPr>
          <w:rFonts w:ascii="Arial" w:hAnsi="Arial" w:cs="Arial"/>
          <w:sz w:val="24"/>
          <w:szCs w:val="24"/>
        </w:rPr>
        <w:t>или Управление по делам молодежи администрации Дмитровского муниципального района Московской области (г. Дмитров, ул. Советская, д.12, тел. 8(49622)7-43-58.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7020">
        <w:rPr>
          <w:rFonts w:ascii="Arial" w:hAnsi="Arial" w:cs="Arial"/>
          <w:sz w:val="24"/>
          <w:szCs w:val="24"/>
        </w:rPr>
        <w:t xml:space="preserve">Время работы: </w:t>
      </w:r>
      <w:r w:rsidRPr="00377020">
        <w:rPr>
          <w:rFonts w:ascii="Arial" w:hAnsi="Arial" w:cs="Arial"/>
          <w:color w:val="000000"/>
          <w:sz w:val="24"/>
          <w:szCs w:val="24"/>
        </w:rPr>
        <w:t xml:space="preserve">с понедельника по пятницу с 09.00 до 18.00) </w:t>
      </w:r>
      <w:r w:rsidRPr="00377020">
        <w:rPr>
          <w:rFonts w:ascii="Arial" w:hAnsi="Arial" w:cs="Arial"/>
          <w:sz w:val="24"/>
          <w:szCs w:val="24"/>
        </w:rPr>
        <w:t xml:space="preserve">с предоставлением на бумаге документов, необходимых для трудоустройства. </w:t>
      </w:r>
      <w:proofErr w:type="gramEnd"/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Для трудоустройства  подросток </w:t>
      </w:r>
      <w:proofErr w:type="gramStart"/>
      <w:r w:rsidRPr="00377020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Pr="00377020">
        <w:rPr>
          <w:rFonts w:ascii="Arial" w:hAnsi="Arial" w:cs="Arial"/>
          <w:sz w:val="24"/>
          <w:szCs w:val="24"/>
        </w:rPr>
        <w:t>: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1.Собственноручно написанное заявление по установленной форме;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2.Копию паспорта или свидетельства о рождении;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3.Разрешение одного из родителей (законных представителей) на трудоустройство несовершеннолетнего;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377020">
        <w:rPr>
          <w:rFonts w:ascii="Arial" w:hAnsi="Arial" w:cs="Arial"/>
          <w:sz w:val="24"/>
          <w:szCs w:val="24"/>
        </w:rPr>
        <w:t>4.Справку из учреждения здравоохранения о состоянии здоровья несовершеннолетнего (с формулировкой: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7020">
        <w:rPr>
          <w:rFonts w:ascii="Arial" w:hAnsi="Arial" w:cs="Arial"/>
          <w:sz w:val="24"/>
          <w:szCs w:val="24"/>
        </w:rPr>
        <w:t>«Здоров, легкий физический труд не противопоказан»);</w:t>
      </w:r>
      <w:proofErr w:type="gramEnd"/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5.Трудовую книжку (оригинал, если есть);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6.Копию страхового пенсионного свидетельства (если есть);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7. Копию документа, подтверждающего социальный статус;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8.Сберегательную книжку с лицевым счетом или расчетный счет банковской карты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Основанием для отказа в приеме документов, необходимых для трудоустройства, является не предоставление документов (или одного из документов).</w:t>
      </w:r>
    </w:p>
    <w:p w:rsidR="00C138A7" w:rsidRPr="00377020" w:rsidRDefault="00C138A7" w:rsidP="00377020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377020">
        <w:rPr>
          <w:sz w:val="24"/>
          <w:szCs w:val="24"/>
        </w:rPr>
        <w:lastRenderedPageBreak/>
        <w:t>Муниципальные бюджетные учреждения городского поселения Дмитров Дмитровского муниципального района Московской области и Управление по делам молодежи администрации Дмитровского муниципального района Московской области осуществляют трудоустройство подростков и обеспечивают для них условия труда согласно трудовому законодательству.</w:t>
      </w:r>
    </w:p>
    <w:p w:rsidR="00C138A7" w:rsidRPr="00377020" w:rsidRDefault="00C138A7" w:rsidP="00377020">
      <w:pPr>
        <w:pStyle w:val="ConsPlusNormal"/>
        <w:ind w:firstLine="540"/>
        <w:jc w:val="both"/>
        <w:outlineLvl w:val="1"/>
        <w:rPr>
          <w:sz w:val="24"/>
          <w:szCs w:val="24"/>
        </w:rPr>
      </w:pPr>
      <w:proofErr w:type="gramStart"/>
      <w:r w:rsidRPr="00377020">
        <w:rPr>
          <w:sz w:val="24"/>
          <w:szCs w:val="24"/>
        </w:rPr>
        <w:t xml:space="preserve">Материальная поддержка подростков, трудоустроенные муниципальными бюджетными учреждениями городского поселения Дмитров Дмитровского муниципального района Московской области и Управлением по делам молодежи администрации Дмитровского муниципального района Московской области, за счет средств федерального бюджета оказывается на основе заключенных договоров с Государственным учреждением Московской области «Дмитровский центр занятости населения». </w:t>
      </w:r>
      <w:proofErr w:type="gramEnd"/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Заявки на заключение договоров об оплате труда подростков подаются муниципальными бюджетными учреждениями городского поселения Дмитров Дмитровского муниципального района Московской области и Управлением по делам молодежи администрации Дмитровского муниципального района Московской области в Государственное учреждение Московской области «Дмитровский центр занятости населения». 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Контактный телефон Государственного учреждения Московской области «Дмитровский центр занятости населения» 993-78-86, 8(49622)7-78-86, 8(49622)3-58-77, 8(49622)3-27-90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Сотрудник Государственного учреждения Московской области «Дмитровский центр занятости населения», занимающийся трудоустройством несовершеннолетних: ведущий инспектор </w:t>
      </w:r>
      <w:proofErr w:type="spellStart"/>
      <w:r w:rsidRPr="00377020">
        <w:rPr>
          <w:rFonts w:ascii="Arial" w:hAnsi="Arial" w:cs="Arial"/>
          <w:sz w:val="24"/>
          <w:szCs w:val="24"/>
        </w:rPr>
        <w:t>Сурогина</w:t>
      </w:r>
      <w:proofErr w:type="spellEnd"/>
      <w:r w:rsidRPr="00377020">
        <w:rPr>
          <w:rFonts w:ascii="Arial" w:hAnsi="Arial" w:cs="Arial"/>
          <w:sz w:val="24"/>
          <w:szCs w:val="24"/>
        </w:rPr>
        <w:t xml:space="preserve"> Светлана Владимировна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77020">
        <w:rPr>
          <w:rFonts w:ascii="Arial" w:hAnsi="Arial" w:cs="Arial"/>
          <w:b/>
          <w:bCs/>
          <w:sz w:val="24"/>
          <w:szCs w:val="24"/>
        </w:rPr>
        <w:t xml:space="preserve">Планируемые количественные и качественные показатели 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77020">
        <w:rPr>
          <w:rFonts w:ascii="Arial" w:hAnsi="Arial" w:cs="Arial"/>
          <w:b/>
          <w:bCs/>
          <w:sz w:val="24"/>
          <w:szCs w:val="24"/>
        </w:rPr>
        <w:t>эффективности реализации Программы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Планируемые количественные и качественные показатели эффективности реализации Программы, выраженные через систему показателей, соответствующие целям и задачам Программы, указаны в Приложении 1 к настоящей Программе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77020">
        <w:rPr>
          <w:rFonts w:ascii="Arial" w:hAnsi="Arial" w:cs="Arial"/>
          <w:b/>
          <w:bCs/>
          <w:sz w:val="24"/>
          <w:szCs w:val="24"/>
        </w:rPr>
        <w:t xml:space="preserve">Методика </w:t>
      </w:r>
      <w:proofErr w:type="gramStart"/>
      <w:r w:rsidRPr="00377020">
        <w:rPr>
          <w:rFonts w:ascii="Arial" w:hAnsi="Arial" w:cs="Arial"/>
          <w:b/>
          <w:bCs/>
          <w:sz w:val="24"/>
          <w:szCs w:val="24"/>
        </w:rPr>
        <w:t>расчета значений показателей эффективности реализации Программы</w:t>
      </w:r>
      <w:proofErr w:type="gramEnd"/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Показатели эффективности реализации Программы рассчитываются следующим образом: соотношение фактического значения целевого показателя в отчетном году в натуральном выражении к базовому значению показателя эффективности на начало реализации Программы, выраженного в процентах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Э = П1</w:t>
      </w:r>
      <w:proofErr w:type="gramStart"/>
      <w:r w:rsidRPr="00377020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П</w:t>
      </w:r>
      <w:proofErr w:type="gramStart"/>
      <w:r w:rsidRPr="00377020">
        <w:rPr>
          <w:rFonts w:ascii="Arial" w:hAnsi="Arial" w:cs="Arial"/>
          <w:sz w:val="24"/>
          <w:szCs w:val="24"/>
        </w:rPr>
        <w:t>2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x 100%,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где: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Э - эффективность реализации Программы, выраженная в процентах;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П</w:t>
      </w:r>
      <w:proofErr w:type="gramStart"/>
      <w:r w:rsidRPr="00377020">
        <w:rPr>
          <w:rFonts w:ascii="Arial" w:hAnsi="Arial" w:cs="Arial"/>
          <w:sz w:val="24"/>
          <w:szCs w:val="24"/>
        </w:rPr>
        <w:t>1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- фактическое значение целевого показателя в отчетном году, выраженное в количестве трудоустроенных несовершеннолетних граждан за год;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П</w:t>
      </w:r>
      <w:proofErr w:type="gramStart"/>
      <w:r w:rsidRPr="00377020">
        <w:rPr>
          <w:rFonts w:ascii="Arial" w:hAnsi="Arial" w:cs="Arial"/>
          <w:sz w:val="24"/>
          <w:szCs w:val="24"/>
        </w:rPr>
        <w:t>2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- базовое значение показателя на начало реализации Программы, выраженное в количестве трудоустроенных несовершеннолетних граждан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77020">
        <w:rPr>
          <w:rFonts w:ascii="Arial" w:hAnsi="Arial" w:cs="Arial"/>
          <w:b/>
          <w:bCs/>
          <w:sz w:val="24"/>
          <w:szCs w:val="24"/>
        </w:rPr>
        <w:t>Сведения о ресурсном обеспечении Программы с указанием объемов, источников и способов финансирования (всего и в том числе по годам реализации)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77020">
        <w:rPr>
          <w:rFonts w:ascii="Arial" w:hAnsi="Arial" w:cs="Arial"/>
          <w:sz w:val="24"/>
          <w:szCs w:val="24"/>
        </w:rPr>
        <w:t xml:space="preserve">Долгосрочная целевая программа «Временная занятость несовершеннолетних граждан в возрасте от 14 до 18 лет  на территории городского поселения Дмитров  </w:t>
      </w:r>
      <w:r w:rsidRPr="00377020">
        <w:rPr>
          <w:rFonts w:ascii="Arial" w:hAnsi="Arial" w:cs="Arial"/>
          <w:sz w:val="24"/>
          <w:szCs w:val="24"/>
        </w:rPr>
        <w:lastRenderedPageBreak/>
        <w:t>Дмитровского муниципального района  Московской области на период с 2012 по 2015 гг.» финансируется за счет средств бюджета  городского поселения Дмитров Дмитровского муниципального района Московской области в объемах, установленных решением Совета депутатов городского поселения Дмитров Дмитровского муниципального района Московской области на очередной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финансовый год, и за счет средств иных привлекаемых для реализации программы источников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Распорядителем и получателем средств бюджета городского поселения Дмитров Дмитровского муниципального района, предусмотренных на реализацию отдельных мероприятий, является ответственный за выполнение  Программы – администрация Дмитровского муниципального района Московской области.</w:t>
      </w:r>
    </w:p>
    <w:p w:rsidR="00C138A7" w:rsidRPr="00377020" w:rsidRDefault="00C138A7" w:rsidP="00377020">
      <w:pPr>
        <w:pStyle w:val="ConsPlusCell"/>
        <w:widowControl/>
        <w:ind w:firstLine="540"/>
        <w:rPr>
          <w:sz w:val="24"/>
          <w:szCs w:val="24"/>
        </w:rPr>
      </w:pPr>
    </w:p>
    <w:p w:rsidR="00C138A7" w:rsidRPr="00377020" w:rsidRDefault="00C138A7" w:rsidP="00377020">
      <w:pPr>
        <w:pStyle w:val="ConsPlusCell"/>
        <w:widowControl/>
        <w:ind w:firstLine="540"/>
        <w:rPr>
          <w:sz w:val="24"/>
          <w:szCs w:val="24"/>
        </w:rPr>
      </w:pPr>
    </w:p>
    <w:p w:rsidR="00C138A7" w:rsidRPr="00377020" w:rsidRDefault="00C138A7" w:rsidP="00377020">
      <w:pPr>
        <w:pStyle w:val="ConsPlusCell"/>
        <w:widowControl/>
        <w:ind w:firstLine="540"/>
        <w:rPr>
          <w:sz w:val="24"/>
          <w:szCs w:val="24"/>
        </w:rPr>
      </w:pPr>
      <w:r w:rsidRPr="00377020">
        <w:rPr>
          <w:sz w:val="24"/>
          <w:szCs w:val="24"/>
        </w:rPr>
        <w:t>Общий объем средств, направляемых на реализацию мероприятий Программы: 12 203,7</w:t>
      </w:r>
      <w:r w:rsidRPr="00377020">
        <w:rPr>
          <w:color w:val="FF0000"/>
          <w:sz w:val="24"/>
          <w:szCs w:val="24"/>
        </w:rPr>
        <w:t xml:space="preserve"> </w:t>
      </w:r>
      <w:r w:rsidRPr="00377020">
        <w:rPr>
          <w:sz w:val="24"/>
          <w:szCs w:val="24"/>
        </w:rPr>
        <w:t>тыс. рублей.</w:t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>В том числе по годам:</w:t>
      </w:r>
      <w:r w:rsidRPr="00377020">
        <w:rPr>
          <w:sz w:val="24"/>
          <w:szCs w:val="24"/>
        </w:rPr>
        <w:tab/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>2012 год – 2 537,3 тыс. рублей,</w:t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>2013 год – 2 905,9 тыс. рублей,</w:t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>2014 год – 3 216,9 тыс. рублей,</w:t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>2015 год -   3 543,6 тыс. рублей.</w:t>
      </w:r>
    </w:p>
    <w:p w:rsidR="00C138A7" w:rsidRPr="00377020" w:rsidRDefault="00C138A7" w:rsidP="00377020">
      <w:pPr>
        <w:pStyle w:val="ConsPlusCell"/>
        <w:widowControl/>
        <w:ind w:firstLine="708"/>
        <w:rPr>
          <w:sz w:val="24"/>
          <w:szCs w:val="24"/>
        </w:rPr>
      </w:pPr>
      <w:r w:rsidRPr="00377020">
        <w:rPr>
          <w:sz w:val="24"/>
          <w:szCs w:val="24"/>
        </w:rPr>
        <w:t>Из них по источникам:</w:t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>Средства бюджета Муниципального образования городского поселение Дмитров Московской области:</w:t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>Всего – 10 648,2 тыс. рублей.</w:t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>В том числе по годам:</w:t>
      </w:r>
      <w:r w:rsidRPr="00377020">
        <w:rPr>
          <w:sz w:val="24"/>
          <w:szCs w:val="24"/>
        </w:rPr>
        <w:tab/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>2012 год – 2 175,2 тыс. рублей,</w:t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>2013 год – 2 538,7 тыс. рублей,</w:t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>2014 год – 2 819,1 тыс. рублей,</w:t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>2015 год -  3 115,2 тыс. рублей.</w:t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>Другие источники:</w:t>
      </w:r>
    </w:p>
    <w:p w:rsidR="00C138A7" w:rsidRPr="00377020" w:rsidRDefault="00C138A7" w:rsidP="00377020">
      <w:pPr>
        <w:pStyle w:val="ConsPlusCell"/>
        <w:widowControl/>
        <w:jc w:val="both"/>
        <w:rPr>
          <w:sz w:val="24"/>
          <w:szCs w:val="24"/>
        </w:rPr>
      </w:pPr>
      <w:r w:rsidRPr="00377020">
        <w:rPr>
          <w:sz w:val="24"/>
          <w:szCs w:val="24"/>
        </w:rPr>
        <w:t>Средства  бюджета Московской области (финансирование осуществляется через Государственное учреждение Московской области «Дмитровский центр занятости населения»)</w:t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>Всего – 1 555,5 тыс. рублей.</w:t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 xml:space="preserve"> В том числе по годам:</w:t>
      </w:r>
      <w:r w:rsidRPr="00377020">
        <w:rPr>
          <w:sz w:val="24"/>
          <w:szCs w:val="24"/>
        </w:rPr>
        <w:tab/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>2012 год – 362,1 тыс. рублей,</w:t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>2013 год – 367,2 тыс. рублей,</w:t>
      </w:r>
    </w:p>
    <w:p w:rsidR="00C138A7" w:rsidRPr="00377020" w:rsidRDefault="00C138A7" w:rsidP="00377020">
      <w:pPr>
        <w:pStyle w:val="ConsPlusCell"/>
        <w:widowControl/>
        <w:rPr>
          <w:sz w:val="24"/>
          <w:szCs w:val="24"/>
        </w:rPr>
      </w:pPr>
      <w:r w:rsidRPr="00377020">
        <w:rPr>
          <w:sz w:val="24"/>
          <w:szCs w:val="24"/>
        </w:rPr>
        <w:t>2014 год – 397,8 тыс. рублей,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2015 год – 428, 4 тыс. рублей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Смета расходов на реализацию мероприятий Программы представлена в Приложении 2 к Программе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77020">
        <w:rPr>
          <w:rFonts w:ascii="Arial" w:hAnsi="Arial" w:cs="Arial"/>
          <w:b/>
          <w:bCs/>
          <w:sz w:val="24"/>
          <w:szCs w:val="24"/>
        </w:rPr>
        <w:t>Описание порядка взаимодействия исполнителя мероприятия Программы, ответственного за выполнение мероприятия Программы, и заказчика Программы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77020">
        <w:rPr>
          <w:rFonts w:ascii="Arial" w:hAnsi="Arial" w:cs="Arial"/>
          <w:sz w:val="24"/>
          <w:szCs w:val="24"/>
        </w:rPr>
        <w:t>В целях реализации гарантий государства (ст. 7.2, 12, 24 Закона Российской Федерации «О занятости населения в Российской Федерации») администрация  городского поселения Дмитров Дмитровского муниципального района Московской области по предложению Управления по делам молодежи администрации Дмитровского муниципального района Московской области и при участии Государственного учреждения Московской области «Дмитровский центр занятости населения», исходя из необходимости развития социальной инфраструктуры городского поселения Дмитров Дмитровского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муниципального района Московской области, ежегодно определяет объемы </w:t>
      </w:r>
      <w:r w:rsidRPr="00377020">
        <w:rPr>
          <w:rFonts w:ascii="Arial" w:hAnsi="Arial" w:cs="Arial"/>
          <w:sz w:val="24"/>
          <w:szCs w:val="24"/>
        </w:rPr>
        <w:lastRenderedPageBreak/>
        <w:t>финансирования и конкретные виды общественных работ для несовершеннолетних граждан, состоящих на учете в Государственном учреждении Московской области «Дмитровский центр занятости населения», испытывающих трудности в поиске работы в свободное от учебы время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Средства для </w:t>
      </w:r>
      <w:proofErr w:type="spellStart"/>
      <w:r w:rsidRPr="0037702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77020">
        <w:rPr>
          <w:rFonts w:ascii="Arial" w:hAnsi="Arial" w:cs="Arial"/>
          <w:sz w:val="24"/>
          <w:szCs w:val="24"/>
        </w:rPr>
        <w:t xml:space="preserve"> мероприятий Программы предусматриваются в соответствующих разделах (подразделах) бюджета администрации городского поселения Дмитров Дмитровского муниципального района Московской области на 2012 - 2015 год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Главное Управление государственной службы занятости населения Московской области ежегодно доводит до сведения Государственного учреждения Московской области «Дмитровский центр занятости населения» контрольные показатели по количеству участников мероприятий и предельные объемы финансирования. </w:t>
      </w:r>
      <w:proofErr w:type="gramStart"/>
      <w:r w:rsidRPr="00377020">
        <w:rPr>
          <w:rFonts w:ascii="Arial" w:hAnsi="Arial" w:cs="Arial"/>
          <w:sz w:val="24"/>
          <w:szCs w:val="24"/>
        </w:rPr>
        <w:t>Финансовые средства, поступившие в бюджет Московской области из Федерального фонда компенсаций в виде субвенций, предусмотренные в бюджете Московской области на предоставление государственных услуг в области содействия занятости населения, поступают на счета Государственного учреждения Московской области «Дмитровский центр занятости населения» в соответствии с выделенными лимитами бюджетных обязательств на соответствующий финансовый год.</w:t>
      </w:r>
      <w:proofErr w:type="gramEnd"/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77020">
        <w:rPr>
          <w:rFonts w:ascii="Arial" w:hAnsi="Arial" w:cs="Arial"/>
          <w:b/>
          <w:bCs/>
          <w:sz w:val="24"/>
          <w:szCs w:val="24"/>
        </w:rPr>
        <w:t>Перечень мероприятий Программы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Перечень программных мероприятий указан в Приложении № 3 к Программе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В Приложении №3 применяются сокращенные названия предприятий, организаций и источников финансирования, а именно: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-    Средства массовой информации городского поселения Дмитров Дмитровского муниципального района Московской области – СМИ;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- Государственное учреждение Московской области «Дмитровский центр занятости населения» – ГУ МО ДЦЗН;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-  Администрация городского поселения Дмитров Дмитровского муниципального района Московской области  - Администрация;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-  Управление по делам молодежи администрации Дмитровского муниципального района Московской области – УДМ АДМР МО.</w:t>
      </w:r>
    </w:p>
    <w:p w:rsidR="00C138A7" w:rsidRPr="00377020" w:rsidRDefault="00C138A7" w:rsidP="003770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77020">
        <w:rPr>
          <w:rFonts w:ascii="Arial" w:hAnsi="Arial" w:cs="Arial"/>
          <w:b/>
          <w:bCs/>
          <w:sz w:val="24"/>
          <w:szCs w:val="24"/>
        </w:rPr>
        <w:t xml:space="preserve"> Форма и сроки предоставления отчетности</w:t>
      </w:r>
    </w:p>
    <w:p w:rsidR="00C138A7" w:rsidRPr="00377020" w:rsidRDefault="00C138A7" w:rsidP="00377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Оперативный (годовой) отчет о выполнении Программы должен быть выполнен по форме согласно Приложению №4 к настоящей Программе, в котором указывается стоимость выполненных работ в </w:t>
      </w:r>
      <w:proofErr w:type="gramStart"/>
      <w:r w:rsidRPr="00377020">
        <w:rPr>
          <w:rFonts w:ascii="Arial" w:hAnsi="Arial" w:cs="Arial"/>
          <w:sz w:val="24"/>
          <w:szCs w:val="24"/>
        </w:rPr>
        <w:t>тысячах рублей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и степень выполнения программных мероприятий.</w:t>
      </w:r>
    </w:p>
    <w:p w:rsidR="00C138A7" w:rsidRPr="00377020" w:rsidRDefault="00C138A7" w:rsidP="003770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Итоговый отчет о выполнении Программы должен быть выполнен по форме согласно Приложению №5 к настоящей Программе.</w:t>
      </w:r>
    </w:p>
    <w:p w:rsidR="00C138A7" w:rsidRPr="00377020" w:rsidRDefault="00C138A7" w:rsidP="003770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Оценка результатов реализации Программы осуществляется по формам согласно Приложению №6  и Приложению №7 к Программе.</w:t>
      </w:r>
    </w:p>
    <w:p w:rsidR="00C138A7" w:rsidRPr="00377020" w:rsidRDefault="00C138A7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C138A7" w:rsidRPr="00377020" w:rsidRDefault="00C138A7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spacing w:line="240" w:lineRule="auto"/>
        <w:rPr>
          <w:rFonts w:ascii="Arial" w:hAnsi="Arial" w:cs="Arial"/>
          <w:sz w:val="24"/>
          <w:szCs w:val="24"/>
        </w:rPr>
        <w:sectPr w:rsidR="008A26B6" w:rsidRPr="00377020" w:rsidSect="00377020">
          <w:type w:val="nextColumn"/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8A26B6" w:rsidRPr="00377020" w:rsidRDefault="008A26B6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lastRenderedPageBreak/>
        <w:t>ПЛАНИРУЕМЫЕ РЕЗУЛЬТАТЫ РЕАЛИЗАЦИИ ДОЛГОСРОЧНОЙ ЦЕЛЕВОЙ ПРОГРАММЫ ГОРОДСКОГО ПОСЕЛЕНИЯ ДМИТРОВ ДМИТРОВСКОГО МУНИЦИПАЛЬНОГО РАЙОНА МОСКОВСКОЙ ОБЛАСТИ</w:t>
      </w:r>
    </w:p>
    <w:p w:rsidR="008A26B6" w:rsidRPr="00377020" w:rsidRDefault="008A26B6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«Временная занятость несовершеннолетних граждан в возрасте от 14 до 18 лет  на территории городского поселения Дмитров  Дмитровского муниципального района  Московской области на период с 2012 по 2015 гг.»</w:t>
      </w:r>
    </w:p>
    <w:p w:rsidR="008A26B6" w:rsidRPr="00377020" w:rsidRDefault="008A26B6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32"/>
        <w:tblW w:w="158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1892"/>
        <w:gridCol w:w="1890"/>
        <w:gridCol w:w="1276"/>
        <w:gridCol w:w="2976"/>
        <w:gridCol w:w="1843"/>
        <w:gridCol w:w="1418"/>
        <w:gridCol w:w="992"/>
        <w:gridCol w:w="992"/>
        <w:gridCol w:w="992"/>
        <w:gridCol w:w="993"/>
      </w:tblGrid>
      <w:tr w:rsidR="008A26B6" w:rsidRPr="00377020" w:rsidTr="008A26B6">
        <w:trPr>
          <w:trHeight w:val="182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N  </w:t>
            </w:r>
            <w:r w:rsidRPr="00377020">
              <w:rPr>
                <w:sz w:val="24"/>
                <w:szCs w:val="24"/>
              </w:rPr>
              <w:br/>
            </w:r>
            <w:proofErr w:type="gramStart"/>
            <w:r w:rsidRPr="00377020">
              <w:rPr>
                <w:sz w:val="24"/>
                <w:szCs w:val="24"/>
              </w:rPr>
              <w:t>п</w:t>
            </w:r>
            <w:proofErr w:type="gramEnd"/>
            <w:r w:rsidRPr="00377020">
              <w:rPr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Задачи,      </w:t>
            </w:r>
            <w:r w:rsidRPr="00377020">
              <w:rPr>
                <w:sz w:val="24"/>
                <w:szCs w:val="24"/>
              </w:rPr>
              <w:br/>
              <w:t xml:space="preserve">направленные </w:t>
            </w:r>
            <w:r w:rsidRPr="00377020">
              <w:rPr>
                <w:sz w:val="24"/>
                <w:szCs w:val="24"/>
              </w:rPr>
              <w:br/>
              <w:t>на достижение</w:t>
            </w:r>
            <w:r w:rsidRPr="00377020">
              <w:rPr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31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ланируемый объем       </w:t>
            </w:r>
            <w:r w:rsidRPr="00377020">
              <w:rPr>
                <w:sz w:val="24"/>
                <w:szCs w:val="24"/>
              </w:rPr>
              <w:br/>
              <w:t xml:space="preserve">финансирования          </w:t>
            </w:r>
            <w:r w:rsidRPr="00377020">
              <w:rPr>
                <w:sz w:val="24"/>
                <w:szCs w:val="24"/>
              </w:rPr>
              <w:br/>
              <w:t>на решение данной задачи</w:t>
            </w:r>
            <w:r w:rsidRPr="00377020">
              <w:rPr>
                <w:sz w:val="24"/>
                <w:szCs w:val="24"/>
              </w:rPr>
              <w:br/>
              <w:t xml:space="preserve">(руб.)             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оказатели,    </w:t>
            </w:r>
            <w:r w:rsidRPr="00377020">
              <w:rPr>
                <w:sz w:val="24"/>
                <w:szCs w:val="24"/>
              </w:rPr>
              <w:br/>
              <w:t>характеризующие</w:t>
            </w:r>
            <w:r w:rsidRPr="00377020">
              <w:rPr>
                <w:sz w:val="24"/>
                <w:szCs w:val="24"/>
              </w:rPr>
              <w:br/>
              <w:t xml:space="preserve">достижение     </w:t>
            </w:r>
            <w:r w:rsidRPr="00377020">
              <w:rPr>
                <w:sz w:val="24"/>
                <w:szCs w:val="24"/>
              </w:rPr>
              <w:br/>
              <w:t xml:space="preserve">цели      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Единица  </w:t>
            </w:r>
            <w:r w:rsidRPr="00377020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Базовое   </w:t>
            </w:r>
            <w:r w:rsidRPr="00377020">
              <w:rPr>
                <w:sz w:val="24"/>
                <w:szCs w:val="24"/>
              </w:rPr>
              <w:br/>
              <w:t xml:space="preserve">значение  </w:t>
            </w:r>
            <w:r w:rsidRPr="00377020">
              <w:rPr>
                <w:sz w:val="24"/>
                <w:szCs w:val="24"/>
              </w:rPr>
              <w:br/>
              <w:t>показателя</w:t>
            </w:r>
            <w:r w:rsidRPr="00377020">
              <w:rPr>
                <w:sz w:val="24"/>
                <w:szCs w:val="24"/>
              </w:rPr>
              <w:br/>
              <w:t>(на начало</w:t>
            </w:r>
            <w:r w:rsidRPr="00377020">
              <w:rPr>
                <w:sz w:val="24"/>
                <w:szCs w:val="24"/>
              </w:rPr>
              <w:br/>
              <w:t>реализации</w:t>
            </w:r>
            <w:r w:rsidRPr="00377020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77020">
              <w:rPr>
                <w:sz w:val="24"/>
                <w:szCs w:val="24"/>
              </w:rPr>
              <w:t>Програм</w:t>
            </w:r>
            <w:proofErr w:type="spellEnd"/>
            <w:r w:rsidRPr="00377020">
              <w:rPr>
                <w:sz w:val="24"/>
                <w:szCs w:val="24"/>
              </w:rPr>
              <w:t>-мы</w:t>
            </w:r>
            <w:proofErr w:type="gramEnd"/>
            <w:r w:rsidRPr="00377020">
              <w:rPr>
                <w:sz w:val="24"/>
                <w:szCs w:val="24"/>
              </w:rPr>
              <w:t>)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Планируемое значение   </w:t>
            </w:r>
            <w:r w:rsidRPr="00377020">
              <w:rPr>
                <w:rFonts w:ascii="Arial" w:hAnsi="Arial" w:cs="Arial"/>
                <w:sz w:val="24"/>
                <w:szCs w:val="24"/>
              </w:rPr>
              <w:br/>
              <w:t xml:space="preserve">показателя по годам    </w:t>
            </w:r>
            <w:r w:rsidRPr="00377020">
              <w:rPr>
                <w:rFonts w:ascii="Arial" w:hAnsi="Arial" w:cs="Arial"/>
                <w:sz w:val="24"/>
                <w:szCs w:val="24"/>
              </w:rPr>
              <w:br/>
              <w:t>реализации</w:t>
            </w:r>
          </w:p>
        </w:tc>
      </w:tr>
      <w:tr w:rsidR="008A26B6" w:rsidRPr="00377020" w:rsidTr="008A26B6">
        <w:trPr>
          <w:trHeight w:val="276"/>
        </w:trPr>
        <w:tc>
          <w:tcPr>
            <w:tcW w:w="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12 г.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13 г.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14 г.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15 г.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trHeight w:val="319"/>
        </w:trPr>
        <w:tc>
          <w:tcPr>
            <w:tcW w:w="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бюджет  муниципального образования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городского поселения Дмитров       </w:t>
            </w:r>
            <w:r w:rsidRPr="00377020">
              <w:rPr>
                <w:sz w:val="24"/>
                <w:szCs w:val="24"/>
              </w:rPr>
              <w:br/>
              <w:t xml:space="preserve">Московской    </w:t>
            </w:r>
            <w:r w:rsidRPr="00377020">
              <w:rPr>
                <w:sz w:val="24"/>
                <w:szCs w:val="24"/>
              </w:rPr>
              <w:br/>
              <w:t xml:space="preserve">области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другие   </w:t>
            </w:r>
            <w:r w:rsidRPr="00377020">
              <w:rPr>
                <w:sz w:val="24"/>
                <w:szCs w:val="24"/>
              </w:rPr>
              <w:br/>
              <w:t>источники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trHeight w:val="9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2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3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4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5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6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7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8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9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10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1</w:t>
            </w:r>
          </w:p>
        </w:tc>
      </w:tr>
      <w:tr w:rsidR="008A26B6" w:rsidRPr="00377020" w:rsidTr="008A26B6">
        <w:trPr>
          <w:trHeight w:val="9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Содействие занятости несовершеннолетнего населения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0 648 220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 555 500,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Временное трудоустройство несовершеннолетних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377020">
              <w:rPr>
                <w:sz w:val="24"/>
                <w:szCs w:val="24"/>
              </w:rPr>
              <w:t>трудоустроен-</w:t>
            </w:r>
            <w:proofErr w:type="spellStart"/>
            <w:r w:rsidRPr="00377020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77020">
              <w:rPr>
                <w:sz w:val="24"/>
                <w:szCs w:val="24"/>
              </w:rPr>
              <w:t xml:space="preserve"> несовершенно-летних гражд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336</w:t>
            </w:r>
          </w:p>
        </w:tc>
      </w:tr>
      <w:tr w:rsidR="008A26B6" w:rsidRPr="00377020" w:rsidTr="008A26B6">
        <w:trPr>
          <w:trHeight w:val="9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.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рофилактика асоциального поведения </w:t>
            </w:r>
            <w:proofErr w:type="spellStart"/>
            <w:r w:rsidRPr="00377020">
              <w:rPr>
                <w:sz w:val="24"/>
                <w:szCs w:val="24"/>
              </w:rPr>
              <w:t>несовершенолетних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Создание условий для удовлетворения потребностей несовершеннолетних граждан и молодежи в свободном выборе рода деятельности с различным режимом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40</w:t>
            </w:r>
          </w:p>
        </w:tc>
      </w:tr>
    </w:tbl>
    <w:p w:rsidR="008A26B6" w:rsidRPr="00377020" w:rsidRDefault="008A26B6" w:rsidP="003770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СМЕТА РАСХОДОВ  НА РЕАЛИЗАЦИЮ МЕРОПРИЯТИЙ ДОЛГОСРОЧНОЙ ЦЕЛЕВОЙ ПРОГРАММЫ МУНИЦИПАЛЬНОГО ОБРАЗОВАНИЯ ГОРОДСКОГО ПОСЕЛЕНИЯ ДМИТРОВ ДМИТРОВСКОГО МУНИЦИПАЛЬНОГО РАЙОНА </w:t>
      </w:r>
    </w:p>
    <w:p w:rsidR="008A26B6" w:rsidRPr="00377020" w:rsidRDefault="008A26B6" w:rsidP="00377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МОСКОВСКОЙ ОБЛАСТИ</w:t>
      </w:r>
    </w:p>
    <w:p w:rsidR="008A26B6" w:rsidRPr="00377020" w:rsidRDefault="008A26B6" w:rsidP="00377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 «Временная занятость несовершеннолетних граждан в возрасте от 14 до 18 лет  на территории городского поселения Дмитров  Дмитровского муниципального района  Московской области на период с 2012 по 2015 гг.»</w:t>
      </w:r>
    </w:p>
    <w:tbl>
      <w:tblPr>
        <w:tblW w:w="162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2074"/>
        <w:gridCol w:w="1134"/>
        <w:gridCol w:w="2268"/>
        <w:gridCol w:w="1276"/>
        <w:gridCol w:w="378"/>
        <w:gridCol w:w="2173"/>
        <w:gridCol w:w="1276"/>
        <w:gridCol w:w="1701"/>
        <w:gridCol w:w="1418"/>
        <w:gridCol w:w="2025"/>
      </w:tblGrid>
      <w:tr w:rsidR="008A26B6" w:rsidRPr="00377020" w:rsidTr="00DA63A0">
        <w:tc>
          <w:tcPr>
            <w:tcW w:w="550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08" w:type="dxa"/>
            <w:gridSpan w:val="2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2 год </w:t>
            </w:r>
          </w:p>
        </w:tc>
        <w:tc>
          <w:tcPr>
            <w:tcW w:w="3544" w:type="dxa"/>
            <w:gridSpan w:val="2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3827" w:type="dxa"/>
            <w:gridSpan w:val="3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3119" w:type="dxa"/>
            <w:gridSpan w:val="2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025" w:type="dxa"/>
            <w:vMerge w:val="restart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того </w:t>
            </w:r>
          </w:p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Гр.3+5+7+9</w:t>
            </w:r>
          </w:p>
        </w:tc>
      </w:tr>
      <w:tr w:rsidR="008A26B6" w:rsidRPr="00377020" w:rsidTr="00DA63A0">
        <w:tc>
          <w:tcPr>
            <w:tcW w:w="550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74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134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уб. </w:t>
            </w:r>
          </w:p>
        </w:tc>
        <w:tc>
          <w:tcPr>
            <w:tcW w:w="2268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276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уб. </w:t>
            </w:r>
          </w:p>
        </w:tc>
        <w:tc>
          <w:tcPr>
            <w:tcW w:w="2551" w:type="dxa"/>
            <w:gridSpan w:val="2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276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уб. </w:t>
            </w:r>
          </w:p>
        </w:tc>
        <w:tc>
          <w:tcPr>
            <w:tcW w:w="1701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418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2025" w:type="dxa"/>
            <w:vMerge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26B6" w:rsidRPr="00377020" w:rsidTr="00DA63A0">
        <w:tc>
          <w:tcPr>
            <w:tcW w:w="550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8A26B6" w:rsidRPr="00377020" w:rsidTr="00DA63A0">
        <w:trPr>
          <w:trHeight w:val="1734"/>
        </w:trPr>
        <w:tc>
          <w:tcPr>
            <w:tcW w:w="550" w:type="dxa"/>
            <w:tcBorders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Заработная плата несовершеннолетних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Оклад (МРОТ) 4611руб. х 264 чел. + начисления на з/</w:t>
            </w:r>
            <w:proofErr w:type="gramStart"/>
            <w:r w:rsidRPr="003770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77020">
              <w:rPr>
                <w:rFonts w:ascii="Arial" w:hAnsi="Arial" w:cs="Arial"/>
                <w:sz w:val="24"/>
                <w:szCs w:val="24"/>
              </w:rPr>
              <w:t xml:space="preserve"> 30,2 %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50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34 чел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 707 428,3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0 528,3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6 9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Заработная плата несовершеннолетних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Оклад (МРОТ) 4611руб. х 288 чел. + начисления на з/</w:t>
            </w:r>
            <w:proofErr w:type="gramStart"/>
            <w:r w:rsidRPr="003770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77020">
              <w:rPr>
                <w:rFonts w:ascii="Arial" w:hAnsi="Arial" w:cs="Arial"/>
                <w:sz w:val="24"/>
                <w:szCs w:val="24"/>
              </w:rPr>
              <w:t xml:space="preserve"> 30,2 %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летний период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(163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25 чел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 729 014,76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78 574, 33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0 440,43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Заработная плата несовершеннолетних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Оклад (МРОТ) 4611руб. х 312 чел. + начисления на з/</w:t>
            </w:r>
            <w:proofErr w:type="gramStart"/>
            <w:r w:rsidRPr="003770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77020">
              <w:rPr>
                <w:rFonts w:ascii="Arial" w:hAnsi="Arial" w:cs="Arial"/>
                <w:sz w:val="24"/>
                <w:szCs w:val="24"/>
              </w:rPr>
              <w:t xml:space="preserve"> 30,2 %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77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35 чел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 873 098,2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 062 623,0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10 475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Заработная плата несовершеннолетних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Оклад (МРОТ)4611руб. х 336 чел. + начисления на з/</w:t>
            </w:r>
            <w:proofErr w:type="gramStart"/>
            <w:r w:rsidRPr="003770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77020">
              <w:rPr>
                <w:rFonts w:ascii="Arial" w:hAnsi="Arial" w:cs="Arial"/>
                <w:sz w:val="24"/>
                <w:szCs w:val="24"/>
              </w:rPr>
              <w:t xml:space="preserve"> 30,2 %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90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период с января по май и с сентября по декабрь(146 </w:t>
            </w: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 017 182,72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 140 669,18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76 513,54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7 326 724,02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 082 394,85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 244 329,17</w:t>
            </w:r>
          </w:p>
        </w:tc>
      </w:tr>
      <w:tr w:rsidR="008A26B6" w:rsidRPr="00377020" w:rsidTr="00DA63A0">
        <w:trPr>
          <w:trHeight w:val="3046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Материальная помощь от Государственного учреждения Московской области Дмитровский центр занятости населения 1275 руб. х 264 чел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50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34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362 1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1 25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0 85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 Материальная помощь от Государственного учреждения Московской области Дмитровский центр занятости населения 1275 руб. х 288 чел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63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период с января по май и с сентября по декабрь(125 чел.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367 2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7 825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9 37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Материальная помощь от Государственного учреждения Московской области Дмитровский центр занятости населения 1275 руб. х 312 чел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77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35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397 8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5 675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2 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Материальная помощь от Государственного учреждения Московской области Дмитровский центр занятости населения 1275 руб. х 336 чел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90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46 чел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428 4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42 25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6 150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 555 5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67 0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88 5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26B6" w:rsidRPr="00377020" w:rsidTr="00DA63A0">
        <w:trPr>
          <w:trHeight w:val="70"/>
        </w:trPr>
        <w:tc>
          <w:tcPr>
            <w:tcW w:w="550" w:type="dxa"/>
            <w:tcBorders>
              <w:top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Заработная плата бригадиров в </w:t>
            </w:r>
            <w:r w:rsidRPr="00377020">
              <w:rPr>
                <w:rFonts w:ascii="Arial" w:hAnsi="Arial" w:cs="Arial"/>
                <w:sz w:val="24"/>
                <w:szCs w:val="24"/>
              </w:rPr>
              <w:lastRenderedPageBreak/>
              <w:t>период летних каникул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7020">
              <w:rPr>
                <w:rFonts w:ascii="Arial" w:hAnsi="Arial" w:cs="Arial"/>
                <w:sz w:val="24"/>
                <w:szCs w:val="24"/>
              </w:rPr>
              <w:t>Оклад (5 разряд раб.</w:t>
            </w:r>
            <w:proofErr w:type="gramEnd"/>
            <w:r w:rsidRPr="00377020">
              <w:rPr>
                <w:rFonts w:ascii="Arial" w:hAnsi="Arial" w:cs="Arial"/>
                <w:sz w:val="24"/>
                <w:szCs w:val="24"/>
              </w:rPr>
              <w:t xml:space="preserve"> ЕТС) 7550 руб. х 15 чел. + начисления на з/</w:t>
            </w:r>
            <w:proofErr w:type="gramStart"/>
            <w:r w:rsidRPr="003770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77020">
              <w:rPr>
                <w:rFonts w:ascii="Arial" w:hAnsi="Arial" w:cs="Arial"/>
                <w:sz w:val="24"/>
                <w:szCs w:val="24"/>
              </w:rPr>
              <w:t xml:space="preserve"> 30,2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47 451,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lastRenderedPageBreak/>
              <w:t xml:space="preserve">Заработная плата бригадиров в период летних </w:t>
            </w:r>
            <w:r w:rsidRPr="00377020">
              <w:rPr>
                <w:rFonts w:ascii="Arial" w:hAnsi="Arial" w:cs="Arial"/>
                <w:sz w:val="24"/>
                <w:szCs w:val="24"/>
              </w:rPr>
              <w:lastRenderedPageBreak/>
              <w:t>каникул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7020">
              <w:rPr>
                <w:rFonts w:ascii="Arial" w:hAnsi="Arial" w:cs="Arial"/>
                <w:sz w:val="24"/>
                <w:szCs w:val="24"/>
              </w:rPr>
              <w:t>Оклад (5 разряд раб.</w:t>
            </w:r>
            <w:proofErr w:type="gramEnd"/>
            <w:r w:rsidRPr="00377020">
              <w:rPr>
                <w:rFonts w:ascii="Arial" w:hAnsi="Arial" w:cs="Arial"/>
                <w:sz w:val="24"/>
                <w:szCs w:val="24"/>
              </w:rPr>
              <w:t xml:space="preserve"> ЕТС) 7550 руб. х 16 чел. + начисления на з/</w:t>
            </w:r>
            <w:proofErr w:type="gramStart"/>
            <w:r w:rsidRPr="003770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77020">
              <w:rPr>
                <w:rFonts w:ascii="Arial" w:hAnsi="Arial" w:cs="Arial"/>
                <w:sz w:val="24"/>
                <w:szCs w:val="24"/>
              </w:rPr>
              <w:t xml:space="preserve"> 30,2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57 281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lastRenderedPageBreak/>
              <w:t xml:space="preserve">Заработная плата бригадиров в период летних </w:t>
            </w:r>
            <w:r w:rsidRPr="00377020">
              <w:rPr>
                <w:rFonts w:ascii="Arial" w:hAnsi="Arial" w:cs="Arial"/>
                <w:sz w:val="24"/>
                <w:szCs w:val="24"/>
              </w:rPr>
              <w:lastRenderedPageBreak/>
              <w:t>каникул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7020">
              <w:rPr>
                <w:rFonts w:ascii="Arial" w:hAnsi="Arial" w:cs="Arial"/>
                <w:sz w:val="24"/>
                <w:szCs w:val="24"/>
              </w:rPr>
              <w:t>Оклад (5 разряд раб.</w:t>
            </w:r>
            <w:proofErr w:type="gramEnd"/>
            <w:r w:rsidRPr="00377020">
              <w:rPr>
                <w:rFonts w:ascii="Arial" w:hAnsi="Arial" w:cs="Arial"/>
                <w:sz w:val="24"/>
                <w:szCs w:val="24"/>
              </w:rPr>
              <w:t xml:space="preserve"> ЕТС) 7550 руб. х 17 чел. + начисления на з/</w:t>
            </w:r>
            <w:proofErr w:type="gramStart"/>
            <w:r w:rsidRPr="003770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77020">
              <w:rPr>
                <w:rFonts w:ascii="Arial" w:hAnsi="Arial" w:cs="Arial"/>
                <w:sz w:val="24"/>
                <w:szCs w:val="24"/>
              </w:rPr>
              <w:t xml:space="preserve"> 30,2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67 111,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lastRenderedPageBreak/>
              <w:t xml:space="preserve">Заработная плата бригадиров </w:t>
            </w:r>
            <w:r w:rsidRPr="00377020">
              <w:rPr>
                <w:rFonts w:ascii="Arial" w:hAnsi="Arial" w:cs="Arial"/>
                <w:sz w:val="24"/>
                <w:szCs w:val="24"/>
              </w:rPr>
              <w:lastRenderedPageBreak/>
              <w:t>в период летних каникул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7020">
              <w:rPr>
                <w:rFonts w:ascii="Arial" w:hAnsi="Arial" w:cs="Arial"/>
                <w:sz w:val="24"/>
                <w:szCs w:val="24"/>
              </w:rPr>
              <w:t>Оклад (5 разряд раб.</w:t>
            </w:r>
            <w:proofErr w:type="gramEnd"/>
            <w:r w:rsidRPr="00377020">
              <w:rPr>
                <w:rFonts w:ascii="Arial" w:hAnsi="Arial" w:cs="Arial"/>
                <w:sz w:val="24"/>
                <w:szCs w:val="24"/>
              </w:rPr>
              <w:t xml:space="preserve"> ЕТС) 7550 руб. х 19 чел. + начисления на з/</w:t>
            </w:r>
            <w:proofErr w:type="gramStart"/>
            <w:r w:rsidRPr="003770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77020">
              <w:rPr>
                <w:rFonts w:ascii="Arial" w:hAnsi="Arial" w:cs="Arial"/>
                <w:sz w:val="24"/>
                <w:szCs w:val="24"/>
              </w:rPr>
              <w:t xml:space="preserve"> 30,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86 771,9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658 616,7</w:t>
            </w:r>
          </w:p>
        </w:tc>
      </w:tr>
      <w:tr w:rsidR="008A26B6" w:rsidRPr="00377020" w:rsidTr="00DA63A0">
        <w:tc>
          <w:tcPr>
            <w:tcW w:w="550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74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Спецодежда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футболки 585 руб. х 170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бейсболки 250 руб. х 17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перчатки 20 руб. х 750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дождевики 50 руб. х 2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брюки рабочие 400 руб. х 17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резиновые сапоги 326 руб. х 20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одноразовые резиновые перчатки 415 руб. </w:t>
            </w:r>
            <w:r w:rsidRPr="0037702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77020">
              <w:rPr>
                <w:rFonts w:ascii="Arial" w:hAnsi="Arial" w:cs="Arial"/>
                <w:sz w:val="24"/>
                <w:szCs w:val="24"/>
              </w:rPr>
              <w:t xml:space="preserve"> 10 шт. (упаковок) = 4 150 руб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</w:t>
            </w: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50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34 чел.)</w:t>
            </w:r>
          </w:p>
        </w:tc>
        <w:tc>
          <w:tcPr>
            <w:tcW w:w="1134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99 45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42 5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5 0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 0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68 0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6 52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4 15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36 62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6 62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Спецодежда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футболки 605 руб. х 330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бейсболки 220 руб. х 33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перчатки 16,5 руб. х 1162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дождевики 22 руб. х 387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брюки рабочие 352 руб. х 33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резиновые сапоги 297 руб. х 97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63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период с </w:t>
            </w: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января по май и с сентября по декабрь (125 чел.)</w:t>
            </w:r>
          </w:p>
        </w:tc>
        <w:tc>
          <w:tcPr>
            <w:tcW w:w="1654" w:type="dxa"/>
            <w:gridSpan w:val="2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99 65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72 6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9 173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8 51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16 16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28 809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444 906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1 804,4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3 101,56</w:t>
            </w:r>
          </w:p>
        </w:tc>
        <w:tc>
          <w:tcPr>
            <w:tcW w:w="2173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Спецодежда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футболки 660 руб. х 360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бейсболки 240 руб. х 36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перчатки 18 руб. х 1267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дождевики 24 руб. х 422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брюки рабочие 384 руб. х 36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резиновые сапоги 324 руб. х 106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77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на период с января по май и с сентября по декабрь (135 чел.)</w:t>
            </w:r>
          </w:p>
        </w:tc>
        <w:tc>
          <w:tcPr>
            <w:tcW w:w="1276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237 6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86 4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22 806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0 128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38 24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34 34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529 518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0 399, 63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 118,</w:t>
            </w: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701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пецодежда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футболки 715 руб. х 390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бейсболки 260 руб. х 39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перчатки 19,5 руб. х 1373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дождевики 26 руб. х 458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брюки рабочие 416 руб. х 39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резиновые сапоги 351 руб. х 114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90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46 чел.)</w:t>
            </w:r>
          </w:p>
        </w:tc>
        <w:tc>
          <w:tcPr>
            <w:tcW w:w="1418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278 85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01 4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26 773,5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1 908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62 24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40 01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621 185,5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351 265,61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69 919,89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832229,5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40089,68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92139,82</w:t>
            </w:r>
          </w:p>
        </w:tc>
      </w:tr>
      <w:tr w:rsidR="008A26B6" w:rsidRPr="00377020" w:rsidTr="00DA63A0">
        <w:trPr>
          <w:trHeight w:val="1338"/>
        </w:trPr>
        <w:tc>
          <w:tcPr>
            <w:tcW w:w="550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74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Медикаменты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Аптечка 500 руб. х 15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летний период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50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34 чел.)</w:t>
            </w:r>
          </w:p>
        </w:tc>
        <w:tc>
          <w:tcPr>
            <w:tcW w:w="1134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7 5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 5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Медикаменты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Аптечка 550 руб. х 3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63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25 чел.)</w:t>
            </w:r>
          </w:p>
        </w:tc>
        <w:tc>
          <w:tcPr>
            <w:tcW w:w="1654" w:type="dxa"/>
            <w:gridSpan w:val="2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6 5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 338,5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 161,46</w:t>
            </w:r>
          </w:p>
        </w:tc>
        <w:tc>
          <w:tcPr>
            <w:tcW w:w="2173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Медикаменты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Аптечка 600 руб. х 32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летний период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(177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35 чел.)</w:t>
            </w:r>
          </w:p>
        </w:tc>
        <w:tc>
          <w:tcPr>
            <w:tcW w:w="1276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9 2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 892,3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 307,7</w:t>
            </w:r>
          </w:p>
        </w:tc>
        <w:tc>
          <w:tcPr>
            <w:tcW w:w="1701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Медикаменты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Аптечка 650 руб. х 35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90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46 чел.)</w:t>
            </w:r>
          </w:p>
        </w:tc>
        <w:tc>
          <w:tcPr>
            <w:tcW w:w="1418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2 75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 864,58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 885,42</w:t>
            </w:r>
          </w:p>
        </w:tc>
        <w:tc>
          <w:tcPr>
            <w:tcW w:w="2025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65950,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 595,42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354,58</w:t>
            </w:r>
          </w:p>
        </w:tc>
      </w:tr>
      <w:tr w:rsidR="008A26B6" w:rsidRPr="00377020" w:rsidTr="00DA63A0">
        <w:trPr>
          <w:trHeight w:val="2248"/>
        </w:trPr>
        <w:tc>
          <w:tcPr>
            <w:tcW w:w="550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74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Хозяйственный инвентарь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мешки для мусора 110 руб. х 167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ведра 115,34 руб. х 4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совки 65 руб. х 4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ножницы для резки кустарников 250 руб. х 3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грабли 63 руб. х 4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метла 127 руб. х 4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лопата 112 руб. 4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черенки для лопат, грабель 30 руб. х 80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кисти 100 руб. х 50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50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период с </w:t>
            </w: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января по май и с сентября по декабрь (134 чел.)</w:t>
            </w:r>
          </w:p>
        </w:tc>
        <w:tc>
          <w:tcPr>
            <w:tcW w:w="1134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8 37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4 613,6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2 6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75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2 52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508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4 48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2 4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5 0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52 563,6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2 563,6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Хозяйственный инвентарь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мешки для мусора 121 руб. х 484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ведра 110 руб. х 77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совки 72 руб. х 77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ножницы для резки кустарников 275 руб. х 59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грабли 165 руб. х 77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метла 187 руб. х 77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лопата 143 руб. 77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черенки для лопат, грабель 132 руб. х 97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кисти 110 руб. х 97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летний период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63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период с января по май и с сентября по </w:t>
            </w: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декабрь (125 чел.)</w:t>
            </w:r>
          </w:p>
        </w:tc>
        <w:tc>
          <w:tcPr>
            <w:tcW w:w="1654" w:type="dxa"/>
            <w:gridSpan w:val="2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58 56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8 47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5 54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6 225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2 705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4 399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1 011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2 80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0 67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50 392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5 117,69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 274,31</w:t>
            </w:r>
          </w:p>
        </w:tc>
        <w:tc>
          <w:tcPr>
            <w:tcW w:w="2173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Хозяйственный инвентарь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мешки для мусора 132 руб. х 528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ведра 120 руб. х 84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совки 78 руб. х 84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ножницы для резки кустарников 300 руб. х 64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грабли 180 руб. х 84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метла 204 руб. х 84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лопата 156 руб. 84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черенки для лопат, грабель 144 руб. х 106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кисти 120 руб. х 106 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</w:t>
            </w: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период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(177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35 чел.)</w:t>
            </w:r>
          </w:p>
        </w:tc>
        <w:tc>
          <w:tcPr>
            <w:tcW w:w="1276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69 696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0 08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6 552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9 2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5 12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7 136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3 10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5 26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2 72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78 872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1 475,46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7 396,54</w:t>
            </w:r>
          </w:p>
        </w:tc>
        <w:tc>
          <w:tcPr>
            <w:tcW w:w="1701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Хозяйственный инвентарь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мешки для мусора 143 руб. х 572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ведра 130 руб. х 91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совки 85 руб. х 91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ножницы для резки кустарников 325 руб. х 69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грабли 195 руб. х 91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метла 221 руб. х 91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лопата 169 руб. 91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черенки для лопат, грабель 156 руб. х 114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кисти 130 руб. х 114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90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сентября по май (146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81 796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1 83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7 735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22 425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7 745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20 111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5 379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7 78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4 82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09 625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8 537,95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1 087, 05</w:t>
            </w:r>
          </w:p>
        </w:tc>
        <w:tc>
          <w:tcPr>
            <w:tcW w:w="2025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591452,6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7694,7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33757,90</w:t>
            </w:r>
          </w:p>
        </w:tc>
      </w:tr>
      <w:tr w:rsidR="008A26B6" w:rsidRPr="00377020" w:rsidTr="00DA63A0">
        <w:tc>
          <w:tcPr>
            <w:tcW w:w="550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74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Канцтовары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карточки личного учета 10 руб. х 17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бумага 170руб. х 10 </w:t>
            </w:r>
            <w:proofErr w:type="spellStart"/>
            <w:r w:rsidRPr="00377020">
              <w:rPr>
                <w:rFonts w:ascii="Arial" w:hAnsi="Arial" w:cs="Arial"/>
                <w:sz w:val="24"/>
                <w:szCs w:val="24"/>
              </w:rPr>
              <w:t>пач</w:t>
            </w:r>
            <w:proofErr w:type="spellEnd"/>
            <w:r w:rsidRPr="003770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папка 10 руб. х 17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архивный короб 190 руб. </w:t>
            </w:r>
            <w:r w:rsidRPr="0037702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77020">
              <w:rPr>
                <w:rFonts w:ascii="Arial" w:hAnsi="Arial" w:cs="Arial"/>
                <w:sz w:val="24"/>
                <w:szCs w:val="24"/>
              </w:rPr>
              <w:t xml:space="preserve"> 5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картридж 2100 руб. х 1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картридж 2000 руб. х 2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клейкие закладки 41 руб.40 копеек </w:t>
            </w:r>
            <w:r w:rsidRPr="0037702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77020">
              <w:rPr>
                <w:rFonts w:ascii="Arial" w:hAnsi="Arial" w:cs="Arial"/>
                <w:sz w:val="24"/>
                <w:szCs w:val="24"/>
              </w:rPr>
              <w:t xml:space="preserve"> 6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скобы 6руб.50 коп.</w:t>
            </w:r>
            <w:r w:rsidRPr="0037702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77020">
              <w:rPr>
                <w:rFonts w:ascii="Arial" w:hAnsi="Arial" w:cs="Arial"/>
                <w:sz w:val="24"/>
                <w:szCs w:val="24"/>
              </w:rPr>
              <w:t xml:space="preserve"> 10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ручка 10 руб. </w:t>
            </w:r>
            <w:r w:rsidRPr="0037702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77020">
              <w:rPr>
                <w:rFonts w:ascii="Arial" w:hAnsi="Arial" w:cs="Arial"/>
                <w:sz w:val="24"/>
                <w:szCs w:val="24"/>
              </w:rPr>
              <w:t xml:space="preserve"> 30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маркер перманент 25 </w:t>
            </w:r>
            <w:r w:rsidRPr="00377020">
              <w:rPr>
                <w:rFonts w:ascii="Arial" w:hAnsi="Arial" w:cs="Arial"/>
                <w:sz w:val="24"/>
                <w:szCs w:val="24"/>
              </w:rPr>
              <w:lastRenderedPageBreak/>
              <w:t xml:space="preserve">руб. </w:t>
            </w:r>
            <w:r w:rsidRPr="0037702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77020">
              <w:rPr>
                <w:rFonts w:ascii="Arial" w:hAnsi="Arial" w:cs="Arial"/>
                <w:sz w:val="24"/>
                <w:szCs w:val="24"/>
              </w:rPr>
              <w:t xml:space="preserve"> 8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штрих 23 руб. </w:t>
            </w:r>
            <w:r w:rsidRPr="0037702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77020">
              <w:rPr>
                <w:rFonts w:ascii="Arial" w:hAnsi="Arial" w:cs="Arial"/>
                <w:sz w:val="24"/>
                <w:szCs w:val="24"/>
              </w:rPr>
              <w:t xml:space="preserve"> 10 шт.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377020">
              <w:rPr>
                <w:rFonts w:ascii="Arial" w:hAnsi="Arial" w:cs="Arial"/>
                <w:sz w:val="24"/>
                <w:szCs w:val="24"/>
              </w:rPr>
              <w:t xml:space="preserve">карандаш 7 руб. </w:t>
            </w:r>
            <w:r w:rsidRPr="0037702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77020">
              <w:rPr>
                <w:rFonts w:ascii="Arial" w:hAnsi="Arial" w:cs="Arial"/>
                <w:sz w:val="24"/>
                <w:szCs w:val="24"/>
              </w:rPr>
              <w:t xml:space="preserve"> 1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штрих – карандаш 45 руб. </w:t>
            </w:r>
            <w:r w:rsidRPr="0037702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77020">
              <w:rPr>
                <w:rFonts w:ascii="Arial" w:hAnsi="Arial" w:cs="Arial"/>
                <w:sz w:val="24"/>
                <w:szCs w:val="24"/>
              </w:rPr>
              <w:t xml:space="preserve"> 5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блок-кубик 75 руб. </w:t>
            </w:r>
            <w:r w:rsidRPr="0037702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77020">
              <w:rPr>
                <w:rFonts w:ascii="Arial" w:hAnsi="Arial" w:cs="Arial"/>
                <w:sz w:val="24"/>
                <w:szCs w:val="24"/>
              </w:rPr>
              <w:t xml:space="preserve"> 1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планшет 60 руб. </w:t>
            </w:r>
            <w:r w:rsidRPr="0037702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77020">
              <w:rPr>
                <w:rFonts w:ascii="Arial" w:hAnsi="Arial" w:cs="Arial"/>
                <w:sz w:val="24"/>
                <w:szCs w:val="24"/>
              </w:rPr>
              <w:t xml:space="preserve"> 1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папка файл-вкладыш 70 руб. </w:t>
            </w:r>
            <w:r w:rsidRPr="0037702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77020">
              <w:rPr>
                <w:rFonts w:ascii="Arial" w:hAnsi="Arial" w:cs="Arial"/>
                <w:sz w:val="24"/>
                <w:szCs w:val="24"/>
              </w:rPr>
              <w:t xml:space="preserve"> 2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журнал по технике безопасности 30 руб. </w:t>
            </w:r>
            <w:r w:rsidRPr="0037702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77020">
              <w:rPr>
                <w:rFonts w:ascii="Arial" w:hAnsi="Arial" w:cs="Arial"/>
                <w:sz w:val="24"/>
                <w:szCs w:val="24"/>
              </w:rPr>
              <w:t xml:space="preserve"> 1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трудовые книжки 182,04 руб. </w:t>
            </w:r>
            <w:r w:rsidRPr="0037702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77020">
              <w:rPr>
                <w:rFonts w:ascii="Arial" w:hAnsi="Arial" w:cs="Arial"/>
                <w:sz w:val="24"/>
                <w:szCs w:val="24"/>
              </w:rPr>
              <w:t xml:space="preserve"> 51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50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34 чел.)</w:t>
            </w:r>
          </w:p>
        </w:tc>
        <w:tc>
          <w:tcPr>
            <w:tcW w:w="1134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 7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 7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 7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95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21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4 0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248,37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23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225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75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4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9 28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3 617,37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 617,37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анцтовары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карточки личного учета 11 руб. х 33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бумага 165 руб. х 20 </w:t>
            </w:r>
            <w:proofErr w:type="spellStart"/>
            <w:r w:rsidRPr="00377020">
              <w:rPr>
                <w:rFonts w:ascii="Arial" w:hAnsi="Arial" w:cs="Arial"/>
                <w:sz w:val="24"/>
                <w:szCs w:val="24"/>
              </w:rPr>
              <w:t>пач</w:t>
            </w:r>
            <w:proofErr w:type="spellEnd"/>
            <w:r w:rsidRPr="003770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папка 11 руб. х 33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папка 99 руб. х 48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картридж 2750 руб. х 6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картридж 2200 руб. х 4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летний период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(163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25 чел.)</w:t>
            </w:r>
          </w:p>
        </w:tc>
        <w:tc>
          <w:tcPr>
            <w:tcW w:w="1654" w:type="dxa"/>
            <w:gridSpan w:val="2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3 63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3 3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3 63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4 752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6 5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8 88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40 612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 985,26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 626,74</w:t>
            </w:r>
          </w:p>
        </w:tc>
        <w:tc>
          <w:tcPr>
            <w:tcW w:w="2173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анцтовары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карточки личного учета 12 руб. х 36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бумага 180 руб. х 22 </w:t>
            </w:r>
            <w:proofErr w:type="spellStart"/>
            <w:r w:rsidRPr="00377020">
              <w:rPr>
                <w:rFonts w:ascii="Arial" w:hAnsi="Arial" w:cs="Arial"/>
                <w:sz w:val="24"/>
                <w:szCs w:val="24"/>
              </w:rPr>
              <w:t>пач</w:t>
            </w:r>
            <w:proofErr w:type="spellEnd"/>
            <w:r w:rsidRPr="003770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папка 12 руб. х 36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папка 108 руб. х 53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картридж 3000 руб. х 7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картридж 2400 руб. х 5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77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35 чел.)</w:t>
            </w:r>
          </w:p>
        </w:tc>
        <w:tc>
          <w:tcPr>
            <w:tcW w:w="1276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4 32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3 96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4 32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5 72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21 0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2 0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51 32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9 116,5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 207,5</w:t>
            </w:r>
          </w:p>
        </w:tc>
        <w:tc>
          <w:tcPr>
            <w:tcW w:w="1701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анцтовары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карточки личного учета 13 руб. х 39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 xml:space="preserve">- бумага 195 руб. х 23 </w:t>
            </w:r>
            <w:proofErr w:type="spellStart"/>
            <w:r w:rsidRPr="00377020">
              <w:rPr>
                <w:rFonts w:ascii="Arial" w:hAnsi="Arial" w:cs="Arial"/>
                <w:sz w:val="24"/>
                <w:szCs w:val="24"/>
              </w:rPr>
              <w:t>пач</w:t>
            </w:r>
            <w:proofErr w:type="spellEnd"/>
            <w:r w:rsidRPr="003770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папка 13 руб. х 390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папка 117 руб. х 57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картридж 3 250 руб. х 8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- картридж 2600 руб. х 4 шт.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90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46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5 07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4 485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5 07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6 669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26 0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10 400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57 69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2 624,58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 069,42</w:t>
            </w:r>
          </w:p>
        </w:tc>
        <w:tc>
          <w:tcPr>
            <w:tcW w:w="2025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73 247,37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08 343,71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64 903,66</w:t>
            </w:r>
          </w:p>
        </w:tc>
      </w:tr>
      <w:tr w:rsidR="008A26B6" w:rsidRPr="00377020" w:rsidTr="00DA63A0">
        <w:tc>
          <w:tcPr>
            <w:tcW w:w="550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74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ТОГО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50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34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 537 2</w:t>
            </w: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0,77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 559 530,77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977 750,00</w:t>
            </w:r>
          </w:p>
        </w:tc>
        <w:tc>
          <w:tcPr>
            <w:tcW w:w="2268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ТОГО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63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25 чел.)</w:t>
            </w:r>
          </w:p>
        </w:tc>
        <w:tc>
          <w:tcPr>
            <w:tcW w:w="1654" w:type="dxa"/>
            <w:gridSpan w:val="2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 905 906,36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 712 926,86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 192 979,5</w:t>
            </w:r>
          </w:p>
        </w:tc>
        <w:tc>
          <w:tcPr>
            <w:tcW w:w="2173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ТОГО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77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35 чел.)</w:t>
            </w:r>
          </w:p>
        </w:tc>
        <w:tc>
          <w:tcPr>
            <w:tcW w:w="1276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3 216 92</w:t>
            </w: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,9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 897 293,63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 319 630,31</w:t>
            </w:r>
          </w:p>
        </w:tc>
        <w:tc>
          <w:tcPr>
            <w:tcW w:w="1701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ТОГО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90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46 чел.)</w:t>
            </w:r>
          </w:p>
        </w:tc>
        <w:tc>
          <w:tcPr>
            <w:tcW w:w="1418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3 543 609,</w:t>
            </w: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2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 084 983,8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 458 625,32</w:t>
            </w:r>
          </w:p>
        </w:tc>
        <w:tc>
          <w:tcPr>
            <w:tcW w:w="2025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2 203 720,13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 254 735,06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 948 985,13</w:t>
            </w:r>
          </w:p>
        </w:tc>
      </w:tr>
      <w:tr w:rsidR="008A26B6" w:rsidRPr="00377020" w:rsidTr="00DA63A0">
        <w:tc>
          <w:tcPr>
            <w:tcW w:w="550" w:type="dxa"/>
          </w:tcPr>
          <w:p w:rsidR="008A26B6" w:rsidRPr="00377020" w:rsidRDefault="008A26B6" w:rsidP="003770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74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з них бюджет </w:t>
            </w:r>
            <w:proofErr w:type="spellStart"/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г.п</w:t>
            </w:r>
            <w:proofErr w:type="spellEnd"/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Дмитров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стр. 8 - стр.2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50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34 чел.)</w:t>
            </w:r>
          </w:p>
        </w:tc>
        <w:tc>
          <w:tcPr>
            <w:tcW w:w="1134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 175 180,77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 368 280,77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6 900,00</w:t>
            </w:r>
          </w:p>
        </w:tc>
        <w:tc>
          <w:tcPr>
            <w:tcW w:w="2268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з них бюджет </w:t>
            </w:r>
            <w:proofErr w:type="spellStart"/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г.п</w:t>
            </w:r>
            <w:proofErr w:type="spellEnd"/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. Дмитров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стр. 8 - стр.2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летний период (163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 (125 чел.)</w:t>
            </w:r>
          </w:p>
        </w:tc>
        <w:tc>
          <w:tcPr>
            <w:tcW w:w="1654" w:type="dxa"/>
            <w:gridSpan w:val="2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 538 706,36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 505 101,86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 033 604,5</w:t>
            </w:r>
          </w:p>
        </w:tc>
        <w:tc>
          <w:tcPr>
            <w:tcW w:w="2173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з них бюджет </w:t>
            </w:r>
            <w:proofErr w:type="spellStart"/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г.п</w:t>
            </w:r>
            <w:proofErr w:type="spellEnd"/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. Дмитров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стр. 8 - стр.2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77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35 чел.)</w:t>
            </w:r>
          </w:p>
        </w:tc>
        <w:tc>
          <w:tcPr>
            <w:tcW w:w="1276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2 819 123,94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 671 618,63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 147 505,31</w:t>
            </w:r>
          </w:p>
        </w:tc>
        <w:tc>
          <w:tcPr>
            <w:tcW w:w="1701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з них бюджет </w:t>
            </w:r>
            <w:proofErr w:type="spellStart"/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г.п</w:t>
            </w:r>
            <w:proofErr w:type="spellEnd"/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. Дмитров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стр. 8 - стр.2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 летний период 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190 чел.)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 период с января по май и с сентября по декабрь (146 чел.)</w:t>
            </w:r>
          </w:p>
        </w:tc>
        <w:tc>
          <w:tcPr>
            <w:tcW w:w="1418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3 115 209,12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 842 733,8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 272 475,32</w:t>
            </w:r>
          </w:p>
        </w:tc>
        <w:tc>
          <w:tcPr>
            <w:tcW w:w="2025" w:type="dxa"/>
          </w:tcPr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0 648 220,19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 387 735,06</w:t>
            </w: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A26B6" w:rsidRPr="00377020" w:rsidRDefault="008A26B6" w:rsidP="0037702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 260 485,13</w:t>
            </w:r>
          </w:p>
        </w:tc>
      </w:tr>
    </w:tbl>
    <w:p w:rsidR="008A26B6" w:rsidRPr="00377020" w:rsidRDefault="008A26B6" w:rsidP="00377020">
      <w:pPr>
        <w:tabs>
          <w:tab w:val="left" w:pos="903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lastRenderedPageBreak/>
        <w:t>ПЕРЕЧЕНЬ ПРОГРАММНЫХ МЕРОПРИЯТИЙ ДОЛГОСРОЧНОЙ ЦЕЛЕВОЙ ПРОГРАММЫ МУНИЦИПАЛЬНОГО ОБРАЗОВАНИЯ ГОРОДСКОГО ПОСЕЛЕНИЯ ДМИТРОВ ДМИТРОВСКОГО МУНИЦИПАЛЬНОГО РАЙОНА МОСКОВСКОЙ ОБЛАСТИ</w:t>
      </w:r>
    </w:p>
    <w:p w:rsidR="008A26B6" w:rsidRPr="00377020" w:rsidRDefault="008A26B6" w:rsidP="00377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 «Временная занятость несовершеннолетних граждан в возрасте от 14 до 18 лет  на территории городского поселения Дмитров  Дмитровского муниципального района  Московской области на период с 2012 по 2015 гг.»</w:t>
      </w:r>
    </w:p>
    <w:p w:rsidR="008A26B6" w:rsidRPr="00377020" w:rsidRDefault="008A26B6" w:rsidP="0037702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5475" w:type="pct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2549"/>
        <w:gridCol w:w="1562"/>
        <w:gridCol w:w="1559"/>
        <w:gridCol w:w="1559"/>
        <w:gridCol w:w="1700"/>
        <w:gridCol w:w="1419"/>
        <w:gridCol w:w="1562"/>
        <w:gridCol w:w="1415"/>
        <w:gridCol w:w="2927"/>
      </w:tblGrid>
      <w:tr w:rsidR="008A26B6" w:rsidRPr="00377020" w:rsidTr="00DA63A0">
        <w:trPr>
          <w:cantSplit/>
          <w:trHeight w:val="337"/>
        </w:trPr>
        <w:tc>
          <w:tcPr>
            <w:tcW w:w="142" w:type="pct"/>
            <w:vMerge w:val="restart"/>
          </w:tcPr>
          <w:p w:rsidR="008A26B6" w:rsidRPr="00377020" w:rsidRDefault="008A26B6" w:rsidP="0037702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N   </w:t>
            </w:r>
            <w:r w:rsidRPr="00377020">
              <w:rPr>
                <w:sz w:val="24"/>
                <w:szCs w:val="24"/>
              </w:rPr>
              <w:br/>
            </w:r>
            <w:proofErr w:type="gramStart"/>
            <w:r w:rsidRPr="00377020">
              <w:rPr>
                <w:sz w:val="24"/>
                <w:szCs w:val="24"/>
              </w:rPr>
              <w:t>п</w:t>
            </w:r>
            <w:proofErr w:type="gramEnd"/>
            <w:r w:rsidRPr="00377020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762" w:type="pct"/>
            <w:vMerge w:val="restar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Мероприятия    </w:t>
            </w:r>
            <w:r w:rsidRPr="00377020">
              <w:rPr>
                <w:sz w:val="24"/>
                <w:szCs w:val="24"/>
              </w:rPr>
              <w:br/>
              <w:t xml:space="preserve">по реализации  </w:t>
            </w:r>
            <w:r w:rsidRPr="00377020">
              <w:rPr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67" w:type="pct"/>
            <w:vMerge w:val="restar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Источники     </w:t>
            </w:r>
            <w:r w:rsidRPr="00377020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66" w:type="pct"/>
            <w:vMerge w:val="restar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Срок      </w:t>
            </w:r>
            <w:r w:rsidRPr="00377020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466" w:type="pct"/>
            <w:vMerge w:val="restar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Всего</w:t>
            </w:r>
            <w:r w:rsidRPr="00377020">
              <w:rPr>
                <w:sz w:val="24"/>
                <w:szCs w:val="24"/>
              </w:rPr>
              <w:br/>
              <w:t>(руб.)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6+7+8+9</w:t>
            </w:r>
          </w:p>
        </w:tc>
        <w:tc>
          <w:tcPr>
            <w:tcW w:w="1822" w:type="pct"/>
            <w:gridSpan w:val="4"/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Объем финансирования   </w:t>
            </w:r>
            <w:r w:rsidRPr="00377020">
              <w:rPr>
                <w:sz w:val="24"/>
                <w:szCs w:val="24"/>
              </w:rPr>
              <w:br/>
              <w:t>по годам (руб.)</w:t>
            </w:r>
          </w:p>
        </w:tc>
        <w:tc>
          <w:tcPr>
            <w:tcW w:w="875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377020">
              <w:rPr>
                <w:sz w:val="24"/>
                <w:szCs w:val="24"/>
              </w:rPr>
              <w:t>Ответственный</w:t>
            </w:r>
            <w:proofErr w:type="gramEnd"/>
            <w:r w:rsidRPr="00377020">
              <w:rPr>
                <w:sz w:val="24"/>
                <w:szCs w:val="24"/>
              </w:rPr>
              <w:br/>
              <w:t>за выполнение</w:t>
            </w:r>
            <w:r w:rsidRPr="00377020">
              <w:rPr>
                <w:sz w:val="24"/>
                <w:szCs w:val="24"/>
              </w:rPr>
              <w:br/>
              <w:t xml:space="preserve">мероприятия  </w:t>
            </w:r>
            <w:r w:rsidRPr="00377020">
              <w:rPr>
                <w:sz w:val="24"/>
                <w:szCs w:val="24"/>
              </w:rPr>
              <w:br/>
              <w:t xml:space="preserve">Программы    </w:t>
            </w:r>
          </w:p>
        </w:tc>
      </w:tr>
      <w:tr w:rsidR="00DA63A0" w:rsidRPr="00377020" w:rsidTr="00DA63A0">
        <w:trPr>
          <w:trHeight w:val="224"/>
        </w:trPr>
        <w:tc>
          <w:tcPr>
            <w:tcW w:w="142" w:type="pct"/>
            <w:vMerge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67" w:type="pct"/>
            <w:vMerge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2012 г. </w:t>
            </w:r>
          </w:p>
        </w:tc>
        <w:tc>
          <w:tcPr>
            <w:tcW w:w="424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2013 г. 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2014 г. </w:t>
            </w:r>
          </w:p>
        </w:tc>
        <w:tc>
          <w:tcPr>
            <w:tcW w:w="423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2015 г. </w:t>
            </w:r>
          </w:p>
        </w:tc>
        <w:tc>
          <w:tcPr>
            <w:tcW w:w="875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DA63A0" w:rsidRPr="00377020" w:rsidTr="00DA63A0">
        <w:trPr>
          <w:trHeight w:val="224"/>
        </w:trPr>
        <w:tc>
          <w:tcPr>
            <w:tcW w:w="142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762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2       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3       </w:t>
            </w: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4     </w:t>
            </w: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5  </w:t>
            </w:r>
          </w:p>
        </w:tc>
        <w:tc>
          <w:tcPr>
            <w:tcW w:w="508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6   </w:t>
            </w:r>
          </w:p>
        </w:tc>
        <w:tc>
          <w:tcPr>
            <w:tcW w:w="424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7   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8   </w:t>
            </w:r>
          </w:p>
        </w:tc>
        <w:tc>
          <w:tcPr>
            <w:tcW w:w="423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9  </w:t>
            </w:r>
          </w:p>
        </w:tc>
        <w:tc>
          <w:tcPr>
            <w:tcW w:w="875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0</w:t>
            </w:r>
          </w:p>
        </w:tc>
      </w:tr>
      <w:tr w:rsidR="00DA63A0" w:rsidRPr="00377020" w:rsidTr="00DA63A0">
        <w:trPr>
          <w:trHeight w:val="224"/>
        </w:trPr>
        <w:tc>
          <w:tcPr>
            <w:tcW w:w="142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Раздел 1       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DA63A0" w:rsidRPr="00377020" w:rsidTr="00DA63A0">
        <w:trPr>
          <w:trHeight w:val="898"/>
        </w:trPr>
        <w:tc>
          <w:tcPr>
            <w:tcW w:w="142" w:type="pct"/>
            <w:vMerge w:val="restar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1. 1 </w:t>
            </w:r>
          </w:p>
        </w:tc>
        <w:tc>
          <w:tcPr>
            <w:tcW w:w="762" w:type="pct"/>
            <w:vMerge w:val="restar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Организация временного летнего </w:t>
            </w:r>
            <w:r w:rsidRPr="00377020">
              <w:rPr>
                <w:sz w:val="24"/>
                <w:szCs w:val="24"/>
              </w:rPr>
              <w:br/>
              <w:t xml:space="preserve">трудоустройства         </w:t>
            </w:r>
            <w:r w:rsidRPr="00377020">
              <w:rPr>
                <w:sz w:val="24"/>
                <w:szCs w:val="24"/>
              </w:rPr>
              <w:br/>
              <w:t xml:space="preserve">несовершеннолетних      </w:t>
            </w:r>
            <w:r w:rsidRPr="00377020">
              <w:rPr>
                <w:sz w:val="24"/>
                <w:szCs w:val="24"/>
              </w:rPr>
              <w:br/>
              <w:t xml:space="preserve">граждан в период летних каникул в свободное от учебы  время                   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Средства      </w:t>
            </w:r>
            <w:r w:rsidRPr="00377020">
              <w:rPr>
                <w:sz w:val="24"/>
                <w:szCs w:val="24"/>
              </w:rPr>
              <w:br/>
              <w:t xml:space="preserve">бюджета       </w:t>
            </w:r>
            <w:r w:rsidRPr="00377020">
              <w:rPr>
                <w:sz w:val="24"/>
                <w:szCs w:val="24"/>
              </w:rPr>
              <w:br/>
              <w:t xml:space="preserve">городского поселения Дмитров        </w:t>
            </w: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Весь период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июнь-август</w:t>
            </w: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6 387 735,06</w:t>
            </w:r>
          </w:p>
        </w:tc>
        <w:tc>
          <w:tcPr>
            <w:tcW w:w="508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 368 280,77</w:t>
            </w:r>
          </w:p>
        </w:tc>
        <w:tc>
          <w:tcPr>
            <w:tcW w:w="424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 505 101,8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 671 618,63</w:t>
            </w:r>
          </w:p>
        </w:tc>
        <w:tc>
          <w:tcPr>
            <w:tcW w:w="423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 842 733,8</w:t>
            </w:r>
          </w:p>
        </w:tc>
        <w:tc>
          <w:tcPr>
            <w:tcW w:w="875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УДМ АДМР МО,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Администрация</w:t>
            </w:r>
          </w:p>
        </w:tc>
      </w:tr>
      <w:tr w:rsidR="008A26B6" w:rsidRPr="00377020" w:rsidTr="00DA63A0">
        <w:trPr>
          <w:trHeight w:val="337"/>
        </w:trPr>
        <w:tc>
          <w:tcPr>
            <w:tcW w:w="142" w:type="pct"/>
            <w:vMerge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Другие        </w:t>
            </w:r>
            <w:r w:rsidRPr="00377020">
              <w:rPr>
                <w:sz w:val="24"/>
                <w:szCs w:val="24"/>
              </w:rPr>
              <w:br/>
              <w:t xml:space="preserve">источники:    </w:t>
            </w:r>
          </w:p>
        </w:tc>
        <w:tc>
          <w:tcPr>
            <w:tcW w:w="3629" w:type="pct"/>
            <w:gridSpan w:val="7"/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3A0" w:rsidRPr="00377020" w:rsidTr="00DA63A0">
        <w:trPr>
          <w:trHeight w:val="224"/>
        </w:trPr>
        <w:tc>
          <w:tcPr>
            <w:tcW w:w="142" w:type="pct"/>
            <w:vMerge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Средства бюджета Московской области ДЦЗН</w:t>
            </w: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Весь период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июнь-август</w:t>
            </w: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867 000</w:t>
            </w:r>
          </w:p>
        </w:tc>
        <w:tc>
          <w:tcPr>
            <w:tcW w:w="508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91 250</w:t>
            </w:r>
          </w:p>
        </w:tc>
        <w:tc>
          <w:tcPr>
            <w:tcW w:w="424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7 825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25 675</w:t>
            </w:r>
          </w:p>
        </w:tc>
        <w:tc>
          <w:tcPr>
            <w:tcW w:w="423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42 250</w:t>
            </w:r>
          </w:p>
        </w:tc>
        <w:tc>
          <w:tcPr>
            <w:tcW w:w="875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 ГУ МО ДЦЗН</w:t>
            </w:r>
          </w:p>
        </w:tc>
      </w:tr>
      <w:tr w:rsidR="00DA63A0" w:rsidRPr="00377020" w:rsidTr="00DA63A0">
        <w:trPr>
          <w:trHeight w:val="373"/>
        </w:trPr>
        <w:tc>
          <w:tcPr>
            <w:tcW w:w="142" w:type="pct"/>
            <w:vMerge w:val="restar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.2</w:t>
            </w:r>
          </w:p>
        </w:tc>
        <w:tc>
          <w:tcPr>
            <w:tcW w:w="762" w:type="pct"/>
            <w:vMerge w:val="restar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Организация временного </w:t>
            </w:r>
            <w:r w:rsidRPr="00377020">
              <w:rPr>
                <w:sz w:val="24"/>
                <w:szCs w:val="24"/>
              </w:rPr>
              <w:br/>
              <w:t xml:space="preserve">трудоустройства         </w:t>
            </w:r>
            <w:r w:rsidRPr="00377020">
              <w:rPr>
                <w:sz w:val="24"/>
                <w:szCs w:val="24"/>
              </w:rPr>
              <w:br/>
              <w:t xml:space="preserve">несовершеннолетних      </w:t>
            </w:r>
            <w:r w:rsidRPr="00377020">
              <w:rPr>
                <w:sz w:val="24"/>
                <w:szCs w:val="24"/>
              </w:rPr>
              <w:br/>
              <w:t xml:space="preserve">граждан в свободное от учебы  время                   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Средства      </w:t>
            </w:r>
            <w:r w:rsidRPr="00377020">
              <w:rPr>
                <w:sz w:val="24"/>
                <w:szCs w:val="24"/>
              </w:rPr>
              <w:br/>
              <w:t xml:space="preserve">бюджета       </w:t>
            </w:r>
            <w:r w:rsidRPr="00377020">
              <w:rPr>
                <w:sz w:val="24"/>
                <w:szCs w:val="24"/>
              </w:rPr>
              <w:br/>
              <w:t xml:space="preserve">городского поселения Дмитров        </w:t>
            </w: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Весь период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январь-май, сентябрь-декабрь</w:t>
            </w: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4 260 485,13</w:t>
            </w:r>
          </w:p>
        </w:tc>
        <w:tc>
          <w:tcPr>
            <w:tcW w:w="508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806 900,00</w:t>
            </w:r>
          </w:p>
        </w:tc>
        <w:tc>
          <w:tcPr>
            <w:tcW w:w="424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 033 604,5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 147 505,31</w:t>
            </w:r>
          </w:p>
        </w:tc>
        <w:tc>
          <w:tcPr>
            <w:tcW w:w="423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 272 475,32</w:t>
            </w:r>
          </w:p>
        </w:tc>
        <w:tc>
          <w:tcPr>
            <w:tcW w:w="875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УДМ АДМР МО,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Администрация</w:t>
            </w:r>
          </w:p>
        </w:tc>
      </w:tr>
      <w:tr w:rsidR="00DA63A0" w:rsidRPr="00377020" w:rsidTr="00DA63A0">
        <w:trPr>
          <w:trHeight w:val="371"/>
        </w:trPr>
        <w:tc>
          <w:tcPr>
            <w:tcW w:w="142" w:type="pct"/>
            <w:vMerge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Другие        </w:t>
            </w:r>
            <w:r w:rsidRPr="00377020">
              <w:rPr>
                <w:sz w:val="24"/>
                <w:szCs w:val="24"/>
              </w:rPr>
              <w:br/>
              <w:t xml:space="preserve">источники:    Средства бюджета Московской </w:t>
            </w:r>
            <w:r w:rsidRPr="00377020">
              <w:rPr>
                <w:sz w:val="24"/>
                <w:szCs w:val="24"/>
              </w:rPr>
              <w:lastRenderedPageBreak/>
              <w:t>области ДЦЗН</w:t>
            </w: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lastRenderedPageBreak/>
              <w:t>Весь период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январь-май, сентябрь-декабрь</w:t>
            </w: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688 500,00</w:t>
            </w:r>
          </w:p>
        </w:tc>
        <w:tc>
          <w:tcPr>
            <w:tcW w:w="508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70 850</w:t>
            </w:r>
          </w:p>
        </w:tc>
        <w:tc>
          <w:tcPr>
            <w:tcW w:w="424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59 375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72 125</w:t>
            </w:r>
          </w:p>
        </w:tc>
        <w:tc>
          <w:tcPr>
            <w:tcW w:w="423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86 150</w:t>
            </w:r>
          </w:p>
        </w:tc>
        <w:tc>
          <w:tcPr>
            <w:tcW w:w="875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 ГУ МО ДЦЗН</w:t>
            </w:r>
          </w:p>
        </w:tc>
      </w:tr>
      <w:tr w:rsidR="00DA63A0" w:rsidRPr="00377020" w:rsidTr="00DA63A0">
        <w:trPr>
          <w:trHeight w:val="286"/>
        </w:trPr>
        <w:tc>
          <w:tcPr>
            <w:tcW w:w="142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Раздел 2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DA63A0" w:rsidRPr="00377020" w:rsidTr="00DA63A0">
        <w:trPr>
          <w:trHeight w:val="774"/>
        </w:trPr>
        <w:tc>
          <w:tcPr>
            <w:tcW w:w="142" w:type="pct"/>
            <w:vMerge w:val="restar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2.1 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Информирование населения</w:t>
            </w:r>
            <w:r w:rsidRPr="00377020">
              <w:rPr>
                <w:sz w:val="24"/>
                <w:szCs w:val="24"/>
              </w:rPr>
              <w:br/>
              <w:t xml:space="preserve">о планируемых мерах по  </w:t>
            </w:r>
            <w:r w:rsidRPr="00377020">
              <w:rPr>
                <w:sz w:val="24"/>
                <w:szCs w:val="24"/>
              </w:rPr>
              <w:br/>
              <w:t xml:space="preserve">организации временного  </w:t>
            </w:r>
            <w:r w:rsidRPr="00377020">
              <w:rPr>
                <w:sz w:val="24"/>
                <w:szCs w:val="24"/>
              </w:rPr>
              <w:br/>
              <w:t xml:space="preserve">трудоустройства         </w:t>
            </w:r>
            <w:r w:rsidRPr="00377020">
              <w:rPr>
                <w:sz w:val="24"/>
                <w:szCs w:val="24"/>
              </w:rPr>
              <w:br/>
              <w:t xml:space="preserve">несовершеннолетних      </w:t>
            </w:r>
            <w:r w:rsidRPr="00377020">
              <w:rPr>
                <w:sz w:val="24"/>
                <w:szCs w:val="24"/>
              </w:rPr>
              <w:br/>
              <w:t xml:space="preserve">граждан     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Средства      </w:t>
            </w:r>
            <w:r w:rsidRPr="00377020">
              <w:rPr>
                <w:sz w:val="24"/>
                <w:szCs w:val="24"/>
              </w:rPr>
              <w:br/>
              <w:t xml:space="preserve">бюджета       </w:t>
            </w:r>
            <w:r w:rsidRPr="00377020">
              <w:rPr>
                <w:sz w:val="24"/>
                <w:szCs w:val="24"/>
              </w:rPr>
              <w:br/>
              <w:t xml:space="preserve">городского поселения Дмитров        </w:t>
            </w: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Весь период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июнь-август</w:t>
            </w: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</w:t>
            </w:r>
          </w:p>
        </w:tc>
        <w:tc>
          <w:tcPr>
            <w:tcW w:w="875" w:type="pct"/>
            <w:vMerge w:val="restar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УДМ АДМР МО,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- ГУ МО ДЦЗН, 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 Администрация,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СМИ</w:t>
            </w:r>
          </w:p>
        </w:tc>
      </w:tr>
      <w:tr w:rsidR="00DA63A0" w:rsidRPr="00377020" w:rsidTr="00DA63A0">
        <w:trPr>
          <w:trHeight w:val="1097"/>
        </w:trPr>
        <w:tc>
          <w:tcPr>
            <w:tcW w:w="142" w:type="pct"/>
            <w:vMerge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Другие        </w:t>
            </w:r>
            <w:r w:rsidRPr="00377020">
              <w:rPr>
                <w:sz w:val="24"/>
                <w:szCs w:val="24"/>
              </w:rPr>
              <w:br/>
              <w:t xml:space="preserve">источники:    </w:t>
            </w: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Весь период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июнь-август</w:t>
            </w: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</w:t>
            </w:r>
          </w:p>
        </w:tc>
        <w:tc>
          <w:tcPr>
            <w:tcW w:w="875" w:type="pct"/>
            <w:vMerge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DA63A0" w:rsidRPr="00377020" w:rsidTr="00DA63A0">
        <w:tblPrEx>
          <w:tblCellMar>
            <w:left w:w="108" w:type="dxa"/>
            <w:right w:w="108" w:type="dxa"/>
          </w:tblCellMar>
        </w:tblPrEx>
        <w:trPr>
          <w:trHeight w:val="443"/>
        </w:trPr>
        <w:tc>
          <w:tcPr>
            <w:tcW w:w="142" w:type="pct"/>
          </w:tcPr>
          <w:p w:rsidR="008A26B6" w:rsidRPr="00377020" w:rsidRDefault="008A26B6" w:rsidP="0037702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7702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62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b/>
                <w:bCs/>
                <w:sz w:val="24"/>
                <w:szCs w:val="24"/>
              </w:rPr>
            </w:pPr>
            <w:r w:rsidRPr="00377020">
              <w:rPr>
                <w:b/>
                <w:bCs/>
                <w:sz w:val="24"/>
                <w:szCs w:val="24"/>
              </w:rPr>
              <w:t>Итого по программе,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b/>
                <w:bCs/>
                <w:sz w:val="24"/>
                <w:szCs w:val="24"/>
              </w:rPr>
            </w:pPr>
            <w:r w:rsidRPr="00377020">
              <w:rPr>
                <w:b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</w:tcPr>
          <w:p w:rsidR="008A26B6" w:rsidRPr="00377020" w:rsidRDefault="008A26B6" w:rsidP="0037702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20">
              <w:rPr>
                <w:rFonts w:ascii="Arial" w:hAnsi="Arial" w:cs="Arial"/>
                <w:b/>
                <w:bCs/>
                <w:sz w:val="24"/>
                <w:szCs w:val="24"/>
              </w:rPr>
              <w:t>12 203 720,19</w:t>
            </w:r>
          </w:p>
        </w:tc>
        <w:tc>
          <w:tcPr>
            <w:tcW w:w="508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b/>
                <w:bCs/>
                <w:sz w:val="24"/>
                <w:szCs w:val="24"/>
              </w:rPr>
            </w:pPr>
            <w:r w:rsidRPr="00377020">
              <w:rPr>
                <w:b/>
                <w:bCs/>
                <w:sz w:val="24"/>
                <w:szCs w:val="24"/>
              </w:rPr>
              <w:t>2 537 280,77</w:t>
            </w:r>
          </w:p>
        </w:tc>
        <w:tc>
          <w:tcPr>
            <w:tcW w:w="424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b/>
                <w:bCs/>
                <w:sz w:val="24"/>
                <w:szCs w:val="24"/>
              </w:rPr>
            </w:pPr>
            <w:r w:rsidRPr="00377020">
              <w:rPr>
                <w:b/>
                <w:bCs/>
                <w:sz w:val="24"/>
                <w:szCs w:val="24"/>
              </w:rPr>
              <w:t>2 905 906,36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b/>
                <w:bCs/>
                <w:sz w:val="24"/>
                <w:szCs w:val="24"/>
              </w:rPr>
            </w:pPr>
            <w:r w:rsidRPr="00377020">
              <w:rPr>
                <w:b/>
                <w:bCs/>
                <w:sz w:val="24"/>
                <w:szCs w:val="24"/>
              </w:rPr>
              <w:t>3 216 923,94</w:t>
            </w:r>
          </w:p>
        </w:tc>
        <w:tc>
          <w:tcPr>
            <w:tcW w:w="423" w:type="pct"/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77020">
              <w:rPr>
                <w:b/>
                <w:bCs/>
                <w:sz w:val="24"/>
                <w:szCs w:val="24"/>
              </w:rPr>
              <w:t>3 543 609,12</w:t>
            </w:r>
          </w:p>
        </w:tc>
        <w:tc>
          <w:tcPr>
            <w:tcW w:w="875" w:type="pct"/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63A0" w:rsidRPr="00377020" w:rsidTr="00DA63A0">
        <w:tblPrEx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142" w:type="pct"/>
          </w:tcPr>
          <w:p w:rsidR="008A26B6" w:rsidRPr="00377020" w:rsidRDefault="008A26B6" w:rsidP="00377020">
            <w:pPr>
              <w:pStyle w:val="ConsPlusNonformat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Средства       </w:t>
            </w:r>
            <w:r w:rsidRPr="00377020">
              <w:rPr>
                <w:sz w:val="24"/>
                <w:szCs w:val="24"/>
              </w:rPr>
              <w:br/>
              <w:t xml:space="preserve">бюджета        </w:t>
            </w:r>
            <w:r w:rsidRPr="00377020">
              <w:rPr>
                <w:sz w:val="24"/>
                <w:szCs w:val="24"/>
              </w:rPr>
              <w:br/>
              <w:t xml:space="preserve">городского поселения Дмитров 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12-2015*</w:t>
            </w: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9 087 370,77</w:t>
            </w:r>
          </w:p>
        </w:tc>
        <w:tc>
          <w:tcPr>
            <w:tcW w:w="508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614 331,35</w:t>
            </w:r>
          </w:p>
        </w:tc>
        <w:tc>
          <w:tcPr>
            <w:tcW w:w="424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 538 706,36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 819 123,94</w:t>
            </w:r>
          </w:p>
        </w:tc>
        <w:tc>
          <w:tcPr>
            <w:tcW w:w="423" w:type="pct"/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3 115 209,12</w:t>
            </w:r>
          </w:p>
        </w:tc>
        <w:tc>
          <w:tcPr>
            <w:tcW w:w="875" w:type="pct"/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3A0" w:rsidRPr="00377020" w:rsidTr="00DA63A0">
        <w:tblPrEx>
          <w:tblCellMar>
            <w:left w:w="108" w:type="dxa"/>
            <w:right w:w="108" w:type="dxa"/>
          </w:tblCellMar>
        </w:tblPrEx>
        <w:trPr>
          <w:trHeight w:val="1643"/>
        </w:trPr>
        <w:tc>
          <w:tcPr>
            <w:tcW w:w="142" w:type="pct"/>
          </w:tcPr>
          <w:p w:rsidR="008A26B6" w:rsidRPr="00377020" w:rsidRDefault="008A26B6" w:rsidP="00377020">
            <w:pPr>
              <w:pStyle w:val="ConsPlusNonformat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Другие источники: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 материальная помощь от ГУ МО ДЦЗН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- привлеченные средства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12-2015*</w:t>
            </w:r>
          </w:p>
        </w:tc>
        <w:tc>
          <w:tcPr>
            <w:tcW w:w="466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 555 500,00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 560 849,42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362 100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 560 849,42</w:t>
            </w:r>
          </w:p>
        </w:tc>
        <w:tc>
          <w:tcPr>
            <w:tcW w:w="424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367 200</w:t>
            </w:r>
          </w:p>
        </w:tc>
        <w:tc>
          <w:tcPr>
            <w:tcW w:w="467" w:type="pct"/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397 800</w:t>
            </w:r>
          </w:p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428 400</w:t>
            </w:r>
          </w:p>
        </w:tc>
        <w:tc>
          <w:tcPr>
            <w:tcW w:w="875" w:type="pct"/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A26B6" w:rsidRPr="00377020" w:rsidRDefault="008A26B6" w:rsidP="00377020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-------------------------------</w:t>
      </w:r>
    </w:p>
    <w:p w:rsidR="008A26B6" w:rsidRPr="00377020" w:rsidRDefault="008A26B6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&lt;*&gt; Объемы финансовых средств, предусмотренные Программой, могут уточняться в процессе исполнения бюджета городского поселения Дмитров Дмитровского муниципального района Московской области на 2012-2015 год.</w:t>
      </w:r>
    </w:p>
    <w:p w:rsidR="008A26B6" w:rsidRPr="00377020" w:rsidRDefault="008A26B6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77020">
        <w:rPr>
          <w:rFonts w:ascii="Arial" w:hAnsi="Arial" w:cs="Arial"/>
          <w:sz w:val="24"/>
          <w:szCs w:val="24"/>
        </w:rPr>
        <w:t>&lt;*&gt; При расчете за основу взята минимальная оплата труда по РФ в сумме 4611 руб. в месяц для несовершеннолетних граждан в возрасте от 14 до 18 лет; 5 разряд тарифной сетки по оплате труда рабочих учреждений по работе с молодежью в сумме 7550 руб. в месяц для бригадиров трудовых бригад несовершеннолетних граждан в свободное от учебы время в летний период;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материальная </w:t>
      </w:r>
      <w:r w:rsidRPr="00377020">
        <w:rPr>
          <w:rFonts w:ascii="Arial" w:hAnsi="Arial" w:cs="Arial"/>
          <w:sz w:val="24"/>
          <w:szCs w:val="24"/>
        </w:rPr>
        <w:lastRenderedPageBreak/>
        <w:t>поддержка  от ГУ МО ДЦЗН для подростков в сумме 1275 руб. в месяц. Эти средства могут корректироваться при внесении изменений в законодательство РФ.</w:t>
      </w:r>
    </w:p>
    <w:p w:rsidR="00DA63A0" w:rsidRPr="00377020" w:rsidRDefault="00DA63A0" w:rsidP="0037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ФОРМА (ОПЕРАТИВНОГО) ГОДОВОГО ОТЧЕТА О ВЫПОЛНЕНИИ </w:t>
      </w:r>
    </w:p>
    <w:p w:rsidR="008A26B6" w:rsidRPr="00377020" w:rsidRDefault="008A26B6" w:rsidP="003770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ДОЛГОСРОЧНОЙ ЦЕЛЕВОЙ ПРОГРАММЫ МУНИЦИПАЛЬНОГО ОБРАЗОВАНИЯ ГОРОДСКОГО ПОСЕЛЕНИЯ ДМИТРОВ ДМИТРОВСКОГО МУНИЦИПАЛЬНОГО РАЙОНА МОСКОВСКОЙ ОБЛАСТИ</w:t>
      </w:r>
    </w:p>
    <w:p w:rsidR="008A26B6" w:rsidRPr="00377020" w:rsidRDefault="008A26B6" w:rsidP="003770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 «Временная занятость несовершеннолетних граждан в возрасте от 14 до 18 лет  на территории городского поселения Дмитров  Дмитровского муниципального района  Московской области на период с 2012 по 2015 гг.»</w:t>
      </w:r>
    </w:p>
    <w:p w:rsidR="008A26B6" w:rsidRPr="00377020" w:rsidRDefault="008A26B6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ЗА ЯНВАРЬ -___________________ 20____ГОДА</w:t>
      </w:r>
    </w:p>
    <w:p w:rsidR="008A26B6" w:rsidRPr="00377020" w:rsidRDefault="008A26B6" w:rsidP="0037702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Заказчик ________________________________________________________________________________</w:t>
      </w:r>
    </w:p>
    <w:p w:rsidR="008A26B6" w:rsidRPr="00377020" w:rsidRDefault="008A26B6" w:rsidP="0037702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Источник финансирования ________________________________________________________________</w:t>
      </w:r>
    </w:p>
    <w:p w:rsidR="008A26B6" w:rsidRPr="00377020" w:rsidRDefault="008A26B6" w:rsidP="0037702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                                               (бюджет городского поселения Дмитров Дмитровского муниципального района Московской области, другие источники)</w:t>
      </w:r>
    </w:p>
    <w:p w:rsidR="008A26B6" w:rsidRPr="00377020" w:rsidRDefault="008A26B6" w:rsidP="00377020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7"/>
        <w:gridCol w:w="2457"/>
        <w:gridCol w:w="2457"/>
        <w:gridCol w:w="2457"/>
        <w:gridCol w:w="2457"/>
        <w:gridCol w:w="2457"/>
      </w:tblGrid>
      <w:tr w:rsidR="008A26B6" w:rsidRPr="00377020" w:rsidTr="008A26B6">
        <w:trPr>
          <w:cantSplit/>
          <w:trHeight w:val="2551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77020">
              <w:rPr>
                <w:sz w:val="24"/>
                <w:szCs w:val="24"/>
              </w:rPr>
              <w:t>Порядковые</w:t>
            </w:r>
            <w:proofErr w:type="gramEnd"/>
            <w:r w:rsidRPr="00377020">
              <w:rPr>
                <w:sz w:val="24"/>
                <w:szCs w:val="24"/>
              </w:rPr>
              <w:br/>
              <w:t>N разделов</w:t>
            </w:r>
            <w:r w:rsidRPr="00377020">
              <w:rPr>
                <w:sz w:val="24"/>
                <w:szCs w:val="24"/>
              </w:rPr>
              <w:br/>
              <w:t xml:space="preserve">и мероприятий,  </w:t>
            </w:r>
            <w:r w:rsidRPr="00377020">
              <w:rPr>
                <w:sz w:val="24"/>
                <w:szCs w:val="24"/>
              </w:rPr>
              <w:br/>
              <w:t xml:space="preserve">предусмотренных </w:t>
            </w:r>
            <w:r w:rsidRPr="00377020">
              <w:rPr>
                <w:sz w:val="24"/>
                <w:szCs w:val="24"/>
              </w:rPr>
              <w:br/>
              <w:t>Программой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еречень   </w:t>
            </w:r>
            <w:r w:rsidRPr="00377020">
              <w:rPr>
                <w:sz w:val="24"/>
                <w:szCs w:val="24"/>
              </w:rPr>
              <w:br/>
              <w:t>программных</w:t>
            </w:r>
            <w:r w:rsidRPr="00377020">
              <w:rPr>
                <w:sz w:val="24"/>
                <w:szCs w:val="24"/>
              </w:rPr>
              <w:br/>
              <w:t>мероприятий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Объем финансирования</w:t>
            </w:r>
          </w:p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 на 20___год</w:t>
            </w:r>
          </w:p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(тыс. руб.)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Выполнено</w:t>
            </w:r>
          </w:p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Степень и результаты выполнения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Профинансировано (тыс.    руб.)</w:t>
            </w:r>
          </w:p>
        </w:tc>
      </w:tr>
      <w:tr w:rsidR="008A26B6" w:rsidRPr="00377020" w:rsidTr="008A26B6">
        <w:trPr>
          <w:cantSplit/>
          <w:trHeight w:val="236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3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4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5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6</w:t>
            </w:r>
          </w:p>
        </w:tc>
      </w:tr>
      <w:tr w:rsidR="008A26B6" w:rsidRPr="00377020" w:rsidTr="008A26B6">
        <w:trPr>
          <w:cantSplit/>
          <w:trHeight w:val="236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36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36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36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355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Итого по   </w:t>
            </w:r>
            <w:r w:rsidRPr="00377020">
              <w:rPr>
                <w:sz w:val="24"/>
                <w:szCs w:val="24"/>
              </w:rPr>
              <w:br/>
              <w:t xml:space="preserve">Программе  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8A26B6" w:rsidRPr="00377020" w:rsidRDefault="008A26B6" w:rsidP="00377020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8A26B6" w:rsidRPr="00377020" w:rsidRDefault="008A26B6" w:rsidP="00377020">
      <w:pPr>
        <w:spacing w:line="240" w:lineRule="auto"/>
        <w:ind w:firstLine="697"/>
        <w:jc w:val="center"/>
        <w:rPr>
          <w:rFonts w:ascii="Arial" w:hAnsi="Arial" w:cs="Arial"/>
          <w:snapToGrid w:val="0"/>
          <w:sz w:val="24"/>
          <w:szCs w:val="24"/>
        </w:rPr>
      </w:pPr>
      <w:r w:rsidRPr="00377020">
        <w:rPr>
          <w:rFonts w:ascii="Arial" w:hAnsi="Arial" w:cs="Arial"/>
          <w:snapToGrid w:val="0"/>
          <w:sz w:val="24"/>
          <w:szCs w:val="24"/>
        </w:rPr>
        <w:t>Руководитель _____________________________      Подпись__________________________________________</w:t>
      </w: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lastRenderedPageBreak/>
        <w:t>ФОРМА ИТОГОВОГО ОТЧЕТА О ВЫПОЛНЕНИИ ДОЛГОСРОЧНОЙ ЦЕЛЕВОЙ ПРОГРАММЫ МУНИЦИПАЛЬНОГО ОБРАЗОВАНИЯ ГОРОДСКОГО ПОСЕЛЕНИЯ ДМИТРОВ ДМИТРОВСКОГО МУНИЦИПАЛЬНОГО РАЙОНА МОСКОВСКОЙ ОБЛАСТИ</w:t>
      </w:r>
    </w:p>
    <w:p w:rsidR="008A26B6" w:rsidRPr="00377020" w:rsidRDefault="008A26B6" w:rsidP="003770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 «Временная занятость несовершеннолетних граждан в возрасте от 14 до 18 лет  на территории городского поселения Дмитров  Дмитровского муниципального района  Московской области на период с 2012 по 2015 гг.»</w:t>
      </w:r>
    </w:p>
    <w:p w:rsidR="008A26B6" w:rsidRPr="00377020" w:rsidRDefault="008A26B6" w:rsidP="0037702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Заказчик _________________________________________________________________________________________________________________</w:t>
      </w:r>
    </w:p>
    <w:p w:rsidR="008A26B6" w:rsidRPr="00377020" w:rsidRDefault="008A26B6" w:rsidP="0037702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Источник финансирования __________________________________________________________________________________________________</w:t>
      </w:r>
    </w:p>
    <w:p w:rsidR="008A26B6" w:rsidRPr="00377020" w:rsidRDefault="008A26B6" w:rsidP="0037702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                                               (бюджет городского поселения Дмитров Дмитровского муниципального района Московской области, другие источники)</w:t>
      </w:r>
    </w:p>
    <w:p w:rsidR="008A26B6" w:rsidRPr="00377020" w:rsidRDefault="008A26B6" w:rsidP="00377020">
      <w:pPr>
        <w:spacing w:line="240" w:lineRule="auto"/>
        <w:rPr>
          <w:rFonts w:ascii="Arial" w:hAnsi="Arial" w:cs="Arial"/>
          <w:snapToGrid w:val="0"/>
          <w:sz w:val="24"/>
          <w:szCs w:val="24"/>
        </w:rPr>
      </w:pPr>
    </w:p>
    <w:p w:rsidR="00DA63A0" w:rsidRPr="00377020" w:rsidRDefault="00DA63A0" w:rsidP="00377020">
      <w:pPr>
        <w:spacing w:line="240" w:lineRule="auto"/>
        <w:rPr>
          <w:rFonts w:ascii="Arial" w:hAnsi="Arial" w:cs="Arial"/>
          <w:snapToGrid w:val="0"/>
          <w:sz w:val="24"/>
          <w:szCs w:val="24"/>
        </w:rPr>
      </w:pPr>
    </w:p>
    <w:p w:rsidR="00DA63A0" w:rsidRPr="00377020" w:rsidRDefault="00DA63A0" w:rsidP="00377020">
      <w:pPr>
        <w:spacing w:line="240" w:lineRule="auto"/>
        <w:rPr>
          <w:rFonts w:ascii="Arial" w:hAnsi="Arial" w:cs="Arial"/>
          <w:snapToGrid w:val="0"/>
          <w:sz w:val="24"/>
          <w:szCs w:val="24"/>
        </w:rPr>
      </w:pPr>
    </w:p>
    <w:p w:rsidR="00DA63A0" w:rsidRPr="00377020" w:rsidRDefault="00DA63A0" w:rsidP="00377020">
      <w:pPr>
        <w:spacing w:line="240" w:lineRule="auto"/>
        <w:rPr>
          <w:rFonts w:ascii="Arial" w:hAnsi="Arial" w:cs="Arial"/>
          <w:snapToGrid w:val="0"/>
          <w:sz w:val="24"/>
          <w:szCs w:val="24"/>
        </w:rPr>
      </w:pPr>
    </w:p>
    <w:p w:rsidR="00DA63A0" w:rsidRPr="00377020" w:rsidRDefault="00DA63A0" w:rsidP="00377020">
      <w:pPr>
        <w:spacing w:line="240" w:lineRule="auto"/>
        <w:rPr>
          <w:rFonts w:ascii="Arial" w:hAnsi="Arial" w:cs="Arial"/>
          <w:snapToGrid w:val="0"/>
          <w:sz w:val="24"/>
          <w:szCs w:val="24"/>
        </w:rPr>
      </w:pPr>
    </w:p>
    <w:p w:rsidR="00DA63A0" w:rsidRPr="00377020" w:rsidRDefault="00DA63A0" w:rsidP="00377020">
      <w:pPr>
        <w:spacing w:line="240" w:lineRule="auto"/>
        <w:rPr>
          <w:rFonts w:ascii="Arial" w:hAnsi="Arial" w:cs="Arial"/>
          <w:snapToGrid w:val="0"/>
          <w:sz w:val="24"/>
          <w:szCs w:val="24"/>
        </w:rPr>
      </w:pPr>
    </w:p>
    <w:p w:rsidR="00DA63A0" w:rsidRPr="00377020" w:rsidRDefault="00DA63A0" w:rsidP="00377020">
      <w:pPr>
        <w:spacing w:line="240" w:lineRule="auto"/>
        <w:rPr>
          <w:rFonts w:ascii="Arial" w:hAnsi="Arial" w:cs="Arial"/>
          <w:snapToGrid w:val="0"/>
          <w:sz w:val="24"/>
          <w:szCs w:val="24"/>
        </w:rPr>
      </w:pPr>
    </w:p>
    <w:p w:rsidR="00DA63A0" w:rsidRPr="00377020" w:rsidRDefault="00DA63A0" w:rsidP="00377020">
      <w:pPr>
        <w:spacing w:line="240" w:lineRule="auto"/>
        <w:rPr>
          <w:rFonts w:ascii="Arial" w:hAnsi="Arial" w:cs="Arial"/>
          <w:snapToGrid w:val="0"/>
          <w:sz w:val="24"/>
          <w:szCs w:val="24"/>
        </w:rPr>
      </w:pPr>
    </w:p>
    <w:p w:rsidR="00DA63A0" w:rsidRPr="00377020" w:rsidRDefault="00DA63A0" w:rsidP="00377020">
      <w:pPr>
        <w:spacing w:line="240" w:lineRule="auto"/>
        <w:rPr>
          <w:rFonts w:ascii="Arial" w:hAnsi="Arial" w:cs="Arial"/>
          <w:snapToGrid w:val="0"/>
          <w:sz w:val="24"/>
          <w:szCs w:val="24"/>
        </w:rPr>
      </w:pPr>
    </w:p>
    <w:p w:rsidR="00DA63A0" w:rsidRPr="00377020" w:rsidRDefault="00DA63A0" w:rsidP="00377020">
      <w:pPr>
        <w:spacing w:line="240" w:lineRule="auto"/>
        <w:rPr>
          <w:rFonts w:ascii="Arial" w:hAnsi="Arial" w:cs="Arial"/>
          <w:snapToGrid w:val="0"/>
          <w:sz w:val="24"/>
          <w:szCs w:val="24"/>
        </w:rPr>
      </w:pPr>
    </w:p>
    <w:p w:rsidR="00DA63A0" w:rsidRPr="00377020" w:rsidRDefault="00DA63A0" w:rsidP="00377020">
      <w:pPr>
        <w:spacing w:line="240" w:lineRule="auto"/>
        <w:rPr>
          <w:rFonts w:ascii="Arial" w:hAnsi="Arial" w:cs="Arial"/>
          <w:snapToGrid w:val="0"/>
          <w:sz w:val="24"/>
          <w:szCs w:val="24"/>
        </w:rPr>
      </w:pPr>
    </w:p>
    <w:p w:rsidR="00DA63A0" w:rsidRPr="00377020" w:rsidRDefault="00DA63A0" w:rsidP="00377020">
      <w:pPr>
        <w:spacing w:line="240" w:lineRule="auto"/>
        <w:rPr>
          <w:rFonts w:ascii="Arial" w:hAnsi="Arial" w:cs="Arial"/>
          <w:snapToGrid w:val="0"/>
          <w:sz w:val="24"/>
          <w:szCs w:val="24"/>
        </w:rPr>
      </w:pPr>
    </w:p>
    <w:p w:rsidR="00DA63A0" w:rsidRPr="00377020" w:rsidRDefault="00DA63A0" w:rsidP="00377020">
      <w:pPr>
        <w:spacing w:line="240" w:lineRule="auto"/>
        <w:rPr>
          <w:rFonts w:ascii="Arial" w:hAnsi="Arial" w:cs="Arial"/>
          <w:snapToGrid w:val="0"/>
          <w:sz w:val="24"/>
          <w:szCs w:val="24"/>
        </w:rPr>
      </w:pPr>
    </w:p>
    <w:p w:rsidR="00DA63A0" w:rsidRPr="00377020" w:rsidRDefault="00DA63A0" w:rsidP="00377020">
      <w:pPr>
        <w:spacing w:line="240" w:lineRule="auto"/>
        <w:rPr>
          <w:rFonts w:ascii="Arial" w:hAnsi="Arial" w:cs="Arial"/>
          <w:snapToGrid w:val="0"/>
          <w:sz w:val="24"/>
          <w:szCs w:val="24"/>
        </w:rPr>
      </w:pPr>
    </w:p>
    <w:tbl>
      <w:tblPr>
        <w:tblW w:w="1538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29"/>
        <w:gridCol w:w="1200"/>
        <w:gridCol w:w="957"/>
        <w:gridCol w:w="596"/>
        <w:gridCol w:w="596"/>
        <w:gridCol w:w="813"/>
        <w:gridCol w:w="741"/>
        <w:gridCol w:w="668"/>
        <w:gridCol w:w="596"/>
        <w:gridCol w:w="1053"/>
        <w:gridCol w:w="1000"/>
        <w:gridCol w:w="700"/>
        <w:gridCol w:w="567"/>
        <w:gridCol w:w="985"/>
        <w:gridCol w:w="985"/>
        <w:gridCol w:w="778"/>
        <w:gridCol w:w="785"/>
      </w:tblGrid>
      <w:tr w:rsidR="008A26B6" w:rsidRPr="00377020" w:rsidTr="008A26B6">
        <w:trPr>
          <w:cantSplit/>
          <w:trHeight w:val="236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377020">
              <w:rPr>
                <w:sz w:val="24"/>
                <w:szCs w:val="24"/>
              </w:rPr>
              <w:lastRenderedPageBreak/>
              <w:t>Порядковые</w:t>
            </w:r>
            <w:proofErr w:type="gramEnd"/>
            <w:r w:rsidRPr="00377020">
              <w:rPr>
                <w:sz w:val="24"/>
                <w:szCs w:val="24"/>
              </w:rPr>
              <w:br/>
              <w:t>N разделов</w:t>
            </w:r>
            <w:r w:rsidRPr="00377020">
              <w:rPr>
                <w:sz w:val="24"/>
                <w:szCs w:val="24"/>
              </w:rPr>
              <w:br/>
              <w:t xml:space="preserve">и мероприятий,  </w:t>
            </w:r>
            <w:r w:rsidRPr="00377020">
              <w:rPr>
                <w:sz w:val="24"/>
                <w:szCs w:val="24"/>
              </w:rPr>
              <w:br/>
              <w:t xml:space="preserve">предусмотренных </w:t>
            </w:r>
            <w:r w:rsidRPr="00377020">
              <w:rPr>
                <w:sz w:val="24"/>
                <w:szCs w:val="24"/>
              </w:rPr>
              <w:br/>
              <w:t>Программой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еречень   </w:t>
            </w:r>
            <w:r w:rsidRPr="00377020">
              <w:rPr>
                <w:sz w:val="24"/>
                <w:szCs w:val="24"/>
              </w:rPr>
              <w:br/>
              <w:t>программных</w:t>
            </w:r>
            <w:r w:rsidRPr="00377020">
              <w:rPr>
                <w:sz w:val="24"/>
                <w:szCs w:val="24"/>
              </w:rPr>
              <w:br/>
              <w:t>мероприятий</w:t>
            </w:r>
          </w:p>
        </w:tc>
        <w:tc>
          <w:tcPr>
            <w:tcW w:w="3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________ год</w:t>
            </w:r>
          </w:p>
        </w:tc>
        <w:tc>
          <w:tcPr>
            <w:tcW w:w="2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__________ год</w:t>
            </w:r>
          </w:p>
        </w:tc>
        <w:tc>
          <w:tcPr>
            <w:tcW w:w="3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___________ год</w:t>
            </w:r>
          </w:p>
        </w:tc>
        <w:tc>
          <w:tcPr>
            <w:tcW w:w="3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Всего</w:t>
            </w:r>
          </w:p>
        </w:tc>
      </w:tr>
      <w:tr w:rsidR="008A26B6" w:rsidRPr="00377020" w:rsidTr="008A26B6">
        <w:trPr>
          <w:cantSplit/>
          <w:trHeight w:val="1300"/>
        </w:trPr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Объем финансирования по</w:t>
            </w:r>
            <w:r w:rsidRPr="00377020">
              <w:rPr>
                <w:sz w:val="24"/>
                <w:szCs w:val="24"/>
              </w:rPr>
              <w:br/>
              <w:t>долгосрочной</w:t>
            </w:r>
            <w:r w:rsidRPr="00377020">
              <w:rPr>
                <w:sz w:val="24"/>
                <w:szCs w:val="24"/>
              </w:rPr>
              <w:br/>
              <w:t xml:space="preserve">целевой     </w:t>
            </w:r>
            <w:r w:rsidRPr="00377020">
              <w:rPr>
                <w:sz w:val="24"/>
                <w:szCs w:val="24"/>
              </w:rPr>
              <w:br/>
              <w:t xml:space="preserve">программе   </w:t>
            </w:r>
            <w:r w:rsidRPr="00377020">
              <w:rPr>
                <w:sz w:val="24"/>
                <w:szCs w:val="24"/>
              </w:rPr>
              <w:br/>
              <w:t>Муниципального образования городского поселения Дмитров</w:t>
            </w:r>
            <w:r w:rsidRPr="00377020">
              <w:rPr>
                <w:sz w:val="24"/>
                <w:szCs w:val="24"/>
              </w:rPr>
              <w:br/>
              <w:t>(тыс.</w:t>
            </w:r>
            <w:r w:rsidRPr="00377020">
              <w:rPr>
                <w:sz w:val="24"/>
                <w:szCs w:val="24"/>
              </w:rPr>
              <w:br/>
              <w:t>руб.)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Объем финансирования,  </w:t>
            </w:r>
            <w:r w:rsidRPr="00377020">
              <w:rPr>
                <w:sz w:val="24"/>
                <w:szCs w:val="24"/>
              </w:rPr>
              <w:br/>
              <w:t xml:space="preserve">предусмотренный   </w:t>
            </w:r>
            <w:r w:rsidRPr="00377020">
              <w:rPr>
                <w:sz w:val="24"/>
                <w:szCs w:val="24"/>
              </w:rPr>
              <w:br/>
              <w:t>Муниципального образования городского поселения Дмитров</w:t>
            </w:r>
            <w:r w:rsidRPr="00377020">
              <w:rPr>
                <w:sz w:val="24"/>
                <w:szCs w:val="24"/>
              </w:rPr>
              <w:br/>
              <w:t>(тыс.</w:t>
            </w:r>
            <w:r w:rsidRPr="00377020">
              <w:rPr>
                <w:sz w:val="24"/>
                <w:szCs w:val="24"/>
              </w:rPr>
              <w:br/>
              <w:t>руб.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рофинансировано </w:t>
            </w:r>
            <w:r w:rsidRPr="00377020">
              <w:rPr>
                <w:sz w:val="24"/>
                <w:szCs w:val="24"/>
              </w:rPr>
              <w:br/>
              <w:t xml:space="preserve">(тыс.    </w:t>
            </w:r>
            <w:r w:rsidRPr="00377020">
              <w:rPr>
                <w:sz w:val="24"/>
                <w:szCs w:val="24"/>
              </w:rPr>
              <w:br/>
              <w:t>руб.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Выполнено</w:t>
            </w:r>
            <w:r w:rsidRPr="00377020">
              <w:rPr>
                <w:sz w:val="24"/>
                <w:szCs w:val="24"/>
              </w:rPr>
              <w:br/>
              <w:t xml:space="preserve">(тыс.    </w:t>
            </w:r>
            <w:r w:rsidRPr="00377020">
              <w:rPr>
                <w:sz w:val="24"/>
                <w:szCs w:val="24"/>
              </w:rPr>
              <w:br/>
              <w:t>руб.)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Объем финансирования по</w:t>
            </w:r>
            <w:r w:rsidRPr="00377020">
              <w:rPr>
                <w:sz w:val="24"/>
                <w:szCs w:val="24"/>
              </w:rPr>
              <w:br/>
              <w:t>долгосрочной</w:t>
            </w:r>
            <w:r w:rsidRPr="00377020">
              <w:rPr>
                <w:sz w:val="24"/>
                <w:szCs w:val="24"/>
              </w:rPr>
              <w:br/>
              <w:t xml:space="preserve">целевой     </w:t>
            </w:r>
            <w:r w:rsidRPr="00377020">
              <w:rPr>
                <w:sz w:val="24"/>
                <w:szCs w:val="24"/>
              </w:rPr>
              <w:br/>
              <w:t xml:space="preserve">программе   </w:t>
            </w:r>
            <w:r w:rsidRPr="00377020">
              <w:rPr>
                <w:sz w:val="24"/>
                <w:szCs w:val="24"/>
              </w:rPr>
              <w:br/>
              <w:t>Муниципального образования городского поселения Дмитров</w:t>
            </w:r>
            <w:r w:rsidRPr="00377020">
              <w:rPr>
                <w:sz w:val="24"/>
                <w:szCs w:val="24"/>
              </w:rPr>
              <w:br/>
              <w:t>(тыс.</w:t>
            </w:r>
            <w:r w:rsidRPr="00377020">
              <w:rPr>
                <w:sz w:val="24"/>
                <w:szCs w:val="24"/>
              </w:rPr>
              <w:br/>
              <w:t>руб.)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Объем финансирования,  </w:t>
            </w:r>
            <w:r w:rsidRPr="00377020">
              <w:rPr>
                <w:sz w:val="24"/>
                <w:szCs w:val="24"/>
              </w:rPr>
              <w:br/>
              <w:t xml:space="preserve">предусмотренный   </w:t>
            </w:r>
            <w:r w:rsidRPr="00377020">
              <w:rPr>
                <w:sz w:val="24"/>
                <w:szCs w:val="24"/>
              </w:rPr>
              <w:br/>
              <w:t>Муниципального образования городского поселения Дмитров</w:t>
            </w:r>
            <w:r w:rsidRPr="00377020">
              <w:rPr>
                <w:sz w:val="24"/>
                <w:szCs w:val="24"/>
              </w:rPr>
              <w:br/>
              <w:t>(тыс.</w:t>
            </w:r>
            <w:r w:rsidRPr="00377020">
              <w:rPr>
                <w:sz w:val="24"/>
                <w:szCs w:val="24"/>
              </w:rPr>
              <w:br/>
              <w:t>руб.)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рофинансировано </w:t>
            </w:r>
            <w:r w:rsidRPr="00377020">
              <w:rPr>
                <w:sz w:val="24"/>
                <w:szCs w:val="24"/>
              </w:rPr>
              <w:br/>
              <w:t xml:space="preserve">(тыс.    </w:t>
            </w:r>
            <w:r w:rsidRPr="00377020">
              <w:rPr>
                <w:sz w:val="24"/>
                <w:szCs w:val="24"/>
              </w:rPr>
              <w:br/>
              <w:t>руб.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Выполнено</w:t>
            </w:r>
            <w:r w:rsidRPr="00377020">
              <w:rPr>
                <w:sz w:val="24"/>
                <w:szCs w:val="24"/>
              </w:rPr>
              <w:br/>
              <w:t xml:space="preserve">(тыс.    </w:t>
            </w:r>
            <w:r w:rsidRPr="00377020">
              <w:rPr>
                <w:sz w:val="24"/>
                <w:szCs w:val="24"/>
              </w:rPr>
              <w:br/>
              <w:t>руб.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Объем финансирования по</w:t>
            </w:r>
            <w:r w:rsidRPr="00377020">
              <w:rPr>
                <w:sz w:val="24"/>
                <w:szCs w:val="24"/>
              </w:rPr>
              <w:br/>
              <w:t>долгосрочной</w:t>
            </w:r>
            <w:r w:rsidRPr="00377020">
              <w:rPr>
                <w:sz w:val="24"/>
                <w:szCs w:val="24"/>
              </w:rPr>
              <w:br/>
              <w:t xml:space="preserve">целевой     </w:t>
            </w:r>
            <w:r w:rsidRPr="00377020">
              <w:rPr>
                <w:sz w:val="24"/>
                <w:szCs w:val="24"/>
              </w:rPr>
              <w:br/>
              <w:t xml:space="preserve">программе   </w:t>
            </w:r>
            <w:r w:rsidRPr="00377020">
              <w:rPr>
                <w:sz w:val="24"/>
                <w:szCs w:val="24"/>
              </w:rPr>
              <w:br/>
              <w:t>Муниципального образования городского поселения Дмитров</w:t>
            </w:r>
            <w:r w:rsidRPr="00377020">
              <w:rPr>
                <w:sz w:val="24"/>
                <w:szCs w:val="24"/>
              </w:rPr>
              <w:br/>
              <w:t>(тыс.</w:t>
            </w:r>
            <w:r w:rsidRPr="00377020">
              <w:rPr>
                <w:sz w:val="24"/>
                <w:szCs w:val="24"/>
              </w:rPr>
              <w:br/>
              <w:t>руб.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Объем финансирования,  </w:t>
            </w:r>
            <w:r w:rsidRPr="00377020">
              <w:rPr>
                <w:sz w:val="24"/>
                <w:szCs w:val="24"/>
              </w:rPr>
              <w:br/>
              <w:t xml:space="preserve">предусмотренный   </w:t>
            </w:r>
            <w:r w:rsidRPr="00377020">
              <w:rPr>
                <w:sz w:val="24"/>
                <w:szCs w:val="24"/>
              </w:rPr>
              <w:br/>
              <w:t>Муниципального образования городского поселения Дмитров</w:t>
            </w:r>
            <w:r w:rsidRPr="00377020">
              <w:rPr>
                <w:sz w:val="24"/>
                <w:szCs w:val="24"/>
              </w:rPr>
              <w:br/>
              <w:t>(тыс.</w:t>
            </w:r>
            <w:r w:rsidRPr="00377020">
              <w:rPr>
                <w:sz w:val="24"/>
                <w:szCs w:val="24"/>
              </w:rPr>
              <w:br/>
              <w:t>руб.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рофинансировано </w:t>
            </w:r>
            <w:r w:rsidRPr="00377020">
              <w:rPr>
                <w:sz w:val="24"/>
                <w:szCs w:val="24"/>
              </w:rPr>
              <w:br/>
              <w:t xml:space="preserve">(тыс.    </w:t>
            </w:r>
            <w:r w:rsidRPr="00377020">
              <w:rPr>
                <w:sz w:val="24"/>
                <w:szCs w:val="24"/>
              </w:rPr>
              <w:br/>
              <w:t>руб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Выполнено</w:t>
            </w:r>
            <w:r w:rsidRPr="00377020">
              <w:rPr>
                <w:sz w:val="24"/>
                <w:szCs w:val="24"/>
              </w:rPr>
              <w:br/>
              <w:t xml:space="preserve">(тыс.    </w:t>
            </w:r>
            <w:r w:rsidRPr="00377020">
              <w:rPr>
                <w:sz w:val="24"/>
                <w:szCs w:val="24"/>
              </w:rPr>
              <w:br/>
              <w:t>руб.)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Объем финансирования по</w:t>
            </w:r>
            <w:r w:rsidRPr="00377020">
              <w:rPr>
                <w:sz w:val="24"/>
                <w:szCs w:val="24"/>
              </w:rPr>
              <w:br/>
              <w:t>долгосрочной</w:t>
            </w:r>
            <w:r w:rsidRPr="00377020">
              <w:rPr>
                <w:sz w:val="24"/>
                <w:szCs w:val="24"/>
              </w:rPr>
              <w:br/>
              <w:t xml:space="preserve">целевой     </w:t>
            </w:r>
            <w:r w:rsidRPr="00377020">
              <w:rPr>
                <w:sz w:val="24"/>
                <w:szCs w:val="24"/>
              </w:rPr>
              <w:br/>
              <w:t xml:space="preserve">программе   </w:t>
            </w:r>
            <w:r w:rsidRPr="00377020">
              <w:rPr>
                <w:sz w:val="24"/>
                <w:szCs w:val="24"/>
              </w:rPr>
              <w:br/>
              <w:t>Муниципального образования городского поселения Дмитров</w:t>
            </w:r>
            <w:r w:rsidRPr="00377020">
              <w:rPr>
                <w:sz w:val="24"/>
                <w:szCs w:val="24"/>
              </w:rPr>
              <w:br/>
              <w:t>(тыс.</w:t>
            </w:r>
            <w:r w:rsidRPr="00377020">
              <w:rPr>
                <w:sz w:val="24"/>
                <w:szCs w:val="24"/>
              </w:rPr>
              <w:br/>
              <w:t>руб.)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Объем финансирования,  </w:t>
            </w:r>
            <w:r w:rsidRPr="00377020">
              <w:rPr>
                <w:sz w:val="24"/>
                <w:szCs w:val="24"/>
              </w:rPr>
              <w:br/>
              <w:t xml:space="preserve">предусмотренный   </w:t>
            </w:r>
            <w:r w:rsidRPr="00377020">
              <w:rPr>
                <w:sz w:val="24"/>
                <w:szCs w:val="24"/>
              </w:rPr>
              <w:br/>
              <w:t>Муниципального образования городского поселения Дмитров</w:t>
            </w:r>
            <w:r w:rsidRPr="00377020">
              <w:rPr>
                <w:sz w:val="24"/>
                <w:szCs w:val="24"/>
              </w:rPr>
              <w:br/>
              <w:t>(тыс.</w:t>
            </w:r>
            <w:r w:rsidRPr="00377020">
              <w:rPr>
                <w:sz w:val="24"/>
                <w:szCs w:val="24"/>
              </w:rPr>
              <w:br/>
              <w:t>руб.)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рофинансировано </w:t>
            </w:r>
            <w:r w:rsidRPr="00377020">
              <w:rPr>
                <w:sz w:val="24"/>
                <w:szCs w:val="24"/>
              </w:rPr>
              <w:br/>
              <w:t xml:space="preserve">(тыс.    </w:t>
            </w:r>
            <w:r w:rsidRPr="00377020">
              <w:rPr>
                <w:sz w:val="24"/>
                <w:szCs w:val="24"/>
              </w:rPr>
              <w:br/>
              <w:t>руб.)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Выполнено</w:t>
            </w:r>
            <w:r w:rsidRPr="00377020">
              <w:rPr>
                <w:sz w:val="24"/>
                <w:szCs w:val="24"/>
              </w:rPr>
              <w:br/>
              <w:t xml:space="preserve">(тыс.    </w:t>
            </w:r>
            <w:r w:rsidRPr="00377020">
              <w:rPr>
                <w:sz w:val="24"/>
                <w:szCs w:val="24"/>
              </w:rPr>
              <w:br/>
              <w:t>руб.)</w:t>
            </w:r>
          </w:p>
        </w:tc>
      </w:tr>
      <w:tr w:rsidR="008A26B6" w:rsidRPr="00377020" w:rsidTr="008A26B6">
        <w:trPr>
          <w:cantSplit/>
          <w:trHeight w:val="23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3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3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Итого по   </w:t>
            </w:r>
            <w:r w:rsidRPr="00377020">
              <w:rPr>
                <w:sz w:val="24"/>
                <w:szCs w:val="24"/>
              </w:rPr>
              <w:br/>
              <w:t xml:space="preserve">Программе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8A26B6" w:rsidRPr="00377020" w:rsidRDefault="008A26B6" w:rsidP="00377020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8A26B6" w:rsidRPr="00377020" w:rsidRDefault="008A26B6" w:rsidP="00377020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8A26B6" w:rsidRPr="00377020" w:rsidRDefault="008A26B6" w:rsidP="00377020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377020">
        <w:rPr>
          <w:rFonts w:ascii="Arial" w:hAnsi="Arial" w:cs="Arial"/>
          <w:snapToGrid w:val="0"/>
          <w:sz w:val="24"/>
          <w:szCs w:val="24"/>
        </w:rPr>
        <w:t>Руководитель _____________________________      Подпись ________________________________________________</w:t>
      </w:r>
    </w:p>
    <w:p w:rsidR="008A26B6" w:rsidRPr="00377020" w:rsidRDefault="008A26B6" w:rsidP="00377020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377020">
        <w:rPr>
          <w:rFonts w:ascii="Arial" w:hAnsi="Arial" w:cs="Arial"/>
          <w:snapToGrid w:val="0"/>
          <w:sz w:val="24"/>
          <w:szCs w:val="24"/>
        </w:rPr>
        <w:t>Примечание. Форма заполняется по каждому источнику финансирования отдельно по годам реализации Программы</w:t>
      </w:r>
    </w:p>
    <w:p w:rsidR="008A26B6" w:rsidRPr="00377020" w:rsidRDefault="008A26B6" w:rsidP="00377020">
      <w:pPr>
        <w:spacing w:line="240" w:lineRule="auto"/>
        <w:ind w:firstLine="697"/>
        <w:jc w:val="center"/>
        <w:rPr>
          <w:rFonts w:ascii="Arial" w:hAnsi="Arial" w:cs="Arial"/>
          <w:snapToGrid w:val="0"/>
          <w:sz w:val="24"/>
          <w:szCs w:val="24"/>
        </w:rPr>
      </w:pPr>
    </w:p>
    <w:p w:rsidR="008A26B6" w:rsidRPr="00377020" w:rsidRDefault="008A26B6" w:rsidP="00377020">
      <w:pPr>
        <w:spacing w:line="240" w:lineRule="auto"/>
        <w:ind w:firstLine="697"/>
        <w:jc w:val="both"/>
        <w:rPr>
          <w:rFonts w:ascii="Arial" w:hAnsi="Arial" w:cs="Arial"/>
          <w:snapToGrid w:val="0"/>
          <w:sz w:val="24"/>
          <w:szCs w:val="24"/>
        </w:rPr>
      </w:pPr>
    </w:p>
    <w:p w:rsidR="008A26B6" w:rsidRPr="00377020" w:rsidRDefault="008A26B6" w:rsidP="00377020">
      <w:pPr>
        <w:spacing w:line="240" w:lineRule="auto"/>
        <w:ind w:firstLine="697"/>
        <w:jc w:val="both"/>
        <w:rPr>
          <w:rFonts w:ascii="Arial" w:hAnsi="Arial" w:cs="Arial"/>
          <w:snapToGrid w:val="0"/>
          <w:sz w:val="24"/>
          <w:szCs w:val="24"/>
        </w:rPr>
      </w:pPr>
    </w:p>
    <w:p w:rsidR="008A26B6" w:rsidRPr="00377020" w:rsidRDefault="008A26B6" w:rsidP="00377020">
      <w:pPr>
        <w:spacing w:line="240" w:lineRule="auto"/>
        <w:ind w:firstLine="697"/>
        <w:jc w:val="both"/>
        <w:rPr>
          <w:rFonts w:ascii="Arial" w:hAnsi="Arial" w:cs="Arial"/>
          <w:snapToGrid w:val="0"/>
          <w:sz w:val="24"/>
          <w:szCs w:val="24"/>
        </w:rPr>
      </w:pPr>
    </w:p>
    <w:p w:rsidR="008A26B6" w:rsidRPr="00377020" w:rsidRDefault="008A26B6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ФОРМА </w:t>
      </w:r>
      <w:proofErr w:type="gramStart"/>
      <w:r w:rsidRPr="00377020">
        <w:rPr>
          <w:rFonts w:ascii="Arial" w:hAnsi="Arial" w:cs="Arial"/>
          <w:sz w:val="24"/>
          <w:szCs w:val="24"/>
        </w:rPr>
        <w:t>ОЦЕНКИ РЕЗУЛЬТАТОВ РЕАЛИЗАЦИИ ДОЛГОСРОЧНОЙ ЦЕЛЕВОЙ ПРОГРАММЫ МУНИЦИПАЛЬНОГО ОБРАЗОВАНИЯ ГОРОДСКОГО ПОСЕЛЕНИЯ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ДМИТРОВ ДМИТРОВСКОГО МУНИЦИПАЛЬНОГО РАЙОНА МОСКОВСКОЙ ОБЛАСТИ</w:t>
      </w:r>
    </w:p>
    <w:p w:rsidR="008A26B6" w:rsidRPr="00377020" w:rsidRDefault="008A26B6" w:rsidP="003770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02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23"/>
        <w:gridCol w:w="736"/>
        <w:gridCol w:w="851"/>
        <w:gridCol w:w="992"/>
        <w:gridCol w:w="709"/>
        <w:gridCol w:w="1134"/>
        <w:gridCol w:w="709"/>
        <w:gridCol w:w="1559"/>
        <w:gridCol w:w="756"/>
        <w:gridCol w:w="756"/>
        <w:gridCol w:w="756"/>
        <w:gridCol w:w="567"/>
        <w:gridCol w:w="567"/>
        <w:gridCol w:w="567"/>
        <w:gridCol w:w="567"/>
        <w:gridCol w:w="567"/>
        <w:gridCol w:w="567"/>
        <w:gridCol w:w="1417"/>
      </w:tblGrid>
      <w:tr w:rsidR="008A26B6" w:rsidRPr="00377020" w:rsidTr="008A26B6">
        <w:trPr>
          <w:trHeight w:val="79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№ </w:t>
            </w:r>
            <w:proofErr w:type="gramStart"/>
            <w:r w:rsidRPr="00377020">
              <w:rPr>
                <w:sz w:val="24"/>
                <w:szCs w:val="24"/>
              </w:rPr>
              <w:t>п</w:t>
            </w:r>
            <w:proofErr w:type="gramEnd"/>
            <w:r w:rsidRPr="00377020">
              <w:rPr>
                <w:sz w:val="24"/>
                <w:szCs w:val="24"/>
              </w:rPr>
              <w:t>/п</w:t>
            </w:r>
          </w:p>
        </w:tc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Задачи, напра</w:t>
            </w:r>
            <w:r w:rsidRPr="00377020">
              <w:rPr>
                <w:sz w:val="24"/>
                <w:szCs w:val="24"/>
              </w:rPr>
              <w:lastRenderedPageBreak/>
              <w:t>вленные на достижение цели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lastRenderedPageBreak/>
              <w:t>Планируемый объем финансиров</w:t>
            </w:r>
            <w:r w:rsidRPr="00377020">
              <w:rPr>
                <w:sz w:val="24"/>
                <w:szCs w:val="24"/>
              </w:rPr>
              <w:lastRenderedPageBreak/>
              <w:t>ания на решение данной задачи (тыс. 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lastRenderedPageBreak/>
              <w:t>Фактический объем финансирова</w:t>
            </w:r>
            <w:r w:rsidRPr="00377020">
              <w:rPr>
                <w:sz w:val="24"/>
                <w:szCs w:val="24"/>
              </w:rPr>
              <w:lastRenderedPageBreak/>
              <w:t>ния на решение данной задачи  (тыс. руб.)</w:t>
            </w:r>
            <w:r w:rsidRPr="00377020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lastRenderedPageBreak/>
              <w:t>Показатели,  характе</w:t>
            </w:r>
            <w:r w:rsidRPr="00377020">
              <w:rPr>
                <w:sz w:val="24"/>
                <w:szCs w:val="24"/>
              </w:rPr>
              <w:lastRenderedPageBreak/>
              <w:t>ризующие достижение 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lastRenderedPageBreak/>
              <w:t>Единица изме</w:t>
            </w:r>
            <w:r w:rsidRPr="00377020">
              <w:rPr>
                <w:sz w:val="24"/>
                <w:szCs w:val="24"/>
              </w:rPr>
              <w:lastRenderedPageBreak/>
              <w:t>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lastRenderedPageBreak/>
              <w:t xml:space="preserve">Базовое значение показателя </w:t>
            </w:r>
            <w:r w:rsidRPr="00377020">
              <w:rPr>
                <w:sz w:val="24"/>
                <w:szCs w:val="24"/>
              </w:rPr>
              <w:lastRenderedPageBreak/>
              <w:t>(на начало реализации Программы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lastRenderedPageBreak/>
              <w:t xml:space="preserve">Планируемое значение показателя по </w:t>
            </w:r>
            <w:r w:rsidRPr="00377020">
              <w:rPr>
                <w:sz w:val="24"/>
                <w:szCs w:val="24"/>
              </w:rPr>
              <w:lastRenderedPageBreak/>
              <w:t>годам реализации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lastRenderedPageBreak/>
              <w:t>Достигнутое значение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Факторы, повлиявшие на </w:t>
            </w:r>
            <w:r w:rsidRPr="00377020">
              <w:rPr>
                <w:sz w:val="24"/>
                <w:szCs w:val="24"/>
              </w:rPr>
              <w:lastRenderedPageBreak/>
              <w:t>расхождение между плановыми и фактическими значениями показателей</w:t>
            </w:r>
          </w:p>
        </w:tc>
      </w:tr>
      <w:tr w:rsidR="008A26B6" w:rsidRPr="00377020" w:rsidTr="008A26B6">
        <w:trPr>
          <w:trHeight w:val="414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___г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___г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___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__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__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__г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trHeight w:val="1729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Бюджет городского поселения Дми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Бюджет городского поселения Дми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% вы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% вы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9</w:t>
            </w:r>
          </w:p>
        </w:tc>
      </w:tr>
      <w:tr w:rsidR="008A26B6" w:rsidRPr="00377020" w:rsidTr="008A26B6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Задача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Показатель 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Показатель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…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Показатель 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Показатель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…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Задача 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Показатель 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Показатель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…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Показатель 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Показатель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A26B6" w:rsidRPr="00377020" w:rsidRDefault="008A26B6" w:rsidP="00377020">
      <w:pPr>
        <w:spacing w:line="240" w:lineRule="auto"/>
        <w:ind w:firstLine="697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«Временная занятость несовершеннолетних граждан в возрасте от 14 до 18 лет  на территории городского поселения Дмитров  Дмитровского муниципального района  Московской области на период с 2012 по 2015 гг.»</w:t>
      </w:r>
    </w:p>
    <w:p w:rsidR="008A26B6" w:rsidRPr="00377020" w:rsidRDefault="008A26B6" w:rsidP="00377020">
      <w:pPr>
        <w:spacing w:line="240" w:lineRule="auto"/>
        <w:ind w:firstLine="697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ЗА 20___ГОД</w:t>
      </w:r>
    </w:p>
    <w:p w:rsidR="008A26B6" w:rsidRPr="00377020" w:rsidRDefault="008A26B6" w:rsidP="003770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lastRenderedPageBreak/>
        <w:t>Руководитель___________________________________________Подпись________________________________</w:t>
      </w: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63A0" w:rsidRPr="00377020" w:rsidRDefault="00DA63A0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ФОРМА </w:t>
      </w:r>
      <w:proofErr w:type="gramStart"/>
      <w:r w:rsidRPr="00377020">
        <w:rPr>
          <w:rFonts w:ascii="Arial" w:hAnsi="Arial" w:cs="Arial"/>
          <w:sz w:val="24"/>
          <w:szCs w:val="24"/>
        </w:rPr>
        <w:t>ОЦЕНКИ РЕЗУЛЬТАТОВ РЕАЛИЗАЦИИ ДОЛГОСРОЧНОЙ ЦЕЛЕВОЙ ПРОГРАММЫ МУНИЦИПАЛЬНОГО ОБРАЗОВАНИЯ ГОРОДСКОГО ПОСЕЛЕНИЯ</w:t>
      </w:r>
      <w:proofErr w:type="gramEnd"/>
      <w:r w:rsidRPr="00377020">
        <w:rPr>
          <w:rFonts w:ascii="Arial" w:hAnsi="Arial" w:cs="Arial"/>
          <w:sz w:val="24"/>
          <w:szCs w:val="24"/>
        </w:rPr>
        <w:t xml:space="preserve"> ДМИТРОВ ДМИТРОВСКОГО МУНИЦИПАЛЬНОГО РАЙОНА МОСКОВСКОЙ ОБЛАСТИ</w:t>
      </w:r>
    </w:p>
    <w:p w:rsidR="008A26B6" w:rsidRPr="00377020" w:rsidRDefault="008A26B6" w:rsidP="003770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 xml:space="preserve"> «Временная занятость несовершеннолетних граждан в возрасте от 14 до 18 лет  на территории городского поселения Дмитров  Дмитровского муниципального района  Московской области на период с 2012 по 2015 гг.»</w:t>
      </w:r>
    </w:p>
    <w:p w:rsidR="008A26B6" w:rsidRPr="00377020" w:rsidRDefault="008A26B6" w:rsidP="00377020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77020">
        <w:rPr>
          <w:rFonts w:ascii="Arial" w:hAnsi="Arial" w:cs="Arial"/>
          <w:sz w:val="24"/>
          <w:szCs w:val="24"/>
        </w:rPr>
        <w:t>Муниципальный заказчик Программы____________________________________________________________</w:t>
      </w:r>
    </w:p>
    <w:p w:rsidR="008A26B6" w:rsidRPr="00377020" w:rsidRDefault="008A26B6" w:rsidP="00377020">
      <w:pPr>
        <w:tabs>
          <w:tab w:val="left" w:pos="1215"/>
        </w:tabs>
        <w:spacing w:line="240" w:lineRule="auto"/>
        <w:rPr>
          <w:rFonts w:ascii="Arial" w:hAnsi="Arial" w:cs="Arial"/>
          <w:snapToGrid w:val="0"/>
          <w:sz w:val="24"/>
          <w:szCs w:val="24"/>
        </w:rPr>
      </w:pPr>
      <w:r w:rsidRPr="00377020">
        <w:rPr>
          <w:rFonts w:ascii="Arial" w:hAnsi="Arial" w:cs="Arial"/>
          <w:snapToGrid w:val="0"/>
          <w:sz w:val="24"/>
          <w:szCs w:val="24"/>
        </w:rPr>
        <w:tab/>
      </w:r>
    </w:p>
    <w:tbl>
      <w:tblPr>
        <w:tblW w:w="15309" w:type="dxa"/>
        <w:tblInd w:w="7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2"/>
        <w:gridCol w:w="1263"/>
        <w:gridCol w:w="972"/>
        <w:gridCol w:w="1135"/>
        <w:gridCol w:w="1054"/>
        <w:gridCol w:w="1055"/>
        <w:gridCol w:w="1404"/>
        <w:gridCol w:w="831"/>
        <w:gridCol w:w="983"/>
        <w:gridCol w:w="376"/>
        <w:gridCol w:w="377"/>
        <w:gridCol w:w="377"/>
        <w:gridCol w:w="656"/>
        <w:gridCol w:w="657"/>
        <w:gridCol w:w="656"/>
        <w:gridCol w:w="657"/>
        <w:gridCol w:w="656"/>
        <w:gridCol w:w="664"/>
        <w:gridCol w:w="1124"/>
      </w:tblGrid>
      <w:tr w:rsidR="008A26B6" w:rsidRPr="00377020" w:rsidTr="008A26B6">
        <w:trPr>
          <w:cantSplit/>
          <w:trHeight w:val="600"/>
        </w:trPr>
        <w:tc>
          <w:tcPr>
            <w:tcW w:w="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lastRenderedPageBreak/>
              <w:t xml:space="preserve">N  </w:t>
            </w:r>
            <w:r w:rsidRPr="00377020">
              <w:rPr>
                <w:sz w:val="24"/>
                <w:szCs w:val="24"/>
              </w:rPr>
              <w:br/>
            </w:r>
            <w:proofErr w:type="gramStart"/>
            <w:r w:rsidRPr="00377020">
              <w:rPr>
                <w:sz w:val="24"/>
                <w:szCs w:val="24"/>
              </w:rPr>
              <w:t>п</w:t>
            </w:r>
            <w:proofErr w:type="gramEnd"/>
            <w:r w:rsidRPr="00377020">
              <w:rPr>
                <w:sz w:val="24"/>
                <w:szCs w:val="24"/>
              </w:rPr>
              <w:t>/п</w:t>
            </w:r>
          </w:p>
        </w:tc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Задачи,     </w:t>
            </w:r>
            <w:r w:rsidRPr="00377020">
              <w:rPr>
                <w:sz w:val="24"/>
                <w:szCs w:val="24"/>
              </w:rPr>
              <w:br/>
              <w:t>направленные</w:t>
            </w:r>
            <w:r w:rsidRPr="00377020">
              <w:rPr>
                <w:sz w:val="24"/>
                <w:szCs w:val="24"/>
              </w:rPr>
              <w:br/>
              <w:t xml:space="preserve">на          </w:t>
            </w:r>
            <w:r w:rsidRPr="00377020">
              <w:rPr>
                <w:sz w:val="24"/>
                <w:szCs w:val="24"/>
              </w:rPr>
              <w:br/>
              <w:t xml:space="preserve">достижение  </w:t>
            </w:r>
            <w:r w:rsidRPr="00377020">
              <w:rPr>
                <w:sz w:val="24"/>
                <w:szCs w:val="24"/>
              </w:rPr>
              <w:br/>
              <w:t>цели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ланируемый объем       </w:t>
            </w:r>
            <w:r w:rsidRPr="00377020">
              <w:rPr>
                <w:sz w:val="24"/>
                <w:szCs w:val="24"/>
              </w:rPr>
              <w:br/>
              <w:t xml:space="preserve">финансирования          </w:t>
            </w:r>
            <w:r w:rsidRPr="00377020">
              <w:rPr>
                <w:sz w:val="24"/>
                <w:szCs w:val="24"/>
              </w:rPr>
              <w:br/>
              <w:t>на решение данной задачи</w:t>
            </w:r>
            <w:r w:rsidRPr="00377020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2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Фактический объем       </w:t>
            </w:r>
            <w:r w:rsidRPr="00377020">
              <w:rPr>
                <w:sz w:val="24"/>
                <w:szCs w:val="24"/>
              </w:rPr>
              <w:br/>
              <w:t xml:space="preserve">финансирования          </w:t>
            </w:r>
            <w:r w:rsidRPr="00377020">
              <w:rPr>
                <w:sz w:val="24"/>
                <w:szCs w:val="24"/>
              </w:rPr>
              <w:br/>
              <w:t>на решение данной задачи</w:t>
            </w:r>
            <w:r w:rsidRPr="00377020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оказатели,    </w:t>
            </w:r>
            <w:r w:rsidRPr="00377020">
              <w:rPr>
                <w:sz w:val="24"/>
                <w:szCs w:val="24"/>
              </w:rPr>
              <w:br/>
              <w:t>характеризующие</w:t>
            </w:r>
            <w:r w:rsidRPr="00377020">
              <w:rPr>
                <w:sz w:val="24"/>
                <w:szCs w:val="24"/>
              </w:rPr>
              <w:br/>
              <w:t>достижение цели</w:t>
            </w: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Единица  </w:t>
            </w:r>
            <w:r w:rsidRPr="00377020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Базовое   </w:t>
            </w:r>
            <w:r w:rsidRPr="00377020">
              <w:rPr>
                <w:sz w:val="24"/>
                <w:szCs w:val="24"/>
              </w:rPr>
              <w:br/>
              <w:t xml:space="preserve">значение  </w:t>
            </w:r>
            <w:r w:rsidRPr="00377020">
              <w:rPr>
                <w:sz w:val="24"/>
                <w:szCs w:val="24"/>
              </w:rPr>
              <w:br/>
              <w:t>показателя</w:t>
            </w:r>
            <w:r w:rsidRPr="00377020">
              <w:rPr>
                <w:sz w:val="24"/>
                <w:szCs w:val="24"/>
              </w:rPr>
              <w:br/>
              <w:t>(на начало</w:t>
            </w:r>
            <w:r w:rsidRPr="00377020">
              <w:rPr>
                <w:sz w:val="24"/>
                <w:szCs w:val="24"/>
              </w:rPr>
              <w:br/>
              <w:t>реализации</w:t>
            </w:r>
            <w:r w:rsidRPr="00377020">
              <w:rPr>
                <w:sz w:val="24"/>
                <w:szCs w:val="24"/>
              </w:rPr>
              <w:br/>
              <w:t>Программы)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Планируемое</w:t>
            </w:r>
            <w:r w:rsidRPr="00377020">
              <w:rPr>
                <w:sz w:val="24"/>
                <w:szCs w:val="24"/>
              </w:rPr>
              <w:br/>
              <w:t xml:space="preserve">значение   </w:t>
            </w:r>
            <w:r w:rsidRPr="00377020">
              <w:rPr>
                <w:sz w:val="24"/>
                <w:szCs w:val="24"/>
              </w:rPr>
              <w:br/>
              <w:t xml:space="preserve">показателя </w:t>
            </w:r>
            <w:r w:rsidRPr="00377020">
              <w:rPr>
                <w:sz w:val="24"/>
                <w:szCs w:val="24"/>
              </w:rPr>
              <w:br/>
              <w:t>на 20___ г.</w:t>
            </w:r>
          </w:p>
        </w:tc>
        <w:tc>
          <w:tcPr>
            <w:tcW w:w="394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Достигнутое</w:t>
            </w:r>
            <w:r w:rsidRPr="00377020">
              <w:rPr>
                <w:sz w:val="24"/>
                <w:szCs w:val="24"/>
              </w:rPr>
              <w:br/>
              <w:t xml:space="preserve">значение   </w:t>
            </w:r>
            <w:r w:rsidRPr="00377020">
              <w:rPr>
                <w:sz w:val="24"/>
                <w:szCs w:val="24"/>
              </w:rPr>
              <w:br/>
              <w:t xml:space="preserve">показателя </w:t>
            </w:r>
            <w:r w:rsidRPr="00377020">
              <w:rPr>
                <w:sz w:val="24"/>
                <w:szCs w:val="24"/>
              </w:rPr>
              <w:br/>
              <w:t>за 20___ г.</w:t>
            </w: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Факторы,     </w:t>
            </w:r>
            <w:r w:rsidRPr="00377020">
              <w:rPr>
                <w:sz w:val="24"/>
                <w:szCs w:val="24"/>
              </w:rPr>
              <w:br/>
              <w:t>повлиявшие на</w:t>
            </w:r>
            <w:r w:rsidRPr="00377020">
              <w:rPr>
                <w:sz w:val="24"/>
                <w:szCs w:val="24"/>
              </w:rPr>
              <w:br/>
              <w:t xml:space="preserve">расхождение  </w:t>
            </w:r>
            <w:r w:rsidRPr="00377020">
              <w:rPr>
                <w:sz w:val="24"/>
                <w:szCs w:val="24"/>
              </w:rPr>
              <w:br/>
              <w:t xml:space="preserve">между        </w:t>
            </w:r>
            <w:r w:rsidRPr="00377020">
              <w:rPr>
                <w:sz w:val="24"/>
                <w:szCs w:val="24"/>
              </w:rPr>
              <w:br/>
              <w:t xml:space="preserve">плановыми и  </w:t>
            </w:r>
            <w:r w:rsidRPr="00377020">
              <w:rPr>
                <w:sz w:val="24"/>
                <w:szCs w:val="24"/>
              </w:rPr>
              <w:br/>
              <w:t xml:space="preserve">фактическими </w:t>
            </w:r>
            <w:r w:rsidRPr="00377020">
              <w:rPr>
                <w:sz w:val="24"/>
                <w:szCs w:val="24"/>
              </w:rPr>
              <w:br/>
              <w:t xml:space="preserve">значениями   </w:t>
            </w:r>
            <w:r w:rsidRPr="00377020">
              <w:rPr>
                <w:sz w:val="24"/>
                <w:szCs w:val="24"/>
              </w:rPr>
              <w:br/>
              <w:t>показателей</w:t>
            </w:r>
          </w:p>
        </w:tc>
      </w:tr>
      <w:tr w:rsidR="008A26B6" w:rsidRPr="00377020" w:rsidTr="008A26B6">
        <w:trPr>
          <w:cantSplit/>
          <w:trHeight w:val="368"/>
        </w:trPr>
        <w:tc>
          <w:tcPr>
            <w:tcW w:w="4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бюджет        </w:t>
            </w:r>
            <w:r w:rsidRPr="00377020">
              <w:rPr>
                <w:sz w:val="24"/>
                <w:szCs w:val="24"/>
              </w:rPr>
              <w:br/>
              <w:t>городского поселения Дмитров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другие   </w:t>
            </w:r>
            <w:r w:rsidRPr="00377020">
              <w:rPr>
                <w:sz w:val="24"/>
                <w:szCs w:val="24"/>
              </w:rPr>
              <w:br/>
              <w:t>источники</w:t>
            </w:r>
          </w:p>
        </w:tc>
        <w:tc>
          <w:tcPr>
            <w:tcW w:w="1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бюджет        </w:t>
            </w:r>
            <w:r w:rsidRPr="00377020">
              <w:rPr>
                <w:sz w:val="24"/>
                <w:szCs w:val="24"/>
              </w:rPr>
              <w:br/>
              <w:t>городского поселения Дмитров</w:t>
            </w:r>
          </w:p>
        </w:tc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другие   </w:t>
            </w:r>
            <w:r w:rsidRPr="00377020">
              <w:rPr>
                <w:sz w:val="24"/>
                <w:szCs w:val="24"/>
              </w:rPr>
              <w:br/>
              <w:t>источники</w:t>
            </w: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_ г.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_ г.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_г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__ г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__ г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0__ г.</w:t>
            </w:r>
          </w:p>
        </w:tc>
        <w:tc>
          <w:tcPr>
            <w:tcW w:w="1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367"/>
        </w:trPr>
        <w:tc>
          <w:tcPr>
            <w:tcW w:w="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значе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% выполн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значе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% выполн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значени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% выполнения</w:t>
            </w:r>
          </w:p>
        </w:tc>
        <w:tc>
          <w:tcPr>
            <w:tcW w:w="11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9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3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5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>19</w:t>
            </w:r>
          </w:p>
        </w:tc>
      </w:tr>
      <w:tr w:rsidR="008A26B6" w:rsidRPr="00377020" w:rsidTr="008A26B6">
        <w:trPr>
          <w:cantSplit/>
          <w:trHeight w:val="2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Задача 1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оказатель 1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оказатель 2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...         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оказатель 1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оказатель 2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...         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Задача 2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оказатель 1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оказатель 2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...         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оказатель 1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A26B6" w:rsidRPr="00377020" w:rsidTr="008A26B6">
        <w:trPr>
          <w:cantSplit/>
          <w:trHeight w:val="2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77020">
              <w:rPr>
                <w:sz w:val="24"/>
                <w:szCs w:val="24"/>
              </w:rPr>
              <w:t xml:space="preserve">Показатель 2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B6" w:rsidRPr="00377020" w:rsidRDefault="008A26B6" w:rsidP="0037702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8A26B6" w:rsidRPr="00377020" w:rsidRDefault="008A26B6" w:rsidP="00377020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8A26B6" w:rsidRPr="00377020" w:rsidRDefault="008A26B6" w:rsidP="00377020">
      <w:pPr>
        <w:spacing w:line="240" w:lineRule="auto"/>
        <w:ind w:firstLine="697"/>
        <w:jc w:val="both"/>
        <w:rPr>
          <w:rFonts w:ascii="Arial" w:hAnsi="Arial" w:cs="Arial"/>
          <w:snapToGrid w:val="0"/>
          <w:sz w:val="24"/>
          <w:szCs w:val="24"/>
        </w:rPr>
      </w:pPr>
      <w:r w:rsidRPr="00377020">
        <w:rPr>
          <w:rFonts w:ascii="Arial" w:hAnsi="Arial" w:cs="Arial"/>
          <w:snapToGrid w:val="0"/>
          <w:sz w:val="24"/>
          <w:szCs w:val="24"/>
        </w:rPr>
        <w:t>Руководитель _____________________________      Подпись_________________________________________</w:t>
      </w:r>
    </w:p>
    <w:p w:rsidR="008A26B6" w:rsidRPr="00377020" w:rsidRDefault="008A26B6" w:rsidP="003770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A26B6" w:rsidRPr="00377020" w:rsidRDefault="008A26B6" w:rsidP="0037702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8A26B6" w:rsidRPr="00377020" w:rsidSect="00377020">
      <w:headerReference w:type="default" r:id="rId9"/>
      <w:type w:val="nextColumn"/>
      <w:pgSz w:w="16838" w:h="11906" w:orient="landscape"/>
      <w:pgMar w:top="1134" w:right="567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2C" w:rsidRDefault="0057712C" w:rsidP="00C138A7">
      <w:pPr>
        <w:spacing w:after="0" w:line="240" w:lineRule="auto"/>
      </w:pPr>
      <w:r>
        <w:separator/>
      </w:r>
    </w:p>
  </w:endnote>
  <w:endnote w:type="continuationSeparator" w:id="0">
    <w:p w:rsidR="0057712C" w:rsidRDefault="0057712C" w:rsidP="00C1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2C" w:rsidRDefault="0057712C" w:rsidP="00C138A7">
      <w:pPr>
        <w:spacing w:after="0" w:line="240" w:lineRule="auto"/>
      </w:pPr>
      <w:r>
        <w:separator/>
      </w:r>
    </w:p>
  </w:footnote>
  <w:footnote w:type="continuationSeparator" w:id="0">
    <w:p w:rsidR="0057712C" w:rsidRDefault="0057712C" w:rsidP="00C1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B6" w:rsidRDefault="008A26B6" w:rsidP="008A26B6">
    <w:pPr>
      <w:pStyle w:val="a4"/>
      <w:jc w:val="center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A67BA"/>
    <w:multiLevelType w:val="hybridMultilevel"/>
    <w:tmpl w:val="A7D6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F61D1"/>
    <w:multiLevelType w:val="hybridMultilevel"/>
    <w:tmpl w:val="ABCE8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B5"/>
    <w:rsid w:val="00123091"/>
    <w:rsid w:val="001D038D"/>
    <w:rsid w:val="002D4CAD"/>
    <w:rsid w:val="00377020"/>
    <w:rsid w:val="004D3EB5"/>
    <w:rsid w:val="0057712C"/>
    <w:rsid w:val="008A26B6"/>
    <w:rsid w:val="00C138A7"/>
    <w:rsid w:val="00DA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EB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5"/>
    <w:pPr>
      <w:ind w:left="720"/>
      <w:contextualSpacing/>
    </w:pPr>
  </w:style>
  <w:style w:type="paragraph" w:customStyle="1" w:styleId="ConsPlusCell">
    <w:name w:val="ConsPlusCell"/>
    <w:uiPriority w:val="99"/>
    <w:rsid w:val="00C13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138A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header"/>
    <w:basedOn w:val="a"/>
    <w:link w:val="a5"/>
    <w:uiPriority w:val="99"/>
    <w:rsid w:val="00C1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8A7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iPriority w:val="99"/>
    <w:rsid w:val="00C1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8A7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8A26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Текст выноски Знак"/>
    <w:basedOn w:val="a0"/>
    <w:link w:val="a9"/>
    <w:uiPriority w:val="99"/>
    <w:rsid w:val="008A26B6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rsid w:val="008A26B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EB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5"/>
    <w:pPr>
      <w:ind w:left="720"/>
      <w:contextualSpacing/>
    </w:pPr>
  </w:style>
  <w:style w:type="paragraph" w:customStyle="1" w:styleId="ConsPlusCell">
    <w:name w:val="ConsPlusCell"/>
    <w:uiPriority w:val="99"/>
    <w:rsid w:val="00C13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138A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header"/>
    <w:basedOn w:val="a"/>
    <w:link w:val="a5"/>
    <w:uiPriority w:val="99"/>
    <w:rsid w:val="00C1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8A7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iPriority w:val="99"/>
    <w:rsid w:val="00C1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8A7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8A26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Текст выноски Знак"/>
    <w:basedOn w:val="a0"/>
    <w:link w:val="a9"/>
    <w:uiPriority w:val="99"/>
    <w:rsid w:val="008A26B6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rsid w:val="008A26B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CF86-CECD-420F-B481-14747E24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2</Pages>
  <Words>7756</Words>
  <Characters>4421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а Юлия Сергеевна</dc:creator>
  <cp:keywords/>
  <dc:description/>
  <cp:lastModifiedBy>Самарина Юлия Сергеевна</cp:lastModifiedBy>
  <cp:revision>3</cp:revision>
  <dcterms:created xsi:type="dcterms:W3CDTF">2014-11-12T12:34:00Z</dcterms:created>
  <dcterms:modified xsi:type="dcterms:W3CDTF">2014-12-01T12:07:00Z</dcterms:modified>
</cp:coreProperties>
</file>